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6E36" w14:textId="77777777" w:rsidR="00FF5216" w:rsidRPr="00D41D9E" w:rsidRDefault="00FF5216" w:rsidP="00FF5216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ab/>
        <w:t>Модуль 4. Список как изменяемая последовательность</w:t>
      </w:r>
    </w:p>
    <w:p w14:paraId="7212E176" w14:textId="77777777" w:rsidR="005712ED" w:rsidRPr="00D41D9E" w:rsidRDefault="005712ED" w:rsidP="00FF5216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554372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04F85" w14:textId="77777777" w:rsidR="005712ED" w:rsidRPr="00D41D9E" w:rsidRDefault="005712ED">
          <w:pPr>
            <w:pStyle w:val="a6"/>
            <w:rPr>
              <w:rFonts w:ascii="Arial" w:hAnsi="Arial" w:cs="Arial"/>
              <w:sz w:val="24"/>
              <w:szCs w:val="24"/>
            </w:rPr>
          </w:pPr>
        </w:p>
        <w:p w14:paraId="591A2D42" w14:textId="665C87F9" w:rsidR="00D41D9E" w:rsidRPr="00D41D9E" w:rsidRDefault="005712E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D41D9E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D41D9E">
            <w:rPr>
              <w:rFonts w:ascii="Arial" w:hAnsi="Arial" w:cs="Arial"/>
              <w:bCs/>
              <w:sz w:val="24"/>
              <w:szCs w:val="24"/>
            </w:rPr>
            <w:instrText xml:space="preserve"> TOC \o "1-3" \h \z \u </w:instrText>
          </w:r>
          <w:r w:rsidRPr="00D41D9E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hyperlink w:anchor="_Toc147787862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Введение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62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71DB6" w14:textId="1E4E7EAB" w:rsidR="00D41D9E" w:rsidRPr="00D41D9E" w:rsidRDefault="00990A4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63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Списки - операторы и функции работы с ними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63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BACB4" w14:textId="08366BA3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64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Функции работы со списками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64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D4A37" w14:textId="0A10C2DF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65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Практика. Перебор списков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65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4C4C5" w14:textId="79960B88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66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Операторы списков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66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D9A86" w14:textId="39BB36DC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67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Срезы списков и сравнение списков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67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DE22C" w14:textId="43196B18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68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Сравнение списков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68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A5D24" w14:textId="1B1D07BF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69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Основные методы списков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69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41FE5" w14:textId="75A7E5B6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70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Практика методы списков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70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86AA8" w14:textId="21BCBDE2" w:rsidR="00D41D9E" w:rsidRPr="00D41D9E" w:rsidRDefault="00990A4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71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Вложенные списки, многомерные списки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71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0A066" w14:textId="2BE4F7CD" w:rsidR="00D41D9E" w:rsidRPr="00D41D9E" w:rsidRDefault="00990A4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72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Генераторы списков (List comprehensions)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72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63C27" w14:textId="7EA01E23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73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Условия в генераторах списков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73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E6881" w14:textId="6E98DF64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74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Вложенные генераторы списков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74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BE983" w14:textId="17DEB3D4" w:rsidR="00D41D9E" w:rsidRPr="00D41D9E" w:rsidRDefault="00990A4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75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Практика списки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75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A3FD4" w14:textId="103F54F2" w:rsidR="00D41D9E" w:rsidRPr="00D41D9E" w:rsidRDefault="00990A4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76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Комбинаторика. Модуль itertools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76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F5772" w14:textId="062CF7DE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77" w:history="1">
            <w:r w:rsidR="00D41D9E" w:rsidRPr="00D41D9E">
              <w:rPr>
                <w:rStyle w:val="a4"/>
                <w:rFonts w:ascii="Arial" w:eastAsiaTheme="majorEastAsia" w:hAnsi="Arial" w:cs="Arial"/>
                <w:noProof/>
                <w:sz w:val="24"/>
                <w:szCs w:val="24"/>
              </w:rPr>
              <w:t>Комби</w:t>
            </w:r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наторика: сочетания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77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A896E" w14:textId="339C1ECD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78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Комбинаторика: размещения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78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712B4" w14:textId="638ACF73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79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Комбинаторика: размещение с повторениями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79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58A1D" w14:textId="3426F8A5" w:rsidR="00D41D9E" w:rsidRPr="00D41D9E" w:rsidRDefault="00990A4A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787880" w:history="1">
            <w:r w:rsidR="00D41D9E" w:rsidRPr="00D41D9E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Практика комбинаторика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787880 \h </w:instrTex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D41D9E" w:rsidRPr="00D41D9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81415" w14:textId="01BD600B" w:rsidR="005712ED" w:rsidRPr="00D41D9E" w:rsidRDefault="005712ED">
          <w:pPr>
            <w:rPr>
              <w:rFonts w:ascii="Arial" w:hAnsi="Arial" w:cs="Arial"/>
              <w:sz w:val="24"/>
              <w:szCs w:val="24"/>
            </w:rPr>
          </w:pPr>
          <w:r w:rsidRPr="00D41D9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3FAC1261" w14:textId="4C68200D" w:rsidR="005F4693" w:rsidRPr="00D41D9E" w:rsidRDefault="005F4693" w:rsidP="005F4693">
      <w:pPr>
        <w:pStyle w:val="1"/>
        <w:rPr>
          <w:rFonts w:ascii="Arial" w:hAnsi="Arial" w:cs="Arial"/>
          <w:sz w:val="24"/>
          <w:szCs w:val="24"/>
        </w:rPr>
      </w:pPr>
      <w:bookmarkStart w:id="0" w:name="_Toc147787862"/>
      <w:r w:rsidRPr="00D41D9E">
        <w:rPr>
          <w:rFonts w:ascii="Arial" w:hAnsi="Arial" w:cs="Arial"/>
          <w:sz w:val="24"/>
          <w:szCs w:val="24"/>
        </w:rPr>
        <w:t>Введение</w:t>
      </w:r>
      <w:bookmarkEnd w:id="0"/>
    </w:p>
    <w:p w14:paraId="7D79E16A" w14:textId="77777777" w:rsidR="005F4693" w:rsidRPr="00D41D9E" w:rsidRDefault="005F4693" w:rsidP="005F4693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Структуры данных</w:t>
      </w:r>
    </w:p>
    <w:p w14:paraId="7B11EEF6" w14:textId="77777777" w:rsidR="00EA3BFB" w:rsidRDefault="005F4693" w:rsidP="005F4693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 xml:space="preserve">Структуры данных – это, по сути, и есть структуры, которые могут хранить некоторые данные вместе. Другими словами, они используются для хранения связанных данных. </w:t>
      </w:r>
    </w:p>
    <w:p w14:paraId="5B8CF353" w14:textId="2C4C02BE" w:rsidR="005F4693" w:rsidRPr="00D41D9E" w:rsidRDefault="005F4693" w:rsidP="005F4693">
      <w:pPr>
        <w:rPr>
          <w:rFonts w:ascii="Arial" w:hAnsi="Arial" w:cs="Arial"/>
          <w:b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D41D9E">
        <w:rPr>
          <w:rFonts w:ascii="Arial" w:hAnsi="Arial" w:cs="Arial"/>
          <w:sz w:val="24"/>
          <w:szCs w:val="24"/>
        </w:rPr>
        <w:t>Python</w:t>
      </w:r>
      <w:proofErr w:type="spellEnd"/>
      <w:r w:rsidRPr="00D41D9E">
        <w:rPr>
          <w:rFonts w:ascii="Arial" w:hAnsi="Arial" w:cs="Arial"/>
          <w:sz w:val="24"/>
          <w:szCs w:val="24"/>
        </w:rPr>
        <w:t xml:space="preserve"> существуют четыре встроенных структуры данных: список, кортеж, словарь и множество. Посмотрим, как ими пользоваться, и как они могут облегчить нам жизнь</w:t>
      </w:r>
    </w:p>
    <w:p w14:paraId="20876351" w14:textId="132CFA3C" w:rsidR="00FF5216" w:rsidRPr="00D41D9E" w:rsidRDefault="00FF5216" w:rsidP="005F4693">
      <w:pPr>
        <w:pStyle w:val="1"/>
        <w:rPr>
          <w:rFonts w:ascii="Arial" w:hAnsi="Arial" w:cs="Arial"/>
          <w:sz w:val="24"/>
          <w:szCs w:val="24"/>
        </w:rPr>
      </w:pPr>
      <w:bookmarkStart w:id="1" w:name="_Toc147787863"/>
      <w:r w:rsidRPr="00D41D9E">
        <w:rPr>
          <w:rFonts w:ascii="Arial" w:hAnsi="Arial" w:cs="Arial"/>
          <w:sz w:val="24"/>
          <w:szCs w:val="24"/>
        </w:rPr>
        <w:t>Списки - операторы и функции работы с ними</w:t>
      </w:r>
      <w:bookmarkEnd w:id="1"/>
    </w:p>
    <w:p w14:paraId="3DFC5BCA" w14:textId="77777777" w:rsidR="005F4693" w:rsidRPr="00D41D9E" w:rsidRDefault="005F4693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C22580" w14:textId="7991D297" w:rsidR="00011EBC" w:rsidRPr="00D41D9E" w:rsidRDefault="005F4693" w:rsidP="00011EB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исок – это структура данных, которая содержит упорядоченный набор элементов, т.е. хранит последовательность элементов. Это легко представить, 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если вспомнить список покупок, в котором перечисляется, что нужно купить, с тем лишь исключением, что в списке покупок каждый элемент обычно размещается на отдельной строке, тогда как в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ни разделяются запятыми</w:t>
      </w:r>
      <w:r w:rsidR="00011EBC"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A009B67" w14:textId="12F79465" w:rsidR="00011EBC" w:rsidRPr="00D41D9E" w:rsidRDefault="00011EBC" w:rsidP="00011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shoplis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[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яблоки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манго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морковь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бананы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</w:t>
      </w:r>
    </w:p>
    <w:p w14:paraId="2D2865FA" w14:textId="77777777" w:rsidR="00011EBC" w:rsidRPr="00D41D9E" w:rsidRDefault="00011EBC" w:rsidP="00011EB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ть список в программе на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ень просто, ставятся квадратные скобки и внутри них через запятую перечисляются его элементы:</w:t>
      </w:r>
    </w:p>
    <w:p w14:paraId="54EEF149" w14:textId="77777777" w:rsidR="00011EBC" w:rsidRPr="00D41D9E" w:rsidRDefault="00011EBC" w:rsidP="00011EB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hAnsi="Arial" w:cs="Arial"/>
          <w:sz w:val="24"/>
          <w:szCs w:val="24"/>
        </w:rPr>
        <w:t>Как только список создан, можно добавлять, удалять или искать элементы в нём. Поскольку элементы можно добавлять и удалять, мы говорим, что список – это изменяемый тип данных, т.е. его можно модифицировать.</w:t>
      </w:r>
    </w:p>
    <w:p w14:paraId="3F049080" w14:textId="77777777" w:rsidR="00011EBC" w:rsidRPr="00D41D9E" w:rsidRDefault="00011EBC" w:rsidP="00011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14:paraId="0133387C" w14:textId="54C44E67" w:rsidR="00011EBC" w:rsidRPr="00D41D9E" w:rsidRDefault="00011EBC" w:rsidP="00011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Я должен сделать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proofErr w:type="spellStart"/>
      <w:r w:rsidRPr="00D41D9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len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shoplis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), 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покупки.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Покупки: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proofErr w:type="spellStart"/>
      <w:r w:rsidRPr="00D41D9E">
        <w:rPr>
          <w:rFonts w:ascii="Arial" w:eastAsia="Times New Roman" w:hAnsi="Arial" w:cs="Arial"/>
          <w:color w:val="660099"/>
          <w:sz w:val="24"/>
          <w:szCs w:val="24"/>
          <w:lang w:eastAsia="ru-RU"/>
        </w:rPr>
        <w:t>end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 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for</w:t>
      </w:r>
      <w:proofErr w:type="spellEnd"/>
      <w:r w:rsidRPr="00D41D9E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item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in</w:t>
      </w:r>
      <w:proofErr w:type="spellEnd"/>
      <w:r w:rsidRPr="00D41D9E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shoplis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proofErr w:type="spellStart"/>
      <w:r w:rsidRPr="00D41D9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item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proofErr w:type="spellStart"/>
      <w:r w:rsidRPr="00D41D9E">
        <w:rPr>
          <w:rFonts w:ascii="Arial" w:eastAsia="Times New Roman" w:hAnsi="Arial" w:cs="Arial"/>
          <w:color w:val="660099"/>
          <w:sz w:val="24"/>
          <w:szCs w:val="24"/>
          <w:lang w:eastAsia="ru-RU"/>
        </w:rPr>
        <w:t>end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 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</w:t>
      </w:r>
      <w:r w:rsidRPr="00D41D9E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\</w:t>
      </w:r>
      <w:proofErr w:type="spellStart"/>
      <w:r w:rsidRPr="00D41D9E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n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Также</w:t>
      </w:r>
      <w:proofErr w:type="spellEnd"/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 xml:space="preserve"> нужно купить риса.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shoplist.append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рис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Теперь мой список покупок таков: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shoplis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Отсортирую-ка я свой список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shoplist.sor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)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Отсортированный список покупок выглядит так: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shoplis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Первое, что мне нужно купить, это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shoplis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[</w:t>
      </w:r>
      <w:r w:rsidRPr="00D41D9E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0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)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olditem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</w:t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shoplis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[</w:t>
      </w:r>
      <w:r w:rsidRPr="00D41D9E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0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del</w:t>
      </w:r>
      <w:proofErr w:type="spellEnd"/>
      <w:r w:rsidRPr="00D41D9E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shoplis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[</w:t>
      </w:r>
      <w:r w:rsidRPr="00D41D9E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0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Я купил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olditem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proofErr w:type="spellStart"/>
      <w:r w:rsidRPr="00D41D9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Теперь мой список покупок:'</w:t>
      </w:r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proofErr w:type="spellStart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shoplist</w:t>
      </w:r>
      <w:proofErr w:type="spellEnd"/>
      <w:r w:rsidRPr="00D41D9E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</w:p>
    <w:p w14:paraId="6A48EE81" w14:textId="77777777" w:rsidR="00011EBC" w:rsidRPr="00D41D9E" w:rsidRDefault="00011EBC" w:rsidP="00011EB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45E99F" w14:textId="4915B9D7" w:rsidR="00FF5216" w:rsidRPr="00D41D9E" w:rsidRDefault="00FF5216" w:rsidP="005F469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874C2DA" wp14:editId="2263F239">
            <wp:extent cx="5725160" cy="1837055"/>
            <wp:effectExtent l="0" t="0" r="8890" b="0"/>
            <wp:docPr id="6" name="Рисунок 6" descr="https://proproprogs.ru/htm/python_base/files/python3-spiski-operatory-i-funkcii-raboty-s-nimi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spiski-operatory-i-funkcii-raboty-s-nimi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F234" w14:textId="77777777" w:rsidR="00011EBC" w:rsidRPr="00D41D9E" w:rsidRDefault="00011EBC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797E35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оперировать списком через переменную, используется оператор присваивания:</w:t>
      </w:r>
    </w:p>
    <w:p w14:paraId="30EB8A80" w14:textId="1E579C7A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rks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4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5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5E5B67FA" w14:textId="77777777" w:rsidR="00011EBC" w:rsidRPr="00D41D9E" w:rsidRDefault="00011EBC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2D22C5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авайте теперь посмотрим, как эту конструкцию, этот список использовать в программировании? Например, вычислить средний балл по оценкам? Для этого нам надо уметь обращаться к отдельным элементам списка. Как это сделать? Так как список – это </w:t>
      </w:r>
      <w:r w:rsidRPr="00D41D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рядоченная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оллекция, то все его элементы имеют свой порядковый номер – индекс, начиная с нулевого и заканчивая последним.</w:t>
      </w:r>
    </w:p>
    <w:p w14:paraId="799BCA56" w14:textId="77777777" w:rsidR="00FF5216" w:rsidRPr="00D41D9E" w:rsidRDefault="00FF5216" w:rsidP="00FF52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F50440E" wp14:editId="754FB4A2">
            <wp:extent cx="2901950" cy="1017905"/>
            <wp:effectExtent l="0" t="0" r="0" b="0"/>
            <wp:docPr id="5" name="Рисунок 5" descr="https://proproprogs.ru/htm/python_base/files/python3-spiski-operatory-i-funkcii-raboty-s-nimi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python_base/files/python3-spiski-operatory-i-funkcii-raboty-s-nimi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3F39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я эти индексы и синтаксис:</w:t>
      </w:r>
    </w:p>
    <w:p w14:paraId="7FBC62D1" w14:textId="77777777" w:rsidR="00FF5216" w:rsidRPr="00D41D9E" w:rsidRDefault="00FF5216" w:rsidP="00FF52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[индекс]</w:t>
      </w:r>
    </w:p>
    <w:p w14:paraId="7927E874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можем обращаться к отдельным элементам. Например:</w:t>
      </w:r>
    </w:p>
    <w:p w14:paraId="0B0DA627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rks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gramEnd"/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0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25ABCAF6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rks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gramEnd"/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4A95F9F6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ля вычисления среднего балла среди шести оценок, получим формулу:</w:t>
      </w:r>
    </w:p>
    <w:p w14:paraId="76A32DDA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vg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rks[</w:t>
      </w:r>
      <w:proofErr w:type="gramEnd"/>
      <w:r w:rsidRPr="00D41D9E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0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 + marks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 + marks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 + marks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3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 + marks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4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 + marks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5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]) /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6</w:t>
      </w:r>
    </w:p>
    <w:p w14:paraId="6D22FC14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простейший пример того, как можно хранить и использовать данные списка. Причем индексирование здесь работает так же, как и со строками. Если указать несуществующий индекс:</w:t>
      </w:r>
    </w:p>
    <w:p w14:paraId="722D7D14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rks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gramEnd"/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0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5624652C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получим ошибку. А чтобы обратиться к последнему элементу, можно использовать отрицательный индекс:</w:t>
      </w:r>
    </w:p>
    <w:p w14:paraId="4D4A1B08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rks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2EFBD7C7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есть, мы здесь также имеем наборы отрицательных индексов, идущих от конца к началу списка.</w:t>
      </w:r>
    </w:p>
    <w:p w14:paraId="0E91A6EB" w14:textId="77777777" w:rsidR="00FF5216" w:rsidRPr="00D41D9E" w:rsidRDefault="00FF5216" w:rsidP="0071129A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Список – изменяемый тип данных</w:t>
      </w:r>
    </w:p>
    <w:p w14:paraId="04BD2CA3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личие от строк, списки в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к изменяемым типам данных. То есть, мы можем изменить ранее хранимое значение. Например, студен пересдал первую двойку </w:t>
      </w:r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йку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ы хотим внести это изменение в список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rks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делать это можно через оператор присваивания:</w:t>
      </w:r>
    </w:p>
    <w:p w14:paraId="68662395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rks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gramEnd"/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0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</w:p>
    <w:p w14:paraId="316FF813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, теперь первое значение равно 3. Как вы помните, со строками такая операция приводила к ошибке, так как строки – это неизменяемый тип. Но со списками мы так делать можем и в этом их кардинальное отличие от строк. 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писок – динамическая структура данных, который может меняться в процессе работы программы.</w:t>
      </w:r>
    </w:p>
    <w:p w14:paraId="2F8CCECA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 того, списку, состоящему из чисел, мы легко можем присвоить любой другой тип данных, например, строку:</w:t>
      </w:r>
    </w:p>
    <w:p w14:paraId="47E5E5B6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rks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gramEnd"/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удовл</w:t>
      </w:r>
      <w:proofErr w:type="spellEnd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."</w:t>
      </w:r>
    </w:p>
    <w:p w14:paraId="59AA5826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ще списки могут содержать самые разные типы данных, например:</w:t>
      </w:r>
    </w:p>
    <w:p w14:paraId="77048C42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Москва"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320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5.8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True</w:t>
      </w:r>
      <w:proofErr w:type="spellEnd"/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Тверь"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False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0485B3BF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и другие, вложенные списки:</w:t>
      </w:r>
    </w:p>
    <w:p w14:paraId="184D4BEE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lst2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.5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-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4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68669D02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ложенных списках мы еще будем говорить.</w:t>
      </w:r>
    </w:p>
    <w:p w14:paraId="43A254BB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нам нужно создать пустой список, то достаточно записать квадратные скобки без элементов:</w:t>
      </w:r>
    </w:p>
    <w:p w14:paraId="45995F34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]</w:t>
      </w:r>
    </w:p>
    <w:p w14:paraId="27E61C7E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, воспользовавшись специальной функцией:</w:t>
      </w:r>
    </w:p>
    <w:p w14:paraId="41DFD601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b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lis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321C219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 создает новый пустой список. Если же ей в качестве аргумента указать другой список:</w:t>
      </w:r>
    </w:p>
    <w:p w14:paraId="01201BD7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lis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True</w:t>
      </w:r>
      <w:proofErr w:type="spellEnd"/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False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)</w:t>
      </w:r>
    </w:p>
    <w:p w14:paraId="47D8CA04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будет создан новый список с тем же самым содержимым. Также мы можем передать ей строку:</w:t>
      </w:r>
    </w:p>
    <w:p w14:paraId="62CADD29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lis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Python</w:t>
      </w:r>
      <w:proofErr w:type="spellEnd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B934DCE" w14:textId="509BD3EA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гда получим список, состоящий из отдельных символов этой строки. Вообще на вход функции </w:t>
      </w: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s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можно передавать любой перебираемый объект, на основе которого формируется новый список. Такие перебираемые объекты еще называются </w:t>
      </w:r>
      <w:r w:rsidRPr="00D41D9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терируемыми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о мы о них будем говорить </w:t>
      </w:r>
      <w:r w:rsidR="00DD008B"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D1C9E7D" w14:textId="77777777" w:rsidR="00FF5216" w:rsidRPr="00D41D9E" w:rsidRDefault="00FF5216" w:rsidP="00CC033F">
      <w:pPr>
        <w:pStyle w:val="2"/>
        <w:rPr>
          <w:rFonts w:ascii="Arial" w:hAnsi="Arial" w:cs="Arial"/>
          <w:b w:val="0"/>
          <w:sz w:val="24"/>
          <w:szCs w:val="24"/>
        </w:rPr>
      </w:pPr>
      <w:bookmarkStart w:id="2" w:name="_Toc147787864"/>
      <w:r w:rsidRPr="00D41D9E">
        <w:rPr>
          <w:rFonts w:ascii="Arial" w:hAnsi="Arial" w:cs="Arial"/>
          <w:b w:val="0"/>
          <w:sz w:val="24"/>
          <w:szCs w:val="24"/>
        </w:rPr>
        <w:t>Функции работы со списками</w:t>
      </w:r>
      <w:bookmarkEnd w:id="2"/>
    </w:p>
    <w:p w14:paraId="4DF92CA0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зык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ит несколько удобных встроенных функций для работы со списками:</w:t>
      </w:r>
    </w:p>
    <w:p w14:paraId="6B31E2D8" w14:textId="77777777" w:rsidR="00FF5216" w:rsidRPr="00D41D9E" w:rsidRDefault="00FF5216" w:rsidP="00FF52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определение числа элементов в списке (длина списка);</w:t>
      </w:r>
    </w:p>
    <w:p w14:paraId="73D867CF" w14:textId="77777777" w:rsidR="00FF5216" w:rsidRPr="00D41D9E" w:rsidRDefault="00FF5216" w:rsidP="00FF52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x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для нахождения максимального значения;</w:t>
      </w:r>
    </w:p>
    <w:p w14:paraId="50136D67" w14:textId="77777777" w:rsidR="00FF5216" w:rsidRPr="00D41D9E" w:rsidRDefault="00FF5216" w:rsidP="00FF52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для нахождения минимального значения;</w:t>
      </w:r>
    </w:p>
    <w:p w14:paraId="1458F657" w14:textId="77777777" w:rsidR="00FF5216" w:rsidRPr="00D41D9E" w:rsidRDefault="00FF5216" w:rsidP="00FF52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m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для вычисления суммы;</w:t>
      </w:r>
    </w:p>
    <w:p w14:paraId="33EF2CFD" w14:textId="77777777" w:rsidR="00FF5216" w:rsidRPr="00D41D9E" w:rsidRDefault="00FF5216" w:rsidP="00FF52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orted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для сортировки коллекции.</w:t>
      </w:r>
    </w:p>
    <w:p w14:paraId="799DC764" w14:textId="453E905A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ля начала воспользуемся уже знакомой нам функцией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пределения длины списка:</w:t>
      </w:r>
    </w:p>
    <w:p w14:paraId="34F72D3B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le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rks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098F0B7A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, для пустого списка:</w:t>
      </w:r>
    </w:p>
    <w:p w14:paraId="4FB7EF08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le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])</w:t>
      </w:r>
    </w:p>
    <w:p w14:paraId="5E59EA15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 возвращает 0.</w:t>
      </w:r>
    </w:p>
    <w:p w14:paraId="3A762236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ве из них </w:t>
      </w: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и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x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 нам уже знакомы. Сейчас мы увидим, как их можно применять к спискам. Сформируем список значений температуры по дням города Москвы:</w:t>
      </w:r>
    </w:p>
    <w:p w14:paraId="610B51C0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t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3.5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5.6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7.3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6.0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0.4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9.5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0A4C0E51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, чтобы найти максимальное и минимальное значения, достаточно вызвать функции:</w:t>
      </w:r>
    </w:p>
    <w:p w14:paraId="22CDEB8E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max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t)</w:t>
      </w:r>
    </w:p>
    <w:p w14:paraId="50D26DEB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m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t)</w:t>
      </w:r>
    </w:p>
    <w:p w14:paraId="33CFA737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дсчета суммы всех значений, запишем функцию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m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404EB076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sum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t)</w:t>
      </w:r>
    </w:p>
    <w:p w14:paraId="25D483A6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ычислить среднюю температуру можно следующим образом:</w:t>
      </w:r>
    </w:p>
    <w:p w14:paraId="64CB368B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sum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t)/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le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t)</w:t>
      </w:r>
    </w:p>
    <w:p w14:paraId="62F85806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ите, как просто это делается на уровне функций.</w:t>
      </w:r>
    </w:p>
    <w:p w14:paraId="6C55BCBD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нец, последняя функция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orted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ее вызвать с одним аргументом:</w:t>
      </w:r>
    </w:p>
    <w:p w14:paraId="30368158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sorted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t)</w:t>
      </w:r>
    </w:p>
    <w:p w14:paraId="360CC8FD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она возвратит новый список с отсортированными значениями по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убыванию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или, как часто говорят, по возрастанию). И, обратите внимание, эта функция не меняет прежний список t, она именно возвращает новый список с отсортированными значениями. Очевидно, чтобы сохранить результат работы этой функции, следует использовать переменную, например, так:</w:t>
      </w:r>
    </w:p>
    <w:p w14:paraId="23875858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_sor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sorted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t)</w:t>
      </w:r>
    </w:p>
    <w:p w14:paraId="1A54F7EB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же нам нужно отсортировать список по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возрастанию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убыванию), то дополнительно прописывается параметр:</w:t>
      </w:r>
    </w:p>
    <w:p w14:paraId="48B7C4F1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sorted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verse</w:t>
      </w:r>
      <w:proofErr w:type="spellEnd"/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True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D0B31D5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Функции </w:t>
      </w: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x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) и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orted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 работают не только с числовыми типами, но и вообще с любыми, где допустимы операторы сравнения больше и меньше. Например, создадим список из символов (строк):</w:t>
      </w:r>
    </w:p>
    <w:p w14:paraId="4183A1E1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s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lis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python</w:t>
      </w:r>
      <w:proofErr w:type="spellEnd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1E604FC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ыполним все те же самые функции:</w:t>
      </w:r>
    </w:p>
    <w:p w14:paraId="205A25FE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1D9E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max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)</w:t>
      </w:r>
    </w:p>
    <w:p w14:paraId="3D705139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1D9E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min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)</w:t>
      </w:r>
    </w:p>
    <w:p w14:paraId="18E8CA48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1D9E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sorted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)</w:t>
      </w:r>
    </w:p>
    <w:p w14:paraId="35A4E614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вот функция </w:t>
      </w: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m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иведет к ошибке:</w:t>
      </w:r>
    </w:p>
    <w:p w14:paraId="121B5068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sum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s)</w:t>
      </w:r>
    </w:p>
    <w:p w14:paraId="5F4C9D39" w14:textId="77777777" w:rsidR="00DD008B" w:rsidRPr="00D41D9E" w:rsidRDefault="00DD008B" w:rsidP="00DD008B">
      <w:pPr>
        <w:pStyle w:val="2"/>
        <w:rPr>
          <w:rFonts w:ascii="Arial" w:hAnsi="Arial" w:cs="Arial"/>
          <w:sz w:val="24"/>
          <w:szCs w:val="24"/>
        </w:rPr>
      </w:pPr>
      <w:bookmarkStart w:id="3" w:name="_Toc147787865"/>
      <w:bookmarkStart w:id="4" w:name="_Hlk147787917"/>
      <w:r w:rsidRPr="00D41D9E">
        <w:rPr>
          <w:rFonts w:ascii="Arial" w:hAnsi="Arial" w:cs="Arial"/>
          <w:sz w:val="24"/>
          <w:szCs w:val="24"/>
        </w:rPr>
        <w:t>Практика. Перебор списков</w:t>
      </w:r>
      <w:bookmarkEnd w:id="3"/>
    </w:p>
    <w:p w14:paraId="19388FCA" w14:textId="77777777" w:rsidR="00DD008B" w:rsidRPr="00D41D9E" w:rsidRDefault="00DD008B" w:rsidP="00DD00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Дан список. Вывести элементы списка.</w:t>
      </w:r>
    </w:p>
    <w:p w14:paraId="29F10A6E" w14:textId="7E729D97" w:rsidR="00DD008B" w:rsidRPr="00D41D9E" w:rsidRDefault="00DD008B" w:rsidP="00DD00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элемент должен быть выведен с новой строки.</w:t>
      </w:r>
    </w:p>
    <w:p w14:paraId="1F29F3D5" w14:textId="77777777" w:rsidR="00DD008B" w:rsidRPr="00D41D9E" w:rsidRDefault="00DD008B" w:rsidP="00DD00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y_lis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[24, "Василий", "выхухоль", 42, -12.5]</w:t>
      </w:r>
    </w:p>
    <w:p w14:paraId="3365AF39" w14:textId="1A87B347" w:rsidR="00DD008B" w:rsidRPr="00D41D9E" w:rsidRDefault="00DD008B" w:rsidP="00DD00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ан список. Вывести элементы списка, пронумеровав их начиная с единицы.</w:t>
      </w:r>
    </w:p>
    <w:p w14:paraId="5EFFEC3B" w14:textId="77777777" w:rsidR="00DD008B" w:rsidRPr="00D41D9E" w:rsidRDefault="00DD008B" w:rsidP="00DD00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# Каждый элемент должен быть выведен с новой строки.</w:t>
      </w:r>
    </w:p>
    <w:p w14:paraId="277BEC00" w14:textId="487BD04E" w:rsidR="00DD008B" w:rsidRPr="00D41D9E" w:rsidRDefault="00DD008B" w:rsidP="00DD00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ruits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["яблоко", "банан", "киви", "ананас", "груша"]</w:t>
      </w:r>
    </w:p>
    <w:p w14:paraId="23023F65" w14:textId="106A2401" w:rsidR="00DD008B" w:rsidRPr="00D41D9E" w:rsidRDefault="00DD008B" w:rsidP="00DD00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формировать список из n элементов, заполненный произвольными целыми числами в диапазоне от -10 до 10.</w:t>
      </w:r>
    </w:p>
    <w:p w14:paraId="5E53D7E1" w14:textId="52F742D8" w:rsidR="00DD008B" w:rsidRPr="00D41D9E" w:rsidRDefault="00DD008B" w:rsidP="00DD00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ти на экран сумму всех элементов данного списка.</w:t>
      </w:r>
    </w:p>
    <w:bookmarkEnd w:id="4"/>
    <w:p w14:paraId="2D1E8181" w14:textId="77777777" w:rsidR="00DD008B" w:rsidRPr="00D41D9E" w:rsidRDefault="00DD008B" w:rsidP="00DD00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E84FAB" w14:textId="77777777" w:rsidR="00FF5216" w:rsidRPr="00D41D9E" w:rsidRDefault="00FF5216" w:rsidP="00CC033F">
      <w:pPr>
        <w:pStyle w:val="2"/>
        <w:rPr>
          <w:rFonts w:ascii="Arial" w:hAnsi="Arial" w:cs="Arial"/>
          <w:b w:val="0"/>
          <w:sz w:val="24"/>
          <w:szCs w:val="24"/>
        </w:rPr>
      </w:pPr>
      <w:bookmarkStart w:id="5" w:name="_Toc147787866"/>
      <w:r w:rsidRPr="00D41D9E">
        <w:rPr>
          <w:rFonts w:ascii="Arial" w:hAnsi="Arial" w:cs="Arial"/>
          <w:b w:val="0"/>
          <w:sz w:val="24"/>
          <w:szCs w:val="24"/>
        </w:rPr>
        <w:t>Операторы списков</w:t>
      </w:r>
      <w:bookmarkEnd w:id="5"/>
    </w:p>
    <w:p w14:paraId="37451B34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боте со списками часто используются следующие операторы:</w:t>
      </w:r>
    </w:p>
    <w:p w14:paraId="713169B0" w14:textId="77777777" w:rsidR="00FF5216" w:rsidRPr="00D41D9E" w:rsidRDefault="00FF5216" w:rsidP="00FF52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 – соединение двух списков в один;</w:t>
      </w:r>
    </w:p>
    <w:p w14:paraId="0FB06FF0" w14:textId="77777777" w:rsidR="00FF5216" w:rsidRPr="00D41D9E" w:rsidRDefault="00FF5216" w:rsidP="00FF52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 – дублирование списка;</w:t>
      </w:r>
    </w:p>
    <w:p w14:paraId="7EC30C58" w14:textId="77777777" w:rsidR="00FF5216" w:rsidRPr="00D41D9E" w:rsidRDefault="00FF5216" w:rsidP="00FF52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роверка вхождения элемента в список;</w:t>
      </w:r>
    </w:p>
    <w:p w14:paraId="1BBD9B16" w14:textId="77777777" w:rsidR="00FF5216" w:rsidRPr="00D41D9E" w:rsidRDefault="00FF5216" w:rsidP="00FF52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l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удаление элемента списка.</w:t>
      </w:r>
    </w:p>
    <w:p w14:paraId="53F34C12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:</w:t>
      </w:r>
    </w:p>
    <w:p w14:paraId="37BA2768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+ 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4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5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7B868497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, вот так:</w:t>
      </w:r>
    </w:p>
    <w:p w14:paraId="72997D74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+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4</w:t>
      </w:r>
    </w:p>
    <w:p w14:paraId="056EBADD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ть не будет, так как оператор + соединяет именно списки между собой, просто число или какой-либо другой тип данных записывать нельзя. В данном случае правильно будет так:</w:t>
      </w:r>
    </w:p>
    <w:p w14:paraId="04035D2C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+ 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4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101A0CE5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, так:</w:t>
      </w:r>
    </w:p>
    <w:p w14:paraId="526D719A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+ [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True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4BABF491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видите, добавлять в список можно самые разные типы данных.</w:t>
      </w:r>
    </w:p>
    <w:p w14:paraId="1ED22D6E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й оператор * выполняет дублирование списка указанное число раз:</w:t>
      </w:r>
    </w:p>
    <w:p w14:paraId="002584C5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Я"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люблю"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Python</w:t>
      </w:r>
      <w:proofErr w:type="spellEnd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*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</w:p>
    <w:p w14:paraId="3A6328B2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т оператор работает </w:t>
      </w:r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и со строками, здесь можно указывать только целое число (или переменную, ссылающуюся на целое значение). Прописывать дробные числа нельзя:</w:t>
      </w:r>
    </w:p>
    <w:p w14:paraId="091D182D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Я"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люблю"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Python</w:t>
      </w:r>
      <w:proofErr w:type="spellEnd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*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.5</w:t>
      </w:r>
    </w:p>
    <w:p w14:paraId="3C351A3D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актике можно комбинировать операторы и определять, например, такие конструкции:</w:t>
      </w:r>
    </w:p>
    <w:p w14:paraId="5C3C7039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Я"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+ [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люблю"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*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3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 [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Python</w:t>
      </w:r>
      <w:proofErr w:type="spellEnd"/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15AA2149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достаточно очевидно, гибко, наглядно и просто. Этим и знаменателен этот язык. В нем многое реализуется простыми и понятными методами, в отличие от других языков программирования.</w:t>
      </w:r>
    </w:p>
    <w:p w14:paraId="3ACBBA8C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ий оператор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определять вхождение некоторого значения в список. Делается это также просто, например:</w:t>
      </w:r>
    </w:p>
    <w:p w14:paraId="34C05C36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Москва"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320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5.8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True</w:t>
      </w:r>
      <w:proofErr w:type="spellEnd"/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Тверь"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False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529E44CE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320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t</w:t>
      </w:r>
      <w:proofErr w:type="spellEnd"/>
    </w:p>
    <w:p w14:paraId="1CC26DBA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20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t</w:t>
      </w:r>
      <w:proofErr w:type="spellEnd"/>
    </w:p>
    <w:p w14:paraId="69F838B5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, можно узнать, является ли элементом списка другой список:</w:t>
      </w:r>
    </w:p>
    <w:p w14:paraId="72A4642C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</w:t>
      </w:r>
      <w:proofErr w:type="spellStart"/>
      <w:r w:rsidRPr="00D41D9E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t</w:t>
      </w:r>
      <w:proofErr w:type="spellEnd"/>
    </w:p>
    <w:p w14:paraId="27A3E5D2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анном случае получим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lse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если его добавить:</w:t>
      </w:r>
    </w:p>
    <w:p w14:paraId="55B46A40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Москва"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320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5.8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True</w:t>
      </w:r>
      <w:proofErr w:type="spellEnd"/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Тверь"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8000"/>
          <w:sz w:val="24"/>
          <w:szCs w:val="24"/>
          <w:lang w:eastAsia="ru-RU"/>
        </w:rPr>
        <w:t>False</w:t>
      </w:r>
      <w:proofErr w:type="spellEnd"/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]</w:t>
      </w:r>
    </w:p>
    <w:p w14:paraId="055D059A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</w:p>
    <w:p w14:paraId="5CAC8B15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1</w:t>
      </w:r>
      <w:r w:rsidRPr="00D41D9E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,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</w:t>
      </w:r>
      <w:proofErr w:type="spellStart"/>
      <w:r w:rsidRPr="00D41D9E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t</w:t>
      </w:r>
      <w:proofErr w:type="spellEnd"/>
    </w:p>
    <w:p w14:paraId="62608FED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ернет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 так со всеми типами данных:</w:t>
      </w:r>
    </w:p>
    <w:p w14:paraId="2D7E5522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Москва"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t</w:t>
      </w:r>
      <w:proofErr w:type="spellEnd"/>
    </w:p>
    <w:p w14:paraId="6294D19E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дний оператор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l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яет удаление элемента списка по его индексу, например, так:</w:t>
      </w:r>
    </w:p>
    <w:p w14:paraId="023A7331" w14:textId="77777777" w:rsidR="00FF5216" w:rsidRPr="00D41D9E" w:rsidRDefault="00FF5216" w:rsidP="00FF521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41D9E">
        <w:rPr>
          <w:rFonts w:ascii="Arial" w:eastAsia="Times New Roman" w:hAnsi="Arial" w:cs="Arial"/>
          <w:bCs/>
          <w:color w:val="FF7700"/>
          <w:sz w:val="24"/>
          <w:szCs w:val="24"/>
          <w:lang w:eastAsia="ru-RU"/>
        </w:rPr>
        <w:t>del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proofErr w:type="gramEnd"/>
      <w:r w:rsidRPr="00D41D9E">
        <w:rPr>
          <w:rFonts w:ascii="Arial" w:eastAsia="Times New Roman" w:hAnsi="Arial" w:cs="Arial"/>
          <w:color w:val="FF4500"/>
          <w:sz w:val="24"/>
          <w:szCs w:val="24"/>
          <w:lang w:eastAsia="ru-RU"/>
        </w:rPr>
        <w:t>2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14:paraId="1761DBA5" w14:textId="1AF4EE9B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этом индексы оставшихся элементов </w:t>
      </w:r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ежнему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дут по порядку от 0 и до конца списка.</w:t>
      </w:r>
    </w:p>
    <w:p w14:paraId="20340F4E" w14:textId="77777777" w:rsidR="00FF5216" w:rsidRPr="00D41D9E" w:rsidRDefault="00FF5216" w:rsidP="00FF52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этом мы завершим наше первое занятие по спискам. Из него вы должны себе хорошо представлять, как задавать списки с использованием квадратных скобок и функции </w:t>
      </w:r>
      <w:proofErr w:type="spellStart"/>
      <w:proofErr w:type="gram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st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понимать механизм индексации (обращение к отдельным элементам списка), уметь оперировать функциями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),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x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),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),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m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),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orted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) и использовать операторы +, *,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l</w:t>
      </w:r>
      <w:proofErr w:type="spellEnd"/>
      <w:r w:rsidRPr="00D41D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се это следует закрепить практическими заданиями, после чего, жду всех вас на следующем уроке.</w:t>
      </w:r>
    </w:p>
    <w:p w14:paraId="083BDCF6" w14:textId="77777777" w:rsidR="00FF5216" w:rsidRPr="00D41D9E" w:rsidRDefault="00FF5216" w:rsidP="00FF5216">
      <w:pPr>
        <w:rPr>
          <w:rFonts w:ascii="Arial" w:hAnsi="Arial" w:cs="Arial"/>
          <w:sz w:val="24"/>
          <w:szCs w:val="24"/>
        </w:rPr>
      </w:pPr>
    </w:p>
    <w:p w14:paraId="7B9870A0" w14:textId="77777777" w:rsidR="00D050E9" w:rsidRPr="00D41D9E" w:rsidRDefault="00D050E9" w:rsidP="00CC033F">
      <w:pPr>
        <w:pStyle w:val="2"/>
        <w:rPr>
          <w:rFonts w:ascii="Arial" w:hAnsi="Arial" w:cs="Arial"/>
          <w:b w:val="0"/>
          <w:sz w:val="24"/>
          <w:szCs w:val="24"/>
        </w:rPr>
      </w:pPr>
      <w:bookmarkStart w:id="6" w:name="_Toc147787867"/>
      <w:r w:rsidRPr="00D41D9E">
        <w:rPr>
          <w:rFonts w:ascii="Arial" w:hAnsi="Arial" w:cs="Arial"/>
          <w:b w:val="0"/>
          <w:sz w:val="24"/>
          <w:szCs w:val="24"/>
        </w:rPr>
        <w:t>Срезы списков и сравнение списков</w:t>
      </w:r>
      <w:bookmarkEnd w:id="6"/>
    </w:p>
    <w:p w14:paraId="2225B139" w14:textId="77777777" w:rsidR="00D050E9" w:rsidRPr="00D41D9E" w:rsidRDefault="00D050E9" w:rsidP="00D050E9">
      <w:pPr>
        <w:rPr>
          <w:rFonts w:ascii="Arial" w:hAnsi="Arial" w:cs="Arial"/>
          <w:color w:val="000000"/>
          <w:sz w:val="24"/>
          <w:szCs w:val="24"/>
        </w:rPr>
      </w:pPr>
    </w:p>
    <w:p w14:paraId="1B0C9E5E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Мы продолжаем изучение списков языка </w:t>
      </w:r>
      <w:proofErr w:type="spellStart"/>
      <w:r w:rsidRPr="00D41D9E">
        <w:rPr>
          <w:rFonts w:ascii="Arial" w:hAnsi="Arial" w:cs="Arial"/>
          <w:color w:val="000000"/>
        </w:rPr>
        <w:t>Python</w:t>
      </w:r>
      <w:proofErr w:type="spellEnd"/>
      <w:r w:rsidRPr="00D41D9E">
        <w:rPr>
          <w:rFonts w:ascii="Arial" w:hAnsi="Arial" w:cs="Arial"/>
          <w:color w:val="000000"/>
        </w:rPr>
        <w:t>. Это занятие начнем со срезов. О срезах мы с вами уже говорили, когда рассматривали строки и с их помощью выделяли наборы символов из строк. Со списками все работает аналогично: срезы позволяют выделять наборы элементов. Например, у нас есть список:</w:t>
      </w:r>
    </w:p>
    <w:p w14:paraId="4E243AA3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483D8B"/>
          <w:sz w:val="24"/>
          <w:szCs w:val="24"/>
        </w:rPr>
        <w:t>"Москва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Уфа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Тверь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Казань"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5EEA6BC9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 мы хотим выбрать из него 2-й и 3-й элементы. Это можно сделать, так:</w:t>
      </w:r>
    </w:p>
    <w:p w14:paraId="6235DF6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47C93788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Давайте разберемся, как это работает. Синтаксис для срезов имеет вид:</w:t>
      </w:r>
    </w:p>
    <w:p w14:paraId="0D643B92" w14:textId="77777777" w:rsidR="00D050E9" w:rsidRPr="00D41D9E" w:rsidRDefault="00D050E9" w:rsidP="00D050E9">
      <w:pPr>
        <w:pStyle w:val="a3"/>
        <w:jc w:val="center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список[</w:t>
      </w:r>
      <w:proofErr w:type="spellStart"/>
      <w:proofErr w:type="gramStart"/>
      <w:r w:rsidRPr="00D41D9E">
        <w:rPr>
          <w:rFonts w:ascii="Arial" w:hAnsi="Arial" w:cs="Arial"/>
          <w:color w:val="000000"/>
        </w:rPr>
        <w:t>start:end</w:t>
      </w:r>
      <w:proofErr w:type="spellEnd"/>
      <w:proofErr w:type="gramEnd"/>
      <w:r w:rsidRPr="00D41D9E">
        <w:rPr>
          <w:rFonts w:ascii="Arial" w:hAnsi="Arial" w:cs="Arial"/>
          <w:color w:val="000000"/>
        </w:rPr>
        <w:t>]</w:t>
      </w:r>
    </w:p>
    <w:p w14:paraId="594DF76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 данном случае, мы указываем стартовый индекс 1 (второй элемент) и конечный 3 (последний элемент, до которого выделяем срез, не включая его). В итоге, на выходе получаем список из двух элементов:</w:t>
      </w:r>
    </w:p>
    <w:p w14:paraId="1F180594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['Уфа', 'Тверь']</w:t>
      </w:r>
    </w:p>
    <w:p w14:paraId="779AC139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о есть, это новый список, состоящий из выделенных элементов. Мы в этом можем легко убедиться. Сохраним через переменную результат среза:</w:t>
      </w:r>
    </w:p>
    <w:p w14:paraId="06F3AC55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4D26FFD6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Затем, изменим его первый элемент:</w:t>
      </w:r>
    </w:p>
    <w:p w14:paraId="6C318F1A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lastRenderedPageBreak/>
        <w:t>a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Воронеж"</w:t>
      </w:r>
    </w:p>
    <w:p w14:paraId="444BDAE5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и, как видим, это никак не повлияло на исходный список </w:t>
      </w:r>
      <w:proofErr w:type="spellStart"/>
      <w:r w:rsidRPr="00D41D9E">
        <w:rPr>
          <w:rFonts w:ascii="Arial" w:hAnsi="Arial" w:cs="Arial"/>
          <w:color w:val="000000"/>
        </w:rPr>
        <w:t>lst</w:t>
      </w:r>
      <w:proofErr w:type="spellEnd"/>
      <w:r w:rsidRPr="00D41D9E">
        <w:rPr>
          <w:rFonts w:ascii="Arial" w:hAnsi="Arial" w:cs="Arial"/>
          <w:color w:val="000000"/>
        </w:rPr>
        <w:t>.</w:t>
      </w:r>
    </w:p>
    <w:p w14:paraId="2D19662C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 срезах можно указывать только начальный индекс:</w:t>
      </w:r>
    </w:p>
    <w:p w14:paraId="42717DC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:]</w:t>
      </w:r>
    </w:p>
    <w:p w14:paraId="16F3F6D2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огда все будет выбрано с 3-го элемента и до конца списка. Или только конечный индекс:</w:t>
      </w:r>
    </w:p>
    <w:p w14:paraId="2850857F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341E1D3F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Обратите внимание, последний указанный индекс не включается в срез. Если же не указывать ни первый, ни последний индексы, то получим копию исходного списка:</w:t>
      </w:r>
    </w:p>
    <w:p w14:paraId="0254D800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itie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:]</w:t>
      </w:r>
    </w:p>
    <w:p w14:paraId="0BEF30E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Здесь создается именно копия списка. Если мы посмотрим на их </w:t>
      </w:r>
      <w:proofErr w:type="spellStart"/>
      <w:r w:rsidRPr="00D41D9E">
        <w:rPr>
          <w:rFonts w:ascii="Arial" w:hAnsi="Arial" w:cs="Arial"/>
          <w:color w:val="000000"/>
        </w:rPr>
        <w:t>id</w:t>
      </w:r>
      <w:proofErr w:type="spellEnd"/>
      <w:r w:rsidRPr="00D41D9E">
        <w:rPr>
          <w:rFonts w:ascii="Arial" w:hAnsi="Arial" w:cs="Arial"/>
          <w:color w:val="000000"/>
        </w:rPr>
        <w:t>:</w:t>
      </w:r>
    </w:p>
    <w:p w14:paraId="7232AFAE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id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1D8AA0C9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id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itie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6A471004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то они будут разными. Также копию списка, можно сделать </w:t>
      </w:r>
      <w:proofErr w:type="gramStart"/>
      <w:r w:rsidRPr="00D41D9E">
        <w:rPr>
          <w:rFonts w:ascii="Arial" w:hAnsi="Arial" w:cs="Arial"/>
          <w:color w:val="000000"/>
        </w:rPr>
        <w:t>с помощью</w:t>
      </w:r>
      <w:proofErr w:type="gramEnd"/>
      <w:r w:rsidRPr="00D41D9E">
        <w:rPr>
          <w:rFonts w:ascii="Arial" w:hAnsi="Arial" w:cs="Arial"/>
          <w:color w:val="000000"/>
        </w:rPr>
        <w:t xml:space="preserve"> рассмотренной ранее функции </w:t>
      </w:r>
      <w:proofErr w:type="spellStart"/>
      <w:r w:rsidRPr="00D41D9E">
        <w:rPr>
          <w:rFonts w:ascii="Arial" w:hAnsi="Arial" w:cs="Arial"/>
          <w:color w:val="000000"/>
        </w:rPr>
        <w:t>list</w:t>
      </w:r>
      <w:proofErr w:type="spellEnd"/>
      <w:r w:rsidRPr="00D41D9E">
        <w:rPr>
          <w:rFonts w:ascii="Arial" w:hAnsi="Arial" w:cs="Arial"/>
          <w:color w:val="000000"/>
        </w:rPr>
        <w:t>:</w:t>
      </w:r>
    </w:p>
    <w:p w14:paraId="433E50DB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c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li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48B0AE82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Какой именно вариант использовать для копирования списка, решает сам программист, в зависимости от удобства. Чаще всего используется синтаксис срезов, т.к. это более короткая запись.</w:t>
      </w:r>
    </w:p>
    <w:p w14:paraId="3D239FF9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А что будет, если мы один список присвоим другому:</w:t>
      </w:r>
    </w:p>
    <w:p w14:paraId="1ABCD8C5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d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lst</w:t>
      </w:r>
      <w:proofErr w:type="spellEnd"/>
    </w:p>
    <w:p w14:paraId="59D4B1B7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будет ли здесь создаваться копия списка? Вспоминая занятие по переменным, мы говорили, что переменные – это ссылки на объекты и оператор присваивания лишь копирует ссылку, но не сам объект. Поэтому переменные d и </w:t>
      </w:r>
      <w:proofErr w:type="spellStart"/>
      <w:r w:rsidRPr="00D41D9E">
        <w:rPr>
          <w:rFonts w:ascii="Arial" w:hAnsi="Arial" w:cs="Arial"/>
          <w:color w:val="000000"/>
        </w:rPr>
        <w:t>lst</w:t>
      </w:r>
      <w:proofErr w:type="spellEnd"/>
      <w:r w:rsidRPr="00D41D9E">
        <w:rPr>
          <w:rFonts w:ascii="Arial" w:hAnsi="Arial" w:cs="Arial"/>
          <w:color w:val="000000"/>
        </w:rPr>
        <w:t xml:space="preserve"> будут ссылаться на один и тот же список, их </w:t>
      </w:r>
      <w:proofErr w:type="spellStart"/>
      <w:r w:rsidRPr="00D41D9E">
        <w:rPr>
          <w:rFonts w:ascii="Arial" w:hAnsi="Arial" w:cs="Arial"/>
          <w:color w:val="000000"/>
        </w:rPr>
        <w:t>id</w:t>
      </w:r>
      <w:proofErr w:type="spellEnd"/>
      <w:r w:rsidRPr="00D41D9E">
        <w:rPr>
          <w:rFonts w:ascii="Arial" w:hAnsi="Arial" w:cs="Arial"/>
          <w:color w:val="000000"/>
        </w:rPr>
        <w:t>:</w:t>
      </w:r>
    </w:p>
    <w:p w14:paraId="4FB2A381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id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d)</w:t>
      </w:r>
    </w:p>
    <w:p w14:paraId="13376688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id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4F651AA4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равные. Ну а наиболее сомневающимся предлагаю изменить значение списка через d:</w:t>
      </w:r>
    </w:p>
    <w:p w14:paraId="74BBD7FF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d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Самара"</w:t>
      </w:r>
    </w:p>
    <w:p w14:paraId="655A4A58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и посмотреть на список </w:t>
      </w:r>
      <w:proofErr w:type="spellStart"/>
      <w:r w:rsidRPr="00D41D9E">
        <w:rPr>
          <w:rFonts w:ascii="Arial" w:hAnsi="Arial" w:cs="Arial"/>
          <w:color w:val="000000"/>
        </w:rPr>
        <w:t>lst</w:t>
      </w:r>
      <w:proofErr w:type="spellEnd"/>
      <w:r w:rsidRPr="00D41D9E">
        <w:rPr>
          <w:rFonts w:ascii="Arial" w:hAnsi="Arial" w:cs="Arial"/>
          <w:color w:val="000000"/>
        </w:rPr>
        <w:t>. В нем произойдет такое же изменение.</w:t>
      </w:r>
    </w:p>
    <w:p w14:paraId="53E303C9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>Далее, так как у списка имеются отрицательные индексы, то они также могут быть использованы при определении срезов. Например, создадим список оценок:</w:t>
      </w:r>
    </w:p>
    <w:p w14:paraId="47150C7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4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5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0D8CE26B" w14:textId="77777777" w:rsidR="00D050E9" w:rsidRPr="00D41D9E" w:rsidRDefault="00D050E9" w:rsidP="00D050E9">
      <w:pPr>
        <w:pStyle w:val="a3"/>
        <w:jc w:val="center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noProof/>
          <w:color w:val="000000"/>
        </w:rPr>
        <w:drawing>
          <wp:inline distT="0" distB="0" distL="0" distR="0" wp14:anchorId="0DD1AC42" wp14:editId="3FCA07C4">
            <wp:extent cx="2894330" cy="946150"/>
            <wp:effectExtent l="0" t="0" r="1270" b="6350"/>
            <wp:docPr id="1" name="Рисунок 1" descr="https://proproprogs.ru/htm/python_base/files/python3-srezy-spiskov-i-sravnenie-spiskov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srezy-spiskov-i-sravnenie-spiskov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CF87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 запишем следующие срезы:</w:t>
      </w:r>
    </w:p>
    <w:p w14:paraId="7BE451C5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:-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0121E9C8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-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:-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0D1250D6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Дополнительно в срезах можно указывать шаг перебора элементов, согласно синтаксису:</w:t>
      </w:r>
    </w:p>
    <w:p w14:paraId="12B3D78C" w14:textId="77777777" w:rsidR="00D050E9" w:rsidRPr="00D41D9E" w:rsidRDefault="00D050E9" w:rsidP="00D050E9">
      <w:pPr>
        <w:pStyle w:val="a3"/>
        <w:jc w:val="center"/>
        <w:rPr>
          <w:rFonts w:ascii="Arial" w:hAnsi="Arial" w:cs="Arial"/>
          <w:color w:val="000000"/>
          <w:lang w:val="en-US"/>
        </w:rPr>
      </w:pPr>
      <w:r w:rsidRPr="00D41D9E">
        <w:rPr>
          <w:rFonts w:ascii="Arial" w:hAnsi="Arial" w:cs="Arial"/>
          <w:color w:val="000000"/>
        </w:rPr>
        <w:t>список</w:t>
      </w:r>
      <w:r w:rsidRPr="00D41D9E">
        <w:rPr>
          <w:rFonts w:ascii="Arial" w:hAnsi="Arial" w:cs="Arial"/>
          <w:color w:val="000000"/>
          <w:lang w:val="en-US"/>
        </w:rPr>
        <w:t>[</w:t>
      </w:r>
      <w:proofErr w:type="spellStart"/>
      <w:proofErr w:type="gramStart"/>
      <w:r w:rsidRPr="00D41D9E">
        <w:rPr>
          <w:rFonts w:ascii="Arial" w:hAnsi="Arial" w:cs="Arial"/>
          <w:color w:val="000000"/>
          <w:lang w:val="en-US"/>
        </w:rPr>
        <w:t>start:stop</w:t>
      </w:r>
      <w:proofErr w:type="gramEnd"/>
      <w:r w:rsidRPr="00D41D9E">
        <w:rPr>
          <w:rFonts w:ascii="Arial" w:hAnsi="Arial" w:cs="Arial"/>
          <w:color w:val="000000"/>
          <w:lang w:val="en-US"/>
        </w:rPr>
        <w:t>:step</w:t>
      </w:r>
      <w:proofErr w:type="spellEnd"/>
      <w:r w:rsidRPr="00D41D9E">
        <w:rPr>
          <w:rFonts w:ascii="Arial" w:hAnsi="Arial" w:cs="Arial"/>
          <w:color w:val="000000"/>
          <w:lang w:val="en-US"/>
        </w:rPr>
        <w:t>]</w:t>
      </w:r>
    </w:p>
    <w:p w14:paraId="1860BE83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  <w:lang w:val="en-US"/>
        </w:rPr>
      </w:pPr>
      <w:r w:rsidRPr="00D41D9E">
        <w:rPr>
          <w:rFonts w:ascii="Arial" w:hAnsi="Arial" w:cs="Arial"/>
          <w:color w:val="000000"/>
        </w:rPr>
        <w:t>Например</w:t>
      </w:r>
      <w:r w:rsidRPr="00D41D9E">
        <w:rPr>
          <w:rFonts w:ascii="Arial" w:hAnsi="Arial" w:cs="Arial"/>
          <w:color w:val="000000"/>
          <w:lang w:val="en-US"/>
        </w:rPr>
        <w:t>:</w:t>
      </w:r>
    </w:p>
    <w:p w14:paraId="52795C9A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5</w:t>
      </w:r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14E25A33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ли без указания границ:</w:t>
      </w:r>
    </w:p>
    <w:p w14:paraId="4AAB1504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5</w:t>
      </w:r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20522707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::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0AAFF297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[::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1AFA436E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Если шагом является отрицательное число, то перебор элементов осуществляется с конца списка, например:</w:t>
      </w:r>
    </w:p>
    <w:p w14:paraId="0DF98BC3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[::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-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39735F2E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[::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-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1A17290D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Вообще, механизм срезов работает абсолютно </w:t>
      </w:r>
      <w:proofErr w:type="gramStart"/>
      <w:r w:rsidRPr="00D41D9E">
        <w:rPr>
          <w:rFonts w:ascii="Arial" w:hAnsi="Arial" w:cs="Arial"/>
          <w:color w:val="000000"/>
        </w:rPr>
        <w:t>также</w:t>
      </w:r>
      <w:proofErr w:type="gramEnd"/>
      <w:r w:rsidRPr="00D41D9E">
        <w:rPr>
          <w:rFonts w:ascii="Arial" w:hAnsi="Arial" w:cs="Arial"/>
          <w:color w:val="000000"/>
        </w:rPr>
        <w:t xml:space="preserve"> как и со строками, только здесь они применяются к спискам.</w:t>
      </w:r>
    </w:p>
    <w:p w14:paraId="058E9A3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Но, учитывая, что списки относятся к изменяемым типам данных, то со срезами можно выполнять одну дополнительную операцию – изменение группы элементов. Например, для списка </w:t>
      </w:r>
      <w:proofErr w:type="spellStart"/>
      <w:r w:rsidRPr="00D41D9E">
        <w:rPr>
          <w:rFonts w:ascii="Arial" w:hAnsi="Arial" w:cs="Arial"/>
          <w:color w:val="000000"/>
        </w:rPr>
        <w:t>marks</w:t>
      </w:r>
      <w:proofErr w:type="spellEnd"/>
      <w:r w:rsidRPr="00D41D9E">
        <w:rPr>
          <w:rFonts w:ascii="Arial" w:hAnsi="Arial" w:cs="Arial"/>
          <w:color w:val="000000"/>
        </w:rPr>
        <w:t xml:space="preserve"> мы хотим 3-ю и 4-ю оценки представить в виде строк. Это можно сделать, следующим образом:</w:t>
      </w:r>
    </w:p>
    <w:p w14:paraId="4ABDDB55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4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483D8B"/>
          <w:sz w:val="24"/>
          <w:szCs w:val="24"/>
        </w:rPr>
        <w:t>"хорошо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1D9E">
        <w:rPr>
          <w:rFonts w:ascii="Arial" w:hAnsi="Arial" w:cs="Arial"/>
          <w:color w:val="483D8B"/>
          <w:sz w:val="24"/>
          <w:szCs w:val="24"/>
        </w:rPr>
        <w:t>удовлетв</w:t>
      </w:r>
      <w:proofErr w:type="spellEnd"/>
      <w:r w:rsidRPr="00D41D9E">
        <w:rPr>
          <w:rFonts w:ascii="Arial" w:hAnsi="Arial" w:cs="Arial"/>
          <w:color w:val="483D8B"/>
          <w:sz w:val="24"/>
          <w:szCs w:val="24"/>
        </w:rPr>
        <w:t>."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7094390C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 теперь коллекция содержит данные:</w:t>
      </w:r>
    </w:p>
    <w:p w14:paraId="015D7427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[2, 3, 'хорошо', '</w:t>
      </w:r>
      <w:proofErr w:type="spellStart"/>
      <w:r w:rsidRPr="00D41D9E">
        <w:rPr>
          <w:rFonts w:ascii="Arial" w:hAnsi="Arial" w:cs="Arial"/>
          <w:color w:val="000000"/>
        </w:rPr>
        <w:t>удовлетв</w:t>
      </w:r>
      <w:proofErr w:type="spellEnd"/>
      <w:r w:rsidRPr="00D41D9E">
        <w:rPr>
          <w:rFonts w:ascii="Arial" w:hAnsi="Arial" w:cs="Arial"/>
          <w:color w:val="000000"/>
        </w:rPr>
        <w:t>.', 5, 2]</w:t>
      </w:r>
    </w:p>
    <w:p w14:paraId="793DBA21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>Видите, как легко и просто это можно сделать. Или, другой пример, перебрать все элементы через один и присвоить им 0:</w:t>
      </w:r>
    </w:p>
    <w:p w14:paraId="501A8C82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[::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258D3AA9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Правда, такая конструкция содержит потенциальную ошибку. Если увеличить размер списка:</w:t>
      </w:r>
    </w:p>
    <w:p w14:paraId="36101A4B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+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22CD923A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 повторить операцию:</w:t>
      </w:r>
    </w:p>
    <w:p w14:paraId="436F92E3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[::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2A62E3CF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о получим ошибку, так как число замен здесь уже четыре, а не три. Поэтому, в таких присваиваниях лучше явно указывать границы срезов:</w:t>
      </w:r>
    </w:p>
    <w:p w14:paraId="2ECA51C5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5</w:t>
      </w:r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22AFB6AE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акже, для группового присваивания можно использовать и такой синтаксис:</w:t>
      </w:r>
    </w:p>
    <w:p w14:paraId="49FFE8F5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mark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4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0</w:t>
      </w:r>
    </w:p>
    <w:p w14:paraId="7998DE3C" w14:textId="77777777" w:rsidR="00D050E9" w:rsidRPr="00D41D9E" w:rsidRDefault="00D050E9" w:rsidP="00D050E9">
      <w:pPr>
        <w:pStyle w:val="2"/>
        <w:rPr>
          <w:rFonts w:ascii="Arial" w:hAnsi="Arial" w:cs="Arial"/>
          <w:b w:val="0"/>
          <w:color w:val="000000"/>
          <w:sz w:val="24"/>
          <w:szCs w:val="24"/>
        </w:rPr>
      </w:pPr>
      <w:bookmarkStart w:id="7" w:name="_Toc147787868"/>
      <w:r w:rsidRPr="00D41D9E">
        <w:rPr>
          <w:rFonts w:ascii="Arial" w:hAnsi="Arial" w:cs="Arial"/>
          <w:b w:val="0"/>
          <w:color w:val="000000"/>
          <w:sz w:val="24"/>
          <w:szCs w:val="24"/>
        </w:rPr>
        <w:t>Сравнение списков</w:t>
      </w:r>
      <w:bookmarkEnd w:id="7"/>
    </w:p>
    <w:p w14:paraId="78929ED3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 заключение этого занятия рассмотрим возможности сравнения списков между собой с помощью операторов:</w:t>
      </w:r>
    </w:p>
    <w:p w14:paraId="2BE40EBF" w14:textId="77777777" w:rsidR="00D050E9" w:rsidRPr="00D41D9E" w:rsidRDefault="00D050E9" w:rsidP="00D050E9">
      <w:pPr>
        <w:pStyle w:val="a3"/>
        <w:jc w:val="center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&gt;, &lt;, ==, !=</w:t>
      </w:r>
    </w:p>
    <w:p w14:paraId="6716863B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=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   </w:t>
      </w:r>
      <w:r w:rsidRPr="00D41D9E">
        <w:rPr>
          <w:rFonts w:ascii="Arial" w:hAnsi="Arial" w:cs="Arial"/>
          <w:i/>
          <w:iCs/>
          <w:color w:val="808080"/>
          <w:sz w:val="24"/>
          <w:szCs w:val="24"/>
        </w:rPr>
        <w:t xml:space="preserve"># </w:t>
      </w:r>
      <w:proofErr w:type="spellStart"/>
      <w:r w:rsidRPr="00D41D9E">
        <w:rPr>
          <w:rFonts w:ascii="Arial" w:hAnsi="Arial" w:cs="Arial"/>
          <w:i/>
          <w:iCs/>
          <w:color w:val="808080"/>
          <w:sz w:val="24"/>
          <w:szCs w:val="24"/>
        </w:rPr>
        <w:t>True</w:t>
      </w:r>
      <w:proofErr w:type="spellEnd"/>
    </w:p>
    <w:p w14:paraId="66288542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!</w:t>
      </w:r>
      <w:proofErr w:type="gramEnd"/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   </w:t>
      </w:r>
      <w:r w:rsidRPr="00D41D9E">
        <w:rPr>
          <w:rFonts w:ascii="Arial" w:hAnsi="Arial" w:cs="Arial"/>
          <w:i/>
          <w:iCs/>
          <w:color w:val="808080"/>
          <w:sz w:val="24"/>
          <w:szCs w:val="24"/>
        </w:rPr>
        <w:t xml:space="preserve"># </w:t>
      </w:r>
      <w:proofErr w:type="spellStart"/>
      <w:r w:rsidRPr="00D41D9E">
        <w:rPr>
          <w:rFonts w:ascii="Arial" w:hAnsi="Arial" w:cs="Arial"/>
          <w:i/>
          <w:iCs/>
          <w:color w:val="808080"/>
          <w:sz w:val="24"/>
          <w:szCs w:val="24"/>
        </w:rPr>
        <w:t>False</w:t>
      </w:r>
      <w:proofErr w:type="spellEnd"/>
    </w:p>
    <w:p w14:paraId="3B8D3089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&gt;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    </w:t>
      </w:r>
      <w:r w:rsidRPr="00D41D9E">
        <w:rPr>
          <w:rFonts w:ascii="Arial" w:hAnsi="Arial" w:cs="Arial"/>
          <w:i/>
          <w:iCs/>
          <w:color w:val="808080"/>
          <w:sz w:val="24"/>
          <w:szCs w:val="24"/>
        </w:rPr>
        <w:t xml:space="preserve"># </w:t>
      </w:r>
      <w:proofErr w:type="spellStart"/>
      <w:r w:rsidRPr="00D41D9E">
        <w:rPr>
          <w:rFonts w:ascii="Arial" w:hAnsi="Arial" w:cs="Arial"/>
          <w:i/>
          <w:iCs/>
          <w:color w:val="808080"/>
          <w:sz w:val="24"/>
          <w:szCs w:val="24"/>
        </w:rPr>
        <w:t>False</w:t>
      </w:r>
      <w:proofErr w:type="spellEnd"/>
    </w:p>
    <w:p w14:paraId="328BBF67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В последнем сравнении получим </w:t>
      </w:r>
      <w:proofErr w:type="spellStart"/>
      <w:r w:rsidRPr="00D41D9E">
        <w:rPr>
          <w:rFonts w:ascii="Arial" w:hAnsi="Arial" w:cs="Arial"/>
          <w:color w:val="000000"/>
        </w:rPr>
        <w:t>False</w:t>
      </w:r>
      <w:proofErr w:type="spellEnd"/>
      <w:r w:rsidRPr="00D41D9E">
        <w:rPr>
          <w:rFonts w:ascii="Arial" w:hAnsi="Arial" w:cs="Arial"/>
          <w:color w:val="000000"/>
        </w:rPr>
        <w:t>, т.к. списки равны, но если записать так:</w:t>
      </w:r>
    </w:p>
    <w:p w14:paraId="363A9EC5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[</w:t>
      </w:r>
      <w:r w:rsidRPr="00D41D9E">
        <w:rPr>
          <w:rFonts w:ascii="Arial" w:hAnsi="Arial" w:cs="Arial"/>
          <w:color w:val="FF4500"/>
          <w:sz w:val="24"/>
          <w:szCs w:val="24"/>
        </w:rPr>
        <w:t>1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&gt;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  </w:t>
      </w:r>
      <w:r w:rsidRPr="00D41D9E">
        <w:rPr>
          <w:rFonts w:ascii="Arial" w:hAnsi="Arial" w:cs="Arial"/>
          <w:i/>
          <w:iCs/>
          <w:color w:val="808080"/>
          <w:sz w:val="24"/>
          <w:szCs w:val="24"/>
        </w:rPr>
        <w:t xml:space="preserve"># </w:t>
      </w:r>
      <w:proofErr w:type="spellStart"/>
      <w:r w:rsidRPr="00D41D9E">
        <w:rPr>
          <w:rFonts w:ascii="Arial" w:hAnsi="Arial" w:cs="Arial"/>
          <w:i/>
          <w:iCs/>
          <w:color w:val="808080"/>
          <w:sz w:val="24"/>
          <w:szCs w:val="24"/>
        </w:rPr>
        <w:t>True</w:t>
      </w:r>
      <w:proofErr w:type="spellEnd"/>
    </w:p>
    <w:p w14:paraId="01E9C8EE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о первый список будет больше второго. Здесь сравнение больше, меньше выполняется по тому же принципу, что и у строк: перебираются последовательно элементы, и если текущий элемент первого списка больше соответствующего элемента второго списка, то первый список больше второго. И аналогично, при сравнении меньше:</w:t>
      </w:r>
    </w:p>
    <w:p w14:paraId="00CE1261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[</w:t>
      </w:r>
      <w:r w:rsidRPr="00D41D9E">
        <w:rPr>
          <w:rFonts w:ascii="Arial" w:hAnsi="Arial" w:cs="Arial"/>
          <w:color w:val="FF4500"/>
          <w:sz w:val="24"/>
          <w:szCs w:val="24"/>
        </w:rPr>
        <w:t>1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proofErr w:type="gramStart"/>
      <w:r w:rsidRPr="00D41D9E">
        <w:rPr>
          <w:rFonts w:ascii="Arial" w:hAnsi="Arial" w:cs="Arial"/>
          <w:color w:val="66CC66"/>
          <w:sz w:val="24"/>
          <w:szCs w:val="24"/>
        </w:rPr>
        <w:t>&lt;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  </w:t>
      </w:r>
      <w:r w:rsidRPr="00D41D9E">
        <w:rPr>
          <w:rFonts w:ascii="Arial" w:hAnsi="Arial" w:cs="Arial"/>
          <w:i/>
          <w:iCs/>
          <w:color w:val="808080"/>
          <w:sz w:val="24"/>
          <w:szCs w:val="24"/>
        </w:rPr>
        <w:t xml:space="preserve"># </w:t>
      </w:r>
      <w:proofErr w:type="spellStart"/>
      <w:r w:rsidRPr="00D41D9E">
        <w:rPr>
          <w:rFonts w:ascii="Arial" w:hAnsi="Arial" w:cs="Arial"/>
          <w:i/>
          <w:iCs/>
          <w:color w:val="808080"/>
          <w:sz w:val="24"/>
          <w:szCs w:val="24"/>
        </w:rPr>
        <w:t>False</w:t>
      </w:r>
      <w:proofErr w:type="spellEnd"/>
    </w:p>
    <w:p w14:paraId="7CA3C464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се эти сравнения работают с однотипными данными:</w:t>
      </w:r>
    </w:p>
    <w:p w14:paraId="31B22729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1D9E">
        <w:rPr>
          <w:rFonts w:ascii="Arial" w:hAnsi="Arial" w:cs="Arial"/>
          <w:color w:val="483D8B"/>
          <w:sz w:val="24"/>
          <w:szCs w:val="24"/>
        </w:rPr>
        <w:t>abc</w:t>
      </w:r>
      <w:proofErr w:type="spellEnd"/>
      <w:r w:rsidRPr="00D41D9E">
        <w:rPr>
          <w:rFonts w:ascii="Arial" w:hAnsi="Arial" w:cs="Arial"/>
          <w:color w:val="483D8B"/>
          <w:sz w:val="24"/>
          <w:szCs w:val="24"/>
        </w:rPr>
        <w:t>"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&gt;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1D9E">
        <w:rPr>
          <w:rFonts w:ascii="Arial" w:hAnsi="Arial" w:cs="Arial"/>
          <w:color w:val="483D8B"/>
          <w:sz w:val="24"/>
          <w:szCs w:val="24"/>
        </w:rPr>
        <w:t>abc</w:t>
      </w:r>
      <w:proofErr w:type="spellEnd"/>
      <w:r w:rsidRPr="00D41D9E">
        <w:rPr>
          <w:rFonts w:ascii="Arial" w:hAnsi="Arial" w:cs="Arial"/>
          <w:color w:val="483D8B"/>
          <w:sz w:val="24"/>
          <w:szCs w:val="24"/>
        </w:rPr>
        <w:t>"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  </w:t>
      </w:r>
      <w:r w:rsidRPr="00D41D9E">
        <w:rPr>
          <w:rFonts w:ascii="Arial" w:hAnsi="Arial" w:cs="Arial"/>
          <w:i/>
          <w:iCs/>
          <w:color w:val="808080"/>
          <w:sz w:val="24"/>
          <w:szCs w:val="24"/>
        </w:rPr>
        <w:t xml:space="preserve"># </w:t>
      </w:r>
      <w:proofErr w:type="spellStart"/>
      <w:r w:rsidRPr="00D41D9E">
        <w:rPr>
          <w:rFonts w:ascii="Arial" w:hAnsi="Arial" w:cs="Arial"/>
          <w:i/>
          <w:iCs/>
          <w:color w:val="808080"/>
          <w:sz w:val="24"/>
          <w:szCs w:val="24"/>
        </w:rPr>
        <w:t>False</w:t>
      </w:r>
      <w:proofErr w:type="spellEnd"/>
    </w:p>
    <w:p w14:paraId="1A9519DA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сработает корректно, а вот так:</w:t>
      </w:r>
    </w:p>
    <w:p w14:paraId="650D7E62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lastRenderedPageBreak/>
        <w:t>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&gt;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1D9E">
        <w:rPr>
          <w:rFonts w:ascii="Arial" w:hAnsi="Arial" w:cs="Arial"/>
          <w:color w:val="483D8B"/>
          <w:sz w:val="24"/>
          <w:szCs w:val="24"/>
        </w:rPr>
        <w:t>abc</w:t>
      </w:r>
      <w:proofErr w:type="spellEnd"/>
      <w:r w:rsidRPr="00D41D9E">
        <w:rPr>
          <w:rFonts w:ascii="Arial" w:hAnsi="Arial" w:cs="Arial"/>
          <w:color w:val="483D8B"/>
          <w:sz w:val="24"/>
          <w:szCs w:val="24"/>
        </w:rPr>
        <w:t>"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51B66CA9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произойдет ошибка, т.к. число 3 не может быть сравнено со строкой «</w:t>
      </w:r>
      <w:proofErr w:type="spellStart"/>
      <w:r w:rsidRPr="00D41D9E">
        <w:rPr>
          <w:rFonts w:ascii="Arial" w:hAnsi="Arial" w:cs="Arial"/>
          <w:color w:val="000000"/>
        </w:rPr>
        <w:t>abc</w:t>
      </w:r>
      <w:proofErr w:type="spellEnd"/>
      <w:r w:rsidRPr="00D41D9E">
        <w:rPr>
          <w:rFonts w:ascii="Arial" w:hAnsi="Arial" w:cs="Arial"/>
          <w:color w:val="000000"/>
        </w:rPr>
        <w:t>».</w:t>
      </w:r>
    </w:p>
    <w:p w14:paraId="5E738149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На этом завершим очередное занятие. Надеюсь, вы теперь хорошо себе представляете механизм срезов, а также знаете, как выполняется сравнение списков между собой. После закрепления материала практическими заданиями, жду вас всех на следующем уроке.</w:t>
      </w:r>
    </w:p>
    <w:p w14:paraId="1033AAF5" w14:textId="07850C69" w:rsidR="00D050E9" w:rsidRPr="00D41D9E" w:rsidRDefault="00D050E9" w:rsidP="00FF5216">
      <w:pPr>
        <w:rPr>
          <w:rFonts w:ascii="Arial" w:hAnsi="Arial" w:cs="Arial"/>
          <w:sz w:val="24"/>
          <w:szCs w:val="24"/>
        </w:rPr>
      </w:pPr>
    </w:p>
    <w:p w14:paraId="1639BCAC" w14:textId="478B9415" w:rsidR="00E24EB2" w:rsidRPr="00D41D9E" w:rsidRDefault="00E24EB2" w:rsidP="00FF5216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Практика</w:t>
      </w:r>
    </w:p>
    <w:p w14:paraId="5F9D9A74" w14:textId="77777777" w:rsidR="00E24EB2" w:rsidRPr="00D41D9E" w:rsidRDefault="00E24EB2" w:rsidP="00E24EB2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1D9E">
        <w:rPr>
          <w:rFonts w:ascii="Arial" w:hAnsi="Arial" w:cs="Arial"/>
        </w:rPr>
        <w:t xml:space="preserve">1. </w:t>
      </w:r>
      <w:r w:rsidRPr="00D41D9E">
        <w:rPr>
          <w:rFonts w:ascii="Arial" w:hAnsi="Arial" w:cs="Arial"/>
          <w:color w:val="222222"/>
        </w:rPr>
        <w:t>Вводится строка с номером телефона в формате: </w:t>
      </w:r>
    </w:p>
    <w:p w14:paraId="3C3B377F" w14:textId="77777777" w:rsidR="00E24EB2" w:rsidRPr="00D41D9E" w:rsidRDefault="00E24EB2" w:rsidP="00E24EB2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 w:rsidRPr="00D41D9E">
        <w:rPr>
          <w:rFonts w:ascii="Arial" w:hAnsi="Arial" w:cs="Arial"/>
          <w:color w:val="222222"/>
        </w:rPr>
        <w:t>+7(</w:t>
      </w:r>
      <w:proofErr w:type="spellStart"/>
      <w:r w:rsidRPr="00D41D9E">
        <w:rPr>
          <w:rFonts w:ascii="Arial" w:hAnsi="Arial" w:cs="Arial"/>
          <w:color w:val="222222"/>
        </w:rPr>
        <w:t>xxx</w:t>
      </w:r>
      <w:proofErr w:type="spellEnd"/>
      <w:r w:rsidRPr="00D41D9E">
        <w:rPr>
          <w:rFonts w:ascii="Arial" w:hAnsi="Arial" w:cs="Arial"/>
          <w:color w:val="222222"/>
        </w:rPr>
        <w:t>)</w:t>
      </w:r>
      <w:proofErr w:type="spellStart"/>
      <w:r w:rsidRPr="00D41D9E">
        <w:rPr>
          <w:rFonts w:ascii="Arial" w:hAnsi="Arial" w:cs="Arial"/>
          <w:color w:val="222222"/>
        </w:rPr>
        <w:t>xxx-xx-xx</w:t>
      </w:r>
      <w:proofErr w:type="spellEnd"/>
    </w:p>
    <w:p w14:paraId="46CCD76E" w14:textId="77777777" w:rsidR="00E24EB2" w:rsidRPr="00D41D9E" w:rsidRDefault="00E24EB2" w:rsidP="00E24EB2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41D9E">
        <w:rPr>
          <w:rFonts w:ascii="Arial" w:hAnsi="Arial" w:cs="Arial"/>
          <w:color w:val="222222"/>
        </w:rPr>
        <w:t xml:space="preserve">Необходимо преобразовать ее в список </w:t>
      </w:r>
      <w:proofErr w:type="spellStart"/>
      <w:r w:rsidRPr="00D41D9E">
        <w:rPr>
          <w:rFonts w:ascii="Arial" w:hAnsi="Arial" w:cs="Arial"/>
          <w:color w:val="222222"/>
        </w:rPr>
        <w:t>lst</w:t>
      </w:r>
      <w:proofErr w:type="spellEnd"/>
      <w:r w:rsidRPr="00D41D9E">
        <w:rPr>
          <w:rFonts w:ascii="Arial" w:hAnsi="Arial" w:cs="Arial"/>
          <w:color w:val="222222"/>
        </w:rPr>
        <w:t xml:space="preserve"> (посимвольно, то есть, элементами списка будут являться отдельные символы строки). Затем, удалить первый '+', число 7 заменить на 8 и убрать дефисы. Отобразить полученный список на экране командой:</w:t>
      </w:r>
    </w:p>
    <w:p w14:paraId="3B717E10" w14:textId="77777777" w:rsidR="00E24EB2" w:rsidRPr="00D41D9E" w:rsidRDefault="00E24EB2" w:rsidP="00E24EB2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proofErr w:type="spellStart"/>
      <w:r w:rsidRPr="00D41D9E">
        <w:rPr>
          <w:rStyle w:val="HTML1"/>
          <w:rFonts w:ascii="Arial" w:eastAsiaTheme="majorEastAsia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D41D9E">
        <w:rPr>
          <w:rStyle w:val="HTML1"/>
          <w:rFonts w:ascii="Arial" w:eastAsiaTheme="majorEastAsia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"</w:t>
      </w:r>
      <w:proofErr w:type="gramStart"/>
      <w:r w:rsidRPr="00D41D9E">
        <w:rPr>
          <w:rStyle w:val="HTML1"/>
          <w:rFonts w:ascii="Arial" w:eastAsiaTheme="majorEastAsia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".</w:t>
      </w:r>
      <w:proofErr w:type="spellStart"/>
      <w:r w:rsidRPr="00D41D9E">
        <w:rPr>
          <w:rStyle w:val="HTML1"/>
          <w:rFonts w:ascii="Arial" w:eastAsiaTheme="majorEastAsia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join</w:t>
      </w:r>
      <w:proofErr w:type="spellEnd"/>
      <w:proofErr w:type="gramEnd"/>
      <w:r w:rsidRPr="00D41D9E">
        <w:rPr>
          <w:rStyle w:val="HTML1"/>
          <w:rFonts w:ascii="Arial" w:eastAsiaTheme="majorEastAsia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 w:rsidRPr="00D41D9E">
        <w:rPr>
          <w:rStyle w:val="HTML1"/>
          <w:rFonts w:ascii="Arial" w:eastAsiaTheme="majorEastAsia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lst</w:t>
      </w:r>
      <w:proofErr w:type="spellEnd"/>
      <w:r w:rsidRPr="00D41D9E">
        <w:rPr>
          <w:rStyle w:val="HTML1"/>
          <w:rFonts w:ascii="Arial" w:eastAsiaTheme="majorEastAsia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))</w:t>
      </w:r>
    </w:p>
    <w:p w14:paraId="0BFE0342" w14:textId="77777777" w:rsidR="00E24EB2" w:rsidRPr="00D41D9E" w:rsidRDefault="00E24EB2" w:rsidP="00E24EB2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proofErr w:type="spellStart"/>
      <w:r w:rsidRPr="00D41D9E">
        <w:rPr>
          <w:rStyle w:val="a5"/>
          <w:rFonts w:ascii="Arial" w:hAnsi="Arial" w:cs="Arial"/>
          <w:color w:val="000000"/>
        </w:rPr>
        <w:t>Sample</w:t>
      </w:r>
      <w:proofErr w:type="spellEnd"/>
      <w:r w:rsidRPr="00D41D9E">
        <w:rPr>
          <w:rStyle w:val="a5"/>
          <w:rFonts w:ascii="Arial" w:hAnsi="Arial" w:cs="Arial"/>
          <w:color w:val="000000"/>
        </w:rPr>
        <w:t xml:space="preserve"> </w:t>
      </w:r>
      <w:proofErr w:type="spellStart"/>
      <w:r w:rsidRPr="00D41D9E">
        <w:rPr>
          <w:rStyle w:val="a5"/>
          <w:rFonts w:ascii="Arial" w:hAnsi="Arial" w:cs="Arial"/>
          <w:color w:val="000000"/>
        </w:rPr>
        <w:t>Input</w:t>
      </w:r>
      <w:proofErr w:type="spellEnd"/>
      <w:r w:rsidRPr="00D41D9E">
        <w:rPr>
          <w:rStyle w:val="a5"/>
          <w:rFonts w:ascii="Arial" w:hAnsi="Arial" w:cs="Arial"/>
          <w:color w:val="000000"/>
        </w:rPr>
        <w:t>:</w:t>
      </w:r>
    </w:p>
    <w:p w14:paraId="2ACFAD7B" w14:textId="77777777" w:rsidR="00E24EB2" w:rsidRPr="00D41D9E" w:rsidRDefault="00E24EB2" w:rsidP="00E24EB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+7(912)123-45-67</w:t>
      </w:r>
    </w:p>
    <w:p w14:paraId="7C3F0B7E" w14:textId="77777777" w:rsidR="00E24EB2" w:rsidRPr="00D41D9E" w:rsidRDefault="00E24EB2" w:rsidP="00E24EB2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D41D9E">
        <w:rPr>
          <w:rStyle w:val="a5"/>
          <w:rFonts w:ascii="Arial" w:hAnsi="Arial" w:cs="Arial"/>
          <w:color w:val="000000"/>
          <w:lang w:val="en-US"/>
        </w:rPr>
        <w:t>Sample Output:</w:t>
      </w:r>
    </w:p>
    <w:p w14:paraId="19A8C960" w14:textId="77777777" w:rsidR="00E24EB2" w:rsidRPr="00D41D9E" w:rsidRDefault="00E24EB2" w:rsidP="00E24EB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8(912)1234567</w:t>
      </w:r>
    </w:p>
    <w:p w14:paraId="7B42313A" w14:textId="77777777" w:rsidR="00E24EB2" w:rsidRPr="00D41D9E" w:rsidRDefault="00E24EB2" w:rsidP="00E24EB2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567779B" w14:textId="77777777" w:rsidR="00E24EB2" w:rsidRPr="00D41D9E" w:rsidRDefault="00E24EB2" w:rsidP="00E24EB2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cities = </w:t>
      </w:r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nput(</w:t>
      </w:r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5D6440C3" w14:textId="77777777" w:rsidR="00E24EB2" w:rsidRPr="00D41D9E" w:rsidRDefault="00E24EB2" w:rsidP="00E24EB2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= list(cities)</w:t>
      </w:r>
    </w:p>
    <w:p w14:paraId="6A154F4E" w14:textId="77777777" w:rsidR="00E24EB2" w:rsidRPr="00D41D9E" w:rsidRDefault="00E24EB2" w:rsidP="00E24EB2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del </w:t>
      </w: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[</w:t>
      </w:r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0]</w:t>
      </w:r>
    </w:p>
    <w:p w14:paraId="4E9054B4" w14:textId="77777777" w:rsidR="00E24EB2" w:rsidRPr="00D41D9E" w:rsidRDefault="00E24EB2" w:rsidP="00E24EB2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[</w:t>
      </w:r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0]='8'</w:t>
      </w:r>
    </w:p>
    <w:p w14:paraId="120E506A" w14:textId="77777777" w:rsidR="00E24EB2" w:rsidRPr="00D41D9E" w:rsidRDefault="00E24EB2" w:rsidP="00E24EB2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lst.remove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('-')</w:t>
      </w:r>
    </w:p>
    <w:p w14:paraId="4A2FAFE0" w14:textId="77777777" w:rsidR="00E24EB2" w:rsidRPr="00D41D9E" w:rsidRDefault="00E24EB2" w:rsidP="00E24EB2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lst.remove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('-')</w:t>
      </w:r>
    </w:p>
    <w:p w14:paraId="227AF526" w14:textId="77777777" w:rsidR="00E24EB2" w:rsidRPr="00D41D9E" w:rsidRDefault="00E24EB2" w:rsidP="00E24EB2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print("</w:t>
      </w:r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".join</w:t>
      </w:r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))</w:t>
      </w:r>
    </w:p>
    <w:p w14:paraId="621B854D" w14:textId="77777777" w:rsidR="00E24EB2" w:rsidRPr="00D41D9E" w:rsidRDefault="00E24EB2" w:rsidP="00E24EB2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4BFBE0" w14:textId="77777777" w:rsidR="00E24EB2" w:rsidRPr="00D41D9E" w:rsidRDefault="00E24EB2" w:rsidP="00FF5216">
      <w:pPr>
        <w:rPr>
          <w:rFonts w:ascii="Arial" w:hAnsi="Arial" w:cs="Arial"/>
          <w:sz w:val="24"/>
          <w:szCs w:val="24"/>
          <w:lang w:val="en-US"/>
        </w:rPr>
      </w:pPr>
    </w:p>
    <w:p w14:paraId="447CEA9B" w14:textId="06BC447D" w:rsidR="00E24EB2" w:rsidRPr="00D41D9E" w:rsidRDefault="00E24EB2" w:rsidP="00E24EB2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2. Строка содержит только заглавные буквы латинского алфавита (ABC…Z). Определите символ, который чаще всего встречается в файле между двумя одинаковыми символами.</w:t>
      </w:r>
    </w:p>
    <w:p w14:paraId="074109F0" w14:textId="77777777" w:rsidR="00E24EB2" w:rsidRPr="00D41D9E" w:rsidRDefault="00E24EB2" w:rsidP="00E24EB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Например, в тексте CBCABABACCC есть комбинации CBC, ABA (два раза), BAB и CCC. Чаще </w:t>
      </w:r>
      <w:proofErr w:type="gramStart"/>
      <w:r w:rsidRPr="00D41D9E">
        <w:rPr>
          <w:rFonts w:ascii="Arial" w:hAnsi="Arial" w:cs="Arial"/>
          <w:color w:val="000000"/>
        </w:rPr>
        <w:t>всего  —</w:t>
      </w:r>
      <w:proofErr w:type="gramEnd"/>
      <w:r w:rsidRPr="00D41D9E">
        <w:rPr>
          <w:rFonts w:ascii="Arial" w:hAnsi="Arial" w:cs="Arial"/>
          <w:color w:val="000000"/>
        </w:rPr>
        <w:t xml:space="preserve"> 3 раза  — между двумя одинаковыми символами стоит B, в ответе для этого случая надо написать B - 3.</w:t>
      </w:r>
    </w:p>
    <w:p w14:paraId="6526F68E" w14:textId="77777777" w:rsidR="00E24EB2" w:rsidRPr="00D41D9E" w:rsidRDefault="00E24EB2" w:rsidP="00E24EB2">
      <w:pPr>
        <w:rPr>
          <w:rFonts w:ascii="Arial" w:hAnsi="Arial" w:cs="Arial"/>
          <w:sz w:val="24"/>
          <w:szCs w:val="24"/>
        </w:rPr>
      </w:pPr>
    </w:p>
    <w:p w14:paraId="22CD9289" w14:textId="77777777" w:rsidR="00E24EB2" w:rsidRPr="00D41D9E" w:rsidRDefault="00E24EB2" w:rsidP="00E24EB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Входные данные:</w:t>
      </w:r>
    </w:p>
    <w:p w14:paraId="437B494B" w14:textId="77777777" w:rsidR="00E24EB2" w:rsidRPr="00D41D9E" w:rsidRDefault="00E24EB2" w:rsidP="00E24EB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lastRenderedPageBreak/>
        <w:t>FPFHQDFWBPLLIJZPNKJEFWVHWNOKPRHUYVDALCXTQXHLSKTJGENYIDHSCPRBNUBMPICEHRRIQDSWDCWJFNQEPRFLDJFXSBUBECRZXHSPNPCQSACBBGMZBONQCKFFDAZBKJBTVCHMORBSFTQBHGDNDWXTEUQAHZDZXTOXHGIUKXMWBOQKTCYNCVPUWISKCNLENHFLQAIQAGNQUOVIFOBMNJOHFTRITCBZTWGVXSXOJUBZMABSGBUVXBKKPBZPVQHLBLTJVDMIVKWUNDWGNZXOOOWUFTSNNENKFTFQDTJACANYWCZQDUMBDNYZGCZUIQRIVXINGWJBQTXYQHWALCXISXPDJOXYLSQBOFWUETLQJUQHKFGNZMFIRRDHQTXYENGUVZEKWMDXAWPRNCPEUORSTADPRDTPQYFTBUHXWJYNESUMMNQFXIYXBCZEPZJXHGQBINTXHDL</w:t>
      </w:r>
    </w:p>
    <w:p w14:paraId="6BB78C93" w14:textId="77777777" w:rsidR="00E24EB2" w:rsidRPr="00D41D9E" w:rsidRDefault="00E24EB2" w:rsidP="00E24EB2">
      <w:pPr>
        <w:rPr>
          <w:rFonts w:ascii="Arial" w:hAnsi="Arial" w:cs="Arial"/>
          <w:sz w:val="24"/>
          <w:szCs w:val="24"/>
        </w:rPr>
      </w:pPr>
    </w:p>
    <w:p w14:paraId="7B98C46E" w14:textId="77777777" w:rsidR="00E24EB2" w:rsidRPr="00D41D9E" w:rsidRDefault="00E24EB2" w:rsidP="00E24EB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Выходные данные:</w:t>
      </w:r>
    </w:p>
    <w:p w14:paraId="2EB4B8DB" w14:textId="77777777" w:rsidR="00E24EB2" w:rsidRPr="00D41D9E" w:rsidRDefault="00E24EB2" w:rsidP="00E24EB2">
      <w:pPr>
        <w:rPr>
          <w:rFonts w:ascii="Arial" w:hAnsi="Arial" w:cs="Arial"/>
          <w:sz w:val="24"/>
          <w:szCs w:val="24"/>
          <w:lang w:val="en-US"/>
        </w:rPr>
      </w:pPr>
      <w:r w:rsidRPr="00D41D9E">
        <w:rPr>
          <w:rFonts w:ascii="Arial" w:hAnsi="Arial" w:cs="Arial"/>
          <w:sz w:val="24"/>
          <w:szCs w:val="24"/>
          <w:lang w:val="en-US"/>
        </w:rPr>
        <w:t>N - 2</w:t>
      </w:r>
    </w:p>
    <w:p w14:paraId="66247E00" w14:textId="77777777" w:rsidR="00E24EB2" w:rsidRPr="00D41D9E" w:rsidRDefault="00E24EB2" w:rsidP="00E24EB2">
      <w:pPr>
        <w:rPr>
          <w:rFonts w:ascii="Arial" w:hAnsi="Arial" w:cs="Arial"/>
          <w:sz w:val="24"/>
          <w:szCs w:val="24"/>
          <w:lang w:val="en-US"/>
        </w:rPr>
      </w:pPr>
    </w:p>
    <w:p w14:paraId="2102BB0A" w14:textId="77777777" w:rsidR="00E24EB2" w:rsidRPr="00D41D9E" w:rsidRDefault="00E24EB2" w:rsidP="00E24EB2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a</w:t>
      </w:r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=[</w:t>
      </w:r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1D9E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in </w:t>
      </w:r>
      <w:r w:rsidRPr="00D41D9E">
        <w:rPr>
          <w:rFonts w:ascii="Arial" w:hAnsi="Arial" w:cs="Arial"/>
          <w:color w:val="00008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41D9E">
        <w:rPr>
          <w:rFonts w:ascii="Arial" w:hAnsi="Arial" w:cs="Arial"/>
          <w:color w:val="000080"/>
          <w:sz w:val="24"/>
          <w:szCs w:val="24"/>
          <w:lang w:val="en-US"/>
        </w:rPr>
        <w:t>len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(f)-</w:t>
      </w:r>
      <w:r w:rsidRPr="00D41D9E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):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D41D9E">
        <w:rPr>
          <w:rFonts w:ascii="Arial" w:hAnsi="Arial" w:cs="Arial"/>
          <w:bCs/>
          <w:color w:val="000080"/>
          <w:sz w:val="24"/>
          <w:szCs w:val="24"/>
          <w:lang w:val="en-US"/>
        </w:rPr>
        <w:t xml:space="preserve">if 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f[i-</w:t>
      </w:r>
      <w:r w:rsidRPr="00D41D9E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==f[i+</w:t>
      </w:r>
      <w:r w:rsidRPr="00D41D9E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: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a.append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(f[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])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D41D9E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Counter(a).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most_common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()[</w:t>
      </w:r>
      <w:r w:rsidRPr="00D41D9E">
        <w:rPr>
          <w:rFonts w:ascii="Arial" w:hAnsi="Arial" w:cs="Arial"/>
          <w:color w:val="0000FF"/>
          <w:sz w:val="24"/>
          <w:szCs w:val="24"/>
          <w:lang w:val="en-US"/>
        </w:rPr>
        <w:t>0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[</w:t>
      </w:r>
      <w:r w:rsidRPr="00D41D9E">
        <w:rPr>
          <w:rFonts w:ascii="Arial" w:hAnsi="Arial" w:cs="Arial"/>
          <w:color w:val="0000FF"/>
          <w:sz w:val="24"/>
          <w:szCs w:val="24"/>
          <w:lang w:val="en-US"/>
        </w:rPr>
        <w:t>0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)</w:t>
      </w:r>
    </w:p>
    <w:p w14:paraId="44246D2B" w14:textId="77777777" w:rsidR="00E24EB2" w:rsidRPr="00D41D9E" w:rsidRDefault="00E24EB2" w:rsidP="00FF5216">
      <w:pPr>
        <w:rPr>
          <w:rFonts w:ascii="Arial" w:hAnsi="Arial" w:cs="Arial"/>
          <w:sz w:val="24"/>
          <w:szCs w:val="24"/>
          <w:lang w:val="en-US"/>
        </w:rPr>
      </w:pPr>
    </w:p>
    <w:p w14:paraId="29323FE3" w14:textId="77777777" w:rsidR="00D050E9" w:rsidRPr="00D41D9E" w:rsidRDefault="00D050E9" w:rsidP="00CC033F">
      <w:pPr>
        <w:pStyle w:val="2"/>
        <w:rPr>
          <w:rFonts w:ascii="Arial" w:hAnsi="Arial" w:cs="Arial"/>
          <w:b w:val="0"/>
          <w:sz w:val="24"/>
          <w:szCs w:val="24"/>
        </w:rPr>
      </w:pPr>
      <w:bookmarkStart w:id="8" w:name="_Toc147787869"/>
      <w:r w:rsidRPr="00D41D9E">
        <w:rPr>
          <w:rFonts w:ascii="Arial" w:hAnsi="Arial" w:cs="Arial"/>
          <w:b w:val="0"/>
          <w:sz w:val="24"/>
          <w:szCs w:val="24"/>
        </w:rPr>
        <w:t>Основные методы списков</w:t>
      </w:r>
      <w:bookmarkEnd w:id="8"/>
    </w:p>
    <w:p w14:paraId="61126A21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На этом занятии мы свами познакомимся с основными методами, которые есть у списков. Что такое методы вам должно быть уже известно, об этом была речь, когда мы рассматривали методы строк. Кратко напомню, что список – это объект и с этим объектом связаны функции, которые и называются его методами.</w:t>
      </w:r>
    </w:p>
    <w:p w14:paraId="254AA6F6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proofErr w:type="spellStart"/>
      <w:r w:rsidRPr="00D41D9E">
        <w:rPr>
          <w:rFonts w:ascii="Arial" w:hAnsi="Arial" w:cs="Arial"/>
          <w:color w:val="000000"/>
        </w:rPr>
        <w:t>list</w:t>
      </w:r>
      <w:proofErr w:type="spellEnd"/>
      <w:r w:rsidRPr="00D41D9E">
        <w:rPr>
          <w:rFonts w:ascii="Arial" w:hAnsi="Arial" w:cs="Arial"/>
          <w:color w:val="000000"/>
        </w:rPr>
        <w:t xml:space="preserve">(s) </w:t>
      </w:r>
    </w:p>
    <w:p w14:paraId="3BF3E5BD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Преобразует объект s в список. </w:t>
      </w:r>
    </w:p>
    <w:p w14:paraId="16C14A3F" w14:textId="5DEC08D9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 </w:t>
      </w:r>
      <w:proofErr w:type="spellStart"/>
      <w:r w:rsidRPr="00D41D9E">
        <w:rPr>
          <w:rFonts w:ascii="Arial" w:hAnsi="Arial" w:cs="Arial"/>
          <w:color w:val="000000"/>
        </w:rPr>
        <w:t>l.append</w:t>
      </w:r>
      <w:proofErr w:type="spellEnd"/>
      <w:r w:rsidRPr="00D41D9E">
        <w:rPr>
          <w:rFonts w:ascii="Arial" w:hAnsi="Arial" w:cs="Arial"/>
          <w:color w:val="000000"/>
        </w:rPr>
        <w:t xml:space="preserve">(x) </w:t>
      </w:r>
    </w:p>
    <w:p w14:paraId="104A0A69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Добавляет новый элемент x в конец списка l. </w:t>
      </w:r>
    </w:p>
    <w:p w14:paraId="037E287A" w14:textId="338D0F95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proofErr w:type="spellStart"/>
      <w:r w:rsidRPr="00D41D9E">
        <w:rPr>
          <w:rFonts w:ascii="Arial" w:hAnsi="Arial" w:cs="Arial"/>
          <w:color w:val="000000"/>
        </w:rPr>
        <w:t>l.extend</w:t>
      </w:r>
      <w:proofErr w:type="spellEnd"/>
      <w:r w:rsidRPr="00D41D9E">
        <w:rPr>
          <w:rFonts w:ascii="Arial" w:hAnsi="Arial" w:cs="Arial"/>
          <w:color w:val="000000"/>
        </w:rPr>
        <w:t xml:space="preserve">(t) </w:t>
      </w:r>
    </w:p>
    <w:p w14:paraId="19E38AFE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Добавляет новый список t в конец списка l. </w:t>
      </w:r>
    </w:p>
    <w:p w14:paraId="4957EE5E" w14:textId="7C813286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proofErr w:type="spellStart"/>
      <w:r w:rsidRPr="00D41D9E">
        <w:rPr>
          <w:rFonts w:ascii="Arial" w:hAnsi="Arial" w:cs="Arial"/>
          <w:color w:val="000000"/>
        </w:rPr>
        <w:t>l.count</w:t>
      </w:r>
      <w:proofErr w:type="spellEnd"/>
      <w:r w:rsidRPr="00D41D9E">
        <w:rPr>
          <w:rFonts w:ascii="Arial" w:hAnsi="Arial" w:cs="Arial"/>
          <w:color w:val="000000"/>
        </w:rPr>
        <w:t xml:space="preserve">(x) </w:t>
      </w:r>
    </w:p>
    <w:p w14:paraId="212E84F5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Определяет количество вхождений x в список l. </w:t>
      </w:r>
    </w:p>
    <w:p w14:paraId="0458420E" w14:textId="5E955018" w:rsidR="00086EA0" w:rsidRPr="00D41D9E" w:rsidRDefault="00086EA0" w:rsidP="00086EA0">
      <w:pPr>
        <w:pStyle w:val="a3"/>
        <w:rPr>
          <w:rFonts w:ascii="Arial" w:hAnsi="Arial" w:cs="Arial"/>
          <w:color w:val="000000"/>
          <w:lang w:val="en-US"/>
        </w:rPr>
      </w:pPr>
      <w:r w:rsidRPr="00D41D9E">
        <w:rPr>
          <w:rFonts w:ascii="Arial" w:hAnsi="Arial" w:cs="Arial"/>
          <w:color w:val="000000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lang w:val="en-US"/>
        </w:rPr>
        <w:t>l.</w:t>
      </w:r>
      <w:proofErr w:type="gramStart"/>
      <w:r w:rsidRPr="00D41D9E">
        <w:rPr>
          <w:rFonts w:ascii="Arial" w:hAnsi="Arial" w:cs="Arial"/>
          <w:color w:val="000000"/>
          <w:lang w:val="en-US"/>
        </w:rPr>
        <w:t>index</w:t>
      </w:r>
      <w:proofErr w:type="spellEnd"/>
      <w:r w:rsidRPr="00D41D9E">
        <w:rPr>
          <w:rFonts w:ascii="Arial" w:hAnsi="Arial" w:cs="Arial"/>
          <w:color w:val="000000"/>
          <w:lang w:val="en-US"/>
        </w:rPr>
        <w:t>(</w:t>
      </w:r>
      <w:proofErr w:type="gramEnd"/>
      <w:r w:rsidRPr="00D41D9E">
        <w:rPr>
          <w:rFonts w:ascii="Arial" w:hAnsi="Arial" w:cs="Arial"/>
          <w:color w:val="000000"/>
          <w:lang w:val="en-US"/>
        </w:rPr>
        <w:t xml:space="preserve">x [,start [,stop]]) </w:t>
      </w:r>
    </w:p>
    <w:p w14:paraId="0B7C86E3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озвращает наименьшее значение индекса i, где s[i] == x. </w:t>
      </w:r>
    </w:p>
    <w:p w14:paraId="09AF0561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>Необязательные значения start и stop определяют индексы начального и конечого </w:t>
      </w:r>
    </w:p>
    <w:p w14:paraId="3EE4B5FF" w14:textId="4F8DB03D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элементов диапазона, где выполняется поиск. </w:t>
      </w:r>
    </w:p>
    <w:p w14:paraId="6726C9D5" w14:textId="434F5A40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 </w:t>
      </w:r>
      <w:proofErr w:type="spellStart"/>
      <w:r w:rsidRPr="00D41D9E">
        <w:rPr>
          <w:rFonts w:ascii="Arial" w:hAnsi="Arial" w:cs="Arial"/>
          <w:color w:val="000000"/>
        </w:rPr>
        <w:t>l.insert</w:t>
      </w:r>
      <w:proofErr w:type="spellEnd"/>
      <w:r w:rsidRPr="00D41D9E">
        <w:rPr>
          <w:rFonts w:ascii="Arial" w:hAnsi="Arial" w:cs="Arial"/>
          <w:color w:val="000000"/>
        </w:rPr>
        <w:t>(</w:t>
      </w:r>
      <w:proofErr w:type="spellStart"/>
      <w:proofErr w:type="gramStart"/>
      <w:r w:rsidRPr="00D41D9E">
        <w:rPr>
          <w:rFonts w:ascii="Arial" w:hAnsi="Arial" w:cs="Arial"/>
          <w:color w:val="000000"/>
        </w:rPr>
        <w:t>i,x</w:t>
      </w:r>
      <w:proofErr w:type="spellEnd"/>
      <w:proofErr w:type="gramEnd"/>
      <w:r w:rsidRPr="00D41D9E">
        <w:rPr>
          <w:rFonts w:ascii="Arial" w:hAnsi="Arial" w:cs="Arial"/>
          <w:color w:val="000000"/>
        </w:rPr>
        <w:t xml:space="preserve">) </w:t>
      </w:r>
    </w:p>
    <w:p w14:paraId="5619D42F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Вставляет x в элемент с индексом i. </w:t>
      </w:r>
    </w:p>
    <w:p w14:paraId="37EDE6D1" w14:textId="5E54FD2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proofErr w:type="spellStart"/>
      <w:r w:rsidRPr="00D41D9E">
        <w:rPr>
          <w:rFonts w:ascii="Arial" w:hAnsi="Arial" w:cs="Arial"/>
          <w:color w:val="000000"/>
        </w:rPr>
        <w:t>l.pop</w:t>
      </w:r>
      <w:proofErr w:type="spellEnd"/>
      <w:r w:rsidRPr="00D41D9E">
        <w:rPr>
          <w:rFonts w:ascii="Arial" w:hAnsi="Arial" w:cs="Arial"/>
          <w:color w:val="000000"/>
        </w:rPr>
        <w:t xml:space="preserve">([i]) </w:t>
      </w:r>
    </w:p>
    <w:p w14:paraId="3CBCAE4D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Возвращает i-й элемент и удаляет его из списка. Если индекс i не указан, </w:t>
      </w:r>
    </w:p>
    <w:p w14:paraId="42FA948E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возвращается последний элемент. </w:t>
      </w:r>
    </w:p>
    <w:p w14:paraId="604ED27E" w14:textId="59378BC9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 </w:t>
      </w:r>
      <w:proofErr w:type="spellStart"/>
      <w:r w:rsidRPr="00D41D9E">
        <w:rPr>
          <w:rFonts w:ascii="Arial" w:hAnsi="Arial" w:cs="Arial"/>
          <w:color w:val="000000"/>
        </w:rPr>
        <w:t>l.remove</w:t>
      </w:r>
      <w:proofErr w:type="spellEnd"/>
      <w:r w:rsidRPr="00D41D9E">
        <w:rPr>
          <w:rFonts w:ascii="Arial" w:hAnsi="Arial" w:cs="Arial"/>
          <w:color w:val="000000"/>
        </w:rPr>
        <w:t xml:space="preserve">(x) </w:t>
      </w:r>
    </w:p>
    <w:p w14:paraId="4AEE0D68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Отыскивает в списке s элемент со значением x и удаляет его. </w:t>
      </w:r>
    </w:p>
    <w:p w14:paraId="29851C42" w14:textId="2221F310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 </w:t>
      </w:r>
      <w:proofErr w:type="spellStart"/>
      <w:r w:rsidRPr="00D41D9E">
        <w:rPr>
          <w:rFonts w:ascii="Arial" w:hAnsi="Arial" w:cs="Arial"/>
          <w:color w:val="000000"/>
        </w:rPr>
        <w:t>l.</w:t>
      </w:r>
      <w:proofErr w:type="gramStart"/>
      <w:r w:rsidRPr="00D41D9E">
        <w:rPr>
          <w:rFonts w:ascii="Arial" w:hAnsi="Arial" w:cs="Arial"/>
          <w:color w:val="000000"/>
        </w:rPr>
        <w:t>reverse</w:t>
      </w:r>
      <w:proofErr w:type="spellEnd"/>
      <w:r w:rsidRPr="00D41D9E">
        <w:rPr>
          <w:rFonts w:ascii="Arial" w:hAnsi="Arial" w:cs="Arial"/>
          <w:color w:val="000000"/>
        </w:rPr>
        <w:t>(</w:t>
      </w:r>
      <w:proofErr w:type="gramEnd"/>
      <w:r w:rsidRPr="00D41D9E">
        <w:rPr>
          <w:rFonts w:ascii="Arial" w:hAnsi="Arial" w:cs="Arial"/>
          <w:color w:val="000000"/>
        </w:rPr>
        <w:t xml:space="preserve">) </w:t>
      </w:r>
    </w:p>
    <w:p w14:paraId="73C894D7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зменяет порядок следования элементов в списке l на обратный.</w:t>
      </w:r>
    </w:p>
    <w:p w14:paraId="149D94C2" w14:textId="19EC9C01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proofErr w:type="spellStart"/>
      <w:r w:rsidRPr="00D41D9E">
        <w:rPr>
          <w:rFonts w:ascii="Arial" w:hAnsi="Arial" w:cs="Arial"/>
          <w:color w:val="000000"/>
        </w:rPr>
        <w:t>l.</w:t>
      </w:r>
      <w:proofErr w:type="gramStart"/>
      <w:r w:rsidRPr="00D41D9E">
        <w:rPr>
          <w:rFonts w:ascii="Arial" w:hAnsi="Arial" w:cs="Arial"/>
          <w:color w:val="000000"/>
        </w:rPr>
        <w:t>sort</w:t>
      </w:r>
      <w:proofErr w:type="spellEnd"/>
      <w:r w:rsidRPr="00D41D9E">
        <w:rPr>
          <w:rFonts w:ascii="Arial" w:hAnsi="Arial" w:cs="Arial"/>
          <w:color w:val="000000"/>
        </w:rPr>
        <w:t>(</w:t>
      </w:r>
      <w:proofErr w:type="gramEnd"/>
      <w:r w:rsidRPr="00D41D9E">
        <w:rPr>
          <w:rFonts w:ascii="Arial" w:hAnsi="Arial" w:cs="Arial"/>
          <w:color w:val="000000"/>
        </w:rPr>
        <w:t>[</w:t>
      </w:r>
      <w:proofErr w:type="spellStart"/>
      <w:r w:rsidRPr="00D41D9E">
        <w:rPr>
          <w:rFonts w:ascii="Arial" w:hAnsi="Arial" w:cs="Arial"/>
          <w:color w:val="000000"/>
        </w:rPr>
        <w:t>key</w:t>
      </w:r>
      <w:proofErr w:type="spellEnd"/>
      <w:r w:rsidRPr="00D41D9E">
        <w:rPr>
          <w:rFonts w:ascii="Arial" w:hAnsi="Arial" w:cs="Arial"/>
          <w:color w:val="000000"/>
        </w:rPr>
        <w:t xml:space="preserve"> [, </w:t>
      </w:r>
      <w:proofErr w:type="spellStart"/>
      <w:r w:rsidRPr="00D41D9E">
        <w:rPr>
          <w:rFonts w:ascii="Arial" w:hAnsi="Arial" w:cs="Arial"/>
          <w:color w:val="000000"/>
        </w:rPr>
        <w:t>reverse</w:t>
      </w:r>
      <w:proofErr w:type="spellEnd"/>
      <w:r w:rsidRPr="00D41D9E">
        <w:rPr>
          <w:rFonts w:ascii="Arial" w:hAnsi="Arial" w:cs="Arial"/>
          <w:color w:val="000000"/>
        </w:rPr>
        <w:t xml:space="preserve">]]) </w:t>
      </w:r>
    </w:p>
    <w:p w14:paraId="7C608D3F" w14:textId="2529926E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Сортирует элементы списка l. </w:t>
      </w:r>
      <w:proofErr w:type="spellStart"/>
      <w:r w:rsidRPr="00D41D9E">
        <w:rPr>
          <w:rFonts w:ascii="Arial" w:hAnsi="Arial" w:cs="Arial"/>
          <w:color w:val="000000"/>
        </w:rPr>
        <w:t>key</w:t>
      </w:r>
      <w:proofErr w:type="spellEnd"/>
      <w:r w:rsidRPr="00D41D9E">
        <w:rPr>
          <w:rFonts w:ascii="Arial" w:hAnsi="Arial" w:cs="Arial"/>
          <w:color w:val="000000"/>
        </w:rPr>
        <w:t xml:space="preserve"> – это функция, которая вычисляет значение </w:t>
      </w:r>
    </w:p>
    <w:p w14:paraId="17DCDB51" w14:textId="77777777" w:rsidR="00086EA0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ключа. </w:t>
      </w:r>
      <w:proofErr w:type="spellStart"/>
      <w:r w:rsidRPr="00D41D9E">
        <w:rPr>
          <w:rFonts w:ascii="Arial" w:hAnsi="Arial" w:cs="Arial"/>
          <w:color w:val="000000"/>
        </w:rPr>
        <w:t>reverse</w:t>
      </w:r>
      <w:proofErr w:type="spellEnd"/>
      <w:r w:rsidRPr="00D41D9E">
        <w:rPr>
          <w:rFonts w:ascii="Arial" w:hAnsi="Arial" w:cs="Arial"/>
          <w:color w:val="000000"/>
        </w:rPr>
        <w:t xml:space="preserve"> – признак сортировки в обратном порядке. </w:t>
      </w:r>
    </w:p>
    <w:p w14:paraId="1A7E5686" w14:textId="77E162C0" w:rsidR="00D050E9" w:rsidRPr="00D41D9E" w:rsidRDefault="00086EA0" w:rsidP="00086EA0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Аргументы </w:t>
      </w:r>
      <w:proofErr w:type="spellStart"/>
      <w:r w:rsidRPr="00D41D9E">
        <w:rPr>
          <w:rFonts w:ascii="Arial" w:hAnsi="Arial" w:cs="Arial"/>
          <w:color w:val="000000"/>
        </w:rPr>
        <w:t>key</w:t>
      </w:r>
      <w:proofErr w:type="spellEnd"/>
      <w:r w:rsidRPr="00D41D9E">
        <w:rPr>
          <w:rFonts w:ascii="Arial" w:hAnsi="Arial" w:cs="Arial"/>
          <w:color w:val="000000"/>
        </w:rPr>
        <w:t xml:space="preserve"> и </w:t>
      </w:r>
      <w:proofErr w:type="spellStart"/>
      <w:r w:rsidRPr="00D41D9E">
        <w:rPr>
          <w:rFonts w:ascii="Arial" w:hAnsi="Arial" w:cs="Arial"/>
          <w:color w:val="000000"/>
        </w:rPr>
        <w:t>reverse</w:t>
      </w:r>
      <w:proofErr w:type="spellEnd"/>
      <w:r w:rsidRPr="00D41D9E">
        <w:rPr>
          <w:rFonts w:ascii="Arial" w:hAnsi="Arial" w:cs="Arial"/>
          <w:color w:val="000000"/>
        </w:rPr>
        <w:t xml:space="preserve"> всегда должны передаваться как именованные аргументы </w:t>
      </w:r>
      <w:proofErr w:type="spellStart"/>
      <w:r w:rsidRPr="00D41D9E">
        <w:rPr>
          <w:rFonts w:ascii="Arial" w:hAnsi="Arial" w:cs="Arial"/>
          <w:color w:val="000000"/>
        </w:rPr>
        <w:t>аргументы</w:t>
      </w:r>
      <w:proofErr w:type="spellEnd"/>
      <w:r w:rsidRPr="00D41D9E">
        <w:rPr>
          <w:rFonts w:ascii="Arial" w:hAnsi="Arial" w:cs="Arial"/>
          <w:color w:val="000000"/>
        </w:rPr>
        <w:t>.</w:t>
      </w:r>
      <w:r w:rsidR="00D050E9" w:rsidRPr="00D41D9E">
        <w:rPr>
          <w:rFonts w:ascii="Arial" w:hAnsi="Arial" w:cs="Arial"/>
          <w:noProof/>
          <w:color w:val="000000"/>
        </w:rPr>
        <w:drawing>
          <wp:inline distT="0" distB="0" distL="0" distR="0" wp14:anchorId="4498AEFD" wp14:editId="307DF003">
            <wp:extent cx="4516120" cy="2973705"/>
            <wp:effectExtent l="0" t="0" r="0" b="0"/>
            <wp:docPr id="2" name="Рисунок 2" descr="https://proproprogs.ru/htm/python_base/files/python3-osnovnye-metody-spiskov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osnovnye-metody-spiskov.files/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00AF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Давайте предположим, что у нас имеется список из чисел:</w:t>
      </w:r>
    </w:p>
    <w:p w14:paraId="0F8927A6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-</w:t>
      </w:r>
      <w:r w:rsidRPr="00D41D9E">
        <w:rPr>
          <w:rFonts w:ascii="Arial" w:hAnsi="Arial" w:cs="Arial"/>
          <w:color w:val="FF4500"/>
          <w:sz w:val="24"/>
          <w:szCs w:val="24"/>
        </w:rPr>
        <w:t>54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4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-</w:t>
      </w:r>
      <w:r w:rsidRPr="00D41D9E">
        <w:rPr>
          <w:rFonts w:ascii="Arial" w:hAnsi="Arial" w:cs="Arial"/>
          <w:color w:val="FF4500"/>
          <w:sz w:val="24"/>
          <w:szCs w:val="24"/>
        </w:rPr>
        <w:t>45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1BC2B857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>и мы хотим в конец этого списка добавить еще одно значение. Это можно сделать с помощью метода:</w:t>
      </w:r>
    </w:p>
    <w:p w14:paraId="18269B74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append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</w:t>
      </w:r>
      <w:r w:rsidRPr="00D41D9E">
        <w:rPr>
          <w:rFonts w:ascii="Arial" w:hAnsi="Arial" w:cs="Arial"/>
          <w:color w:val="FF4500"/>
          <w:sz w:val="24"/>
          <w:szCs w:val="24"/>
        </w:rPr>
        <w:t>100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1C266D5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Данный метод </w:t>
      </w:r>
      <w:proofErr w:type="spellStart"/>
      <w:r w:rsidRPr="00D41D9E">
        <w:rPr>
          <w:rFonts w:ascii="Arial" w:hAnsi="Arial" w:cs="Arial"/>
          <w:color w:val="000000"/>
        </w:rPr>
        <w:t>append</w:t>
      </w:r>
      <w:proofErr w:type="spellEnd"/>
      <w:r w:rsidRPr="00D41D9E">
        <w:rPr>
          <w:rFonts w:ascii="Arial" w:hAnsi="Arial" w:cs="Arial"/>
          <w:color w:val="000000"/>
        </w:rPr>
        <w:t xml:space="preserve"> ничего не возвращает, а меняет сам список. Поэтому писать здесь конструкцию вида:</w:t>
      </w:r>
    </w:p>
    <w:p w14:paraId="093C4412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append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</w:t>
      </w:r>
      <w:r w:rsidRPr="00D41D9E">
        <w:rPr>
          <w:rFonts w:ascii="Arial" w:hAnsi="Arial" w:cs="Arial"/>
          <w:color w:val="FF4500"/>
          <w:sz w:val="24"/>
          <w:szCs w:val="24"/>
        </w:rPr>
        <w:t>100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680C2E3E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не следует, так как это приведет к потере данных. Этим методы списков отличаются от методов строк, когда мы записывали:</w:t>
      </w:r>
    </w:p>
    <w:p w14:paraId="3656FA35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DC143C"/>
          <w:sz w:val="24"/>
          <w:szCs w:val="24"/>
          <w:lang w:val="en-US"/>
        </w:rPr>
        <w:t>string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"Hello"</w:t>
      </w:r>
    </w:p>
    <w:p w14:paraId="41C99C7E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DC143C"/>
          <w:sz w:val="24"/>
          <w:szCs w:val="24"/>
          <w:lang w:val="en-US"/>
        </w:rPr>
        <w:t>string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41D9E">
        <w:rPr>
          <w:rFonts w:ascii="Arial" w:hAnsi="Arial" w:cs="Arial"/>
          <w:color w:val="DC143C"/>
          <w:sz w:val="24"/>
          <w:szCs w:val="24"/>
          <w:lang w:val="en-US"/>
        </w:rPr>
        <w:t>string</w:t>
      </w:r>
      <w:r w:rsidRPr="00D41D9E">
        <w:rPr>
          <w:rFonts w:ascii="Arial" w:hAnsi="Arial" w:cs="Arial"/>
          <w:color w:val="000000"/>
          <w:sz w:val="24"/>
          <w:szCs w:val="24"/>
        </w:rPr>
        <w:t>.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upper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)</w:t>
      </w:r>
    </w:p>
    <w:p w14:paraId="6E85746C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Здесь метод </w:t>
      </w:r>
      <w:proofErr w:type="spellStart"/>
      <w:r w:rsidRPr="00D41D9E">
        <w:rPr>
          <w:rFonts w:ascii="Arial" w:hAnsi="Arial" w:cs="Arial"/>
          <w:color w:val="000000"/>
        </w:rPr>
        <w:t>upper</w:t>
      </w:r>
      <w:proofErr w:type="spellEnd"/>
      <w:r w:rsidRPr="00D41D9E">
        <w:rPr>
          <w:rFonts w:ascii="Arial" w:hAnsi="Arial" w:cs="Arial"/>
          <w:color w:val="000000"/>
        </w:rPr>
        <w:t xml:space="preserve"> возвращает измененную строку, поэтому все </w:t>
      </w:r>
      <w:proofErr w:type="gramStart"/>
      <w:r w:rsidRPr="00D41D9E">
        <w:rPr>
          <w:rFonts w:ascii="Arial" w:hAnsi="Arial" w:cs="Arial"/>
          <w:color w:val="000000"/>
        </w:rPr>
        <w:t>работает</w:t>
      </w:r>
      <w:proofErr w:type="gramEnd"/>
      <w:r w:rsidRPr="00D41D9E">
        <w:rPr>
          <w:rFonts w:ascii="Arial" w:hAnsi="Arial" w:cs="Arial"/>
          <w:color w:val="000000"/>
        </w:rPr>
        <w:t xml:space="preserve"> как и ожидается. А метод </w:t>
      </w:r>
      <w:proofErr w:type="spellStart"/>
      <w:r w:rsidRPr="00D41D9E">
        <w:rPr>
          <w:rFonts w:ascii="Arial" w:hAnsi="Arial" w:cs="Arial"/>
          <w:color w:val="000000"/>
        </w:rPr>
        <w:t>append</w:t>
      </w:r>
      <w:proofErr w:type="spellEnd"/>
      <w:r w:rsidRPr="00D41D9E">
        <w:rPr>
          <w:rFonts w:ascii="Arial" w:hAnsi="Arial" w:cs="Arial"/>
          <w:color w:val="000000"/>
        </w:rPr>
        <w:t xml:space="preserve"> ничего не возвращает, и присваивать значение </w:t>
      </w:r>
      <w:proofErr w:type="spellStart"/>
      <w:r w:rsidRPr="00D41D9E">
        <w:rPr>
          <w:rFonts w:ascii="Arial" w:hAnsi="Arial" w:cs="Arial"/>
          <w:color w:val="000000"/>
        </w:rPr>
        <w:t>None</w:t>
      </w:r>
      <w:proofErr w:type="spellEnd"/>
      <w:r w:rsidRPr="00D41D9E">
        <w:rPr>
          <w:rFonts w:ascii="Arial" w:hAnsi="Arial" w:cs="Arial"/>
          <w:color w:val="000000"/>
        </w:rPr>
        <w:t xml:space="preserve"> переменной a не имеет смысла.</w:t>
      </w:r>
    </w:p>
    <w:p w14:paraId="10D04D98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Учитывая, что список может содержать самые разные данные, то в методе </w:t>
      </w:r>
      <w:proofErr w:type="spellStart"/>
      <w:r w:rsidRPr="00D41D9E">
        <w:rPr>
          <w:rFonts w:ascii="Arial" w:hAnsi="Arial" w:cs="Arial"/>
          <w:color w:val="000000"/>
        </w:rPr>
        <w:t>append</w:t>
      </w:r>
      <w:proofErr w:type="spellEnd"/>
      <w:r w:rsidRPr="00D41D9E">
        <w:rPr>
          <w:rFonts w:ascii="Arial" w:hAnsi="Arial" w:cs="Arial"/>
          <w:color w:val="000000"/>
        </w:rPr>
        <w:t xml:space="preserve"> можно прописывать не только число, но, например, строку:</w:t>
      </w:r>
    </w:p>
    <w:p w14:paraId="223D8B86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append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</w:t>
      </w:r>
      <w:r w:rsidRPr="00D41D9E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1D9E">
        <w:rPr>
          <w:rFonts w:ascii="Arial" w:hAnsi="Arial" w:cs="Arial"/>
          <w:color w:val="483D8B"/>
          <w:sz w:val="24"/>
          <w:szCs w:val="24"/>
        </w:rPr>
        <w:t>hello</w:t>
      </w:r>
      <w:proofErr w:type="spellEnd"/>
      <w:r w:rsidRPr="00D41D9E">
        <w:rPr>
          <w:rFonts w:ascii="Arial" w:hAnsi="Arial" w:cs="Arial"/>
          <w:color w:val="483D8B"/>
          <w:sz w:val="24"/>
          <w:szCs w:val="24"/>
        </w:rPr>
        <w:t>"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2E1E5C36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тогда в конец списка будет добавлен этот элемент. Или, </w:t>
      </w:r>
      <w:proofErr w:type="spellStart"/>
      <w:proofErr w:type="gramStart"/>
      <w:r w:rsidRPr="00D41D9E">
        <w:rPr>
          <w:rFonts w:ascii="Arial" w:hAnsi="Arial" w:cs="Arial"/>
          <w:color w:val="000000"/>
        </w:rPr>
        <w:t>булевое</w:t>
      </w:r>
      <w:proofErr w:type="spellEnd"/>
      <w:r w:rsidRPr="00D41D9E">
        <w:rPr>
          <w:rFonts w:ascii="Arial" w:hAnsi="Arial" w:cs="Arial"/>
          <w:color w:val="000000"/>
        </w:rPr>
        <w:t>  значение</w:t>
      </w:r>
      <w:proofErr w:type="gramEnd"/>
      <w:r w:rsidRPr="00D41D9E">
        <w:rPr>
          <w:rFonts w:ascii="Arial" w:hAnsi="Arial" w:cs="Arial"/>
          <w:color w:val="000000"/>
        </w:rPr>
        <w:t>:</w:t>
      </w:r>
    </w:p>
    <w:p w14:paraId="5DC456DC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append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True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50452E8E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ли еще один список:</w:t>
      </w:r>
    </w:p>
    <w:p w14:paraId="0917E85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append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)</w:t>
      </w:r>
    </w:p>
    <w:p w14:paraId="7539E50A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 так далее. Главное, чтобы было указано одно конкретное значение. Например, вот так работать не будет:</w:t>
      </w:r>
    </w:p>
    <w:p w14:paraId="4914A5BF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append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382766A1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Если нам нужно вставить новый элемент в произвольную позицию, то используется метод:</w:t>
      </w:r>
    </w:p>
    <w:p w14:paraId="5A990AF3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insert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-</w:t>
      </w:r>
      <w:r w:rsidRPr="00D41D9E">
        <w:rPr>
          <w:rFonts w:ascii="Arial" w:hAnsi="Arial" w:cs="Arial"/>
          <w:color w:val="FF4500"/>
          <w:sz w:val="24"/>
          <w:szCs w:val="24"/>
        </w:rPr>
        <w:t>1000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3C45EBA9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Здесь мы указываем индекс вставляемого элемента и далее значение самого элемента.</w:t>
      </w:r>
    </w:p>
    <w:p w14:paraId="616E950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Следующий метод </w:t>
      </w:r>
      <w:proofErr w:type="spellStart"/>
      <w:r w:rsidRPr="00D41D9E">
        <w:rPr>
          <w:rFonts w:ascii="Arial" w:hAnsi="Arial" w:cs="Arial"/>
          <w:color w:val="000000"/>
        </w:rPr>
        <w:t>remove</w:t>
      </w:r>
      <w:proofErr w:type="spellEnd"/>
      <w:r w:rsidRPr="00D41D9E">
        <w:rPr>
          <w:rFonts w:ascii="Arial" w:hAnsi="Arial" w:cs="Arial"/>
          <w:color w:val="000000"/>
        </w:rPr>
        <w:t xml:space="preserve"> удаляет элемент по значению:</w:t>
      </w:r>
    </w:p>
    <w:p w14:paraId="6A56FC56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a.remove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Tru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261B5931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a.remove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'hello'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0239808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>Он находит первый подходящий элемент и удаляет его, остальные не трогает. Если же указывается несуществующий элемент:</w:t>
      </w:r>
    </w:p>
    <w:p w14:paraId="73035DDA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remove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</w:t>
      </w:r>
      <w:r w:rsidRPr="00D41D9E">
        <w:rPr>
          <w:rFonts w:ascii="Arial" w:hAnsi="Arial" w:cs="Arial"/>
          <w:color w:val="483D8B"/>
          <w:sz w:val="24"/>
          <w:szCs w:val="24"/>
        </w:rPr>
        <w:t>'hello2'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63346C9B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о возникает ошибка. Еще один метод для удаления</w:t>
      </w:r>
    </w:p>
    <w:p w14:paraId="6D37632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pop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00E4B2A2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ыполняет удаление последнего элемента и при этом, возвращает его значение. В самом списке последний элемент пропадает. То есть, с помощью этого метода можно сохранять удаленный элемент в какой-либо переменной:</w:t>
      </w:r>
    </w:p>
    <w:p w14:paraId="60A598F0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end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pop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4BE90FD9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акже в этом методе можно указывать индекс удаляемого элемента, например:</w:t>
      </w:r>
    </w:p>
    <w:p w14:paraId="4711C2E9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pop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0F6F3EA3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Если нам нужно очистить весь список – удалить все элементы, то можно воспользоваться методом:</w:t>
      </w:r>
    </w:p>
    <w:p w14:paraId="39C2AC76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clear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)</w:t>
      </w:r>
    </w:p>
    <w:p w14:paraId="7C5EFC03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Получим пустой список. Следующий метод</w:t>
      </w:r>
    </w:p>
    <w:p w14:paraId="62F6F46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-</w:t>
      </w:r>
      <w:r w:rsidRPr="00D41D9E">
        <w:rPr>
          <w:rFonts w:ascii="Arial" w:hAnsi="Arial" w:cs="Arial"/>
          <w:color w:val="FF4500"/>
          <w:sz w:val="24"/>
          <w:szCs w:val="24"/>
        </w:rPr>
        <w:t>54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4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-</w:t>
      </w:r>
      <w:r w:rsidRPr="00D41D9E">
        <w:rPr>
          <w:rFonts w:ascii="Arial" w:hAnsi="Arial" w:cs="Arial"/>
          <w:color w:val="FF4500"/>
          <w:sz w:val="24"/>
          <w:szCs w:val="24"/>
        </w:rPr>
        <w:t>45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370BE4D2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c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.</w:t>
      </w:r>
      <w:r w:rsidRPr="00D41D9E">
        <w:rPr>
          <w:rFonts w:ascii="Arial" w:hAnsi="Arial" w:cs="Arial"/>
          <w:color w:val="DC143C"/>
          <w:sz w:val="24"/>
          <w:szCs w:val="24"/>
        </w:rPr>
        <w:t>copy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)</w:t>
      </w:r>
    </w:p>
    <w:p w14:paraId="5E56235B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озвращает копию списка. Это эквивалентно конструкции:</w:t>
      </w:r>
    </w:p>
    <w:p w14:paraId="29973672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c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li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a)</w:t>
      </w:r>
    </w:p>
    <w:p w14:paraId="29108BD5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В этом можно убедиться по разным </w:t>
      </w:r>
      <w:proofErr w:type="spellStart"/>
      <w:r w:rsidRPr="00D41D9E">
        <w:rPr>
          <w:rFonts w:ascii="Arial" w:hAnsi="Arial" w:cs="Arial"/>
          <w:color w:val="000000"/>
        </w:rPr>
        <w:t>id</w:t>
      </w:r>
      <w:proofErr w:type="spellEnd"/>
      <w:r w:rsidRPr="00D41D9E">
        <w:rPr>
          <w:rFonts w:ascii="Arial" w:hAnsi="Arial" w:cs="Arial"/>
          <w:color w:val="000000"/>
        </w:rPr>
        <w:t xml:space="preserve"> этих объектов:</w:t>
      </w:r>
    </w:p>
    <w:p w14:paraId="7AD12AB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id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c)</w:t>
      </w:r>
    </w:p>
    <w:p w14:paraId="456195F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id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a)</w:t>
      </w:r>
    </w:p>
    <w:p w14:paraId="4BC3D22B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Следующий метод </w:t>
      </w:r>
      <w:proofErr w:type="spellStart"/>
      <w:r w:rsidRPr="00D41D9E">
        <w:rPr>
          <w:rFonts w:ascii="Arial" w:hAnsi="Arial" w:cs="Arial"/>
          <w:color w:val="000000"/>
        </w:rPr>
        <w:t>count</w:t>
      </w:r>
      <w:proofErr w:type="spellEnd"/>
      <w:r w:rsidRPr="00D41D9E">
        <w:rPr>
          <w:rFonts w:ascii="Arial" w:hAnsi="Arial" w:cs="Arial"/>
          <w:color w:val="000000"/>
        </w:rPr>
        <w:t xml:space="preserve"> позволяет найти число элементов с указанным значением:</w:t>
      </w:r>
    </w:p>
    <w:p w14:paraId="32628B7F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.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098E52BE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.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-</w:t>
      </w:r>
      <w:r w:rsidRPr="00D41D9E">
        <w:rPr>
          <w:rFonts w:ascii="Arial" w:hAnsi="Arial" w:cs="Arial"/>
          <w:color w:val="FF4500"/>
          <w:sz w:val="24"/>
          <w:szCs w:val="24"/>
        </w:rPr>
        <w:t>45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34090111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Если же нам нужен индекс определенного значения, то для этого используется метод </w:t>
      </w:r>
      <w:proofErr w:type="spellStart"/>
      <w:r w:rsidRPr="00D41D9E">
        <w:rPr>
          <w:rFonts w:ascii="Arial" w:hAnsi="Arial" w:cs="Arial"/>
          <w:color w:val="000000"/>
        </w:rPr>
        <w:t>index</w:t>
      </w:r>
      <w:proofErr w:type="spellEnd"/>
      <w:r w:rsidRPr="00D41D9E">
        <w:rPr>
          <w:rFonts w:ascii="Arial" w:hAnsi="Arial" w:cs="Arial"/>
          <w:color w:val="000000"/>
        </w:rPr>
        <w:t>:</w:t>
      </w:r>
    </w:p>
    <w:p w14:paraId="587AABF0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.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index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-</w:t>
      </w:r>
      <w:r w:rsidRPr="00D41D9E">
        <w:rPr>
          <w:rFonts w:ascii="Arial" w:hAnsi="Arial" w:cs="Arial"/>
          <w:color w:val="FF4500"/>
          <w:sz w:val="24"/>
          <w:szCs w:val="24"/>
        </w:rPr>
        <w:t>45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7522E9F4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.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index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577638B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озвратит 0, т.к. берется индекс только первого найденного элемента. Но, мы здесь можем указать стартовое значение для поиска:</w:t>
      </w:r>
    </w:p>
    <w:p w14:paraId="6D69AC4C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lastRenderedPageBreak/>
        <w:t>c.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index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0A03E33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Здесь поиск будет начинаться с индекса 1, то есть, со второго элемента. Или, так:</w:t>
      </w:r>
    </w:p>
    <w:p w14:paraId="522F5A6A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.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index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2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5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7DAC7443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щем число 23 с 1-го индекса и по 5-й не включая его. Если элемент не находится</w:t>
      </w:r>
    </w:p>
    <w:p w14:paraId="5BF533C9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.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index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2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68D0933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о метод приводит к ошибке. Чтобы этого избежать в своих программах, можно вначале проверить: существует ли такой элемент в нашем срезе:</w:t>
      </w:r>
    </w:p>
    <w:p w14:paraId="24AB8B3B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FF4500"/>
          <w:sz w:val="24"/>
          <w:szCs w:val="24"/>
        </w:rPr>
        <w:t>23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c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: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64091466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и при значении </w:t>
      </w:r>
      <w:proofErr w:type="spellStart"/>
      <w:r w:rsidRPr="00D41D9E">
        <w:rPr>
          <w:rFonts w:ascii="Arial" w:hAnsi="Arial" w:cs="Arial"/>
          <w:color w:val="000000"/>
        </w:rPr>
        <w:t>True</w:t>
      </w:r>
      <w:proofErr w:type="spellEnd"/>
      <w:r w:rsidRPr="00D41D9E">
        <w:rPr>
          <w:rFonts w:ascii="Arial" w:hAnsi="Arial" w:cs="Arial"/>
          <w:color w:val="000000"/>
        </w:rPr>
        <w:t xml:space="preserve"> далее уже определять индекс этого элемента.</w:t>
      </w:r>
    </w:p>
    <w:p w14:paraId="4B606F36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Следующий метод</w:t>
      </w:r>
    </w:p>
    <w:p w14:paraId="4D974282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.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reverse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3EDF518A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меняет порядок следования элементов на обратный.</w:t>
      </w:r>
    </w:p>
    <w:p w14:paraId="1847EC95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Ну и последний метод</w:t>
      </w:r>
    </w:p>
    <w:p w14:paraId="1A4BD49E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.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sor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6A28659F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ыполняет сортировку элементов списка по возрастанию. Для сортировки по убыванию, следует этот метод записать так:</w:t>
      </w:r>
    </w:p>
    <w:p w14:paraId="2ACF75C1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.sor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reverse</w:t>
      </w:r>
      <w:proofErr w:type="spellEnd"/>
      <w:r w:rsidRPr="00D41D9E">
        <w:rPr>
          <w:rFonts w:ascii="Arial" w:hAnsi="Arial" w:cs="Arial"/>
          <w:color w:val="66CC66"/>
          <w:sz w:val="24"/>
          <w:szCs w:val="24"/>
        </w:rPr>
        <w:t>=</w:t>
      </w: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True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73E543A7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Причем, этот метод работает и со строками:</w:t>
      </w:r>
    </w:p>
    <w:p w14:paraId="3D615601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l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483D8B"/>
          <w:sz w:val="24"/>
          <w:szCs w:val="24"/>
        </w:rPr>
        <w:t>"Москва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Санкт-Петербург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Тверь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Казань"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5A2D3369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lst.sort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)</w:t>
      </w:r>
    </w:p>
    <w:p w14:paraId="131A353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Здесь используется лексикографическое сравнение, о котором мы говорили, когда рассматривали строки.</w:t>
      </w:r>
    </w:p>
    <w:p w14:paraId="6F773772" w14:textId="6E0307B3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Отличие метода </w:t>
      </w:r>
      <w:proofErr w:type="spellStart"/>
      <w:proofErr w:type="gramStart"/>
      <w:r w:rsidRPr="00D41D9E">
        <w:rPr>
          <w:rFonts w:ascii="Arial" w:hAnsi="Arial" w:cs="Arial"/>
          <w:color w:val="000000"/>
        </w:rPr>
        <w:t>sort</w:t>
      </w:r>
      <w:proofErr w:type="spellEnd"/>
      <w:r w:rsidRPr="00D41D9E">
        <w:rPr>
          <w:rFonts w:ascii="Arial" w:hAnsi="Arial" w:cs="Arial"/>
          <w:color w:val="000000"/>
        </w:rPr>
        <w:t>(</w:t>
      </w:r>
      <w:proofErr w:type="gramEnd"/>
      <w:r w:rsidRPr="00D41D9E">
        <w:rPr>
          <w:rFonts w:ascii="Arial" w:hAnsi="Arial" w:cs="Arial"/>
          <w:color w:val="000000"/>
        </w:rPr>
        <w:t xml:space="preserve">) от ранее рассмотренной функции </w:t>
      </w:r>
      <w:proofErr w:type="spellStart"/>
      <w:r w:rsidRPr="00D41D9E">
        <w:rPr>
          <w:rFonts w:ascii="Arial" w:hAnsi="Arial" w:cs="Arial"/>
          <w:color w:val="000000"/>
        </w:rPr>
        <w:t>sorted</w:t>
      </w:r>
      <w:proofErr w:type="spellEnd"/>
      <w:r w:rsidRPr="00D41D9E">
        <w:rPr>
          <w:rFonts w:ascii="Arial" w:hAnsi="Arial" w:cs="Arial"/>
          <w:color w:val="000000"/>
        </w:rPr>
        <w:t xml:space="preserve">() в том, что метод меняет сам список, а функция </w:t>
      </w:r>
      <w:proofErr w:type="spellStart"/>
      <w:r w:rsidRPr="00D41D9E">
        <w:rPr>
          <w:rFonts w:ascii="Arial" w:hAnsi="Arial" w:cs="Arial"/>
          <w:color w:val="000000"/>
        </w:rPr>
        <w:t>sorted</w:t>
      </w:r>
      <w:proofErr w:type="spellEnd"/>
      <w:r w:rsidRPr="00D41D9E">
        <w:rPr>
          <w:rFonts w:ascii="Arial" w:hAnsi="Arial" w:cs="Arial"/>
          <w:color w:val="000000"/>
        </w:rPr>
        <w:t>() возвращает новый отсортированный список, не меняя начальный.</w:t>
      </w:r>
    </w:p>
    <w:p w14:paraId="054B4EF3" w14:textId="7671FA16" w:rsidR="00731230" w:rsidRPr="00D41D9E" w:rsidRDefault="00731230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222222"/>
          <w:shd w:val="clear" w:color="auto" w:fill="FFFFFF"/>
        </w:rPr>
        <w:t>Если вам нужно расширить список другим списком, вы можете использовать метод </w:t>
      </w:r>
      <w:proofErr w:type="spellStart"/>
      <w:r w:rsidRPr="00D41D9E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extend</w:t>
      </w:r>
      <w:proofErr w:type="spellEnd"/>
      <w:r w:rsidRPr="00D41D9E">
        <w:rPr>
          <w:rFonts w:ascii="Arial" w:hAnsi="Arial" w:cs="Arial"/>
          <w:color w:val="222222"/>
          <w:shd w:val="clear" w:color="auto" w:fill="FFFFFF"/>
        </w:rPr>
        <w:t>, который добавляет переданный список в конец вашего списка.</w:t>
      </w:r>
    </w:p>
    <w:p w14:paraId="6DC6AACA" w14:textId="0D94070C" w:rsidR="00731230" w:rsidRPr="00D41D9E" w:rsidRDefault="00731230" w:rsidP="00D050E9">
      <w:pPr>
        <w:pStyle w:val="a3"/>
        <w:rPr>
          <w:rFonts w:ascii="Arial" w:hAnsi="Arial" w:cs="Arial"/>
          <w:color w:val="000000"/>
          <w:shd w:val="clear" w:color="auto" w:fill="F3F4F6"/>
          <w:lang w:val="en-US"/>
        </w:rPr>
      </w:pPr>
      <w:r w:rsidRPr="00D41D9E">
        <w:rPr>
          <w:rFonts w:ascii="Arial" w:hAnsi="Arial" w:cs="Arial"/>
          <w:color w:val="000000"/>
          <w:shd w:val="clear" w:color="auto" w:fill="F3F4F6"/>
          <w:lang w:val="en-US"/>
        </w:rPr>
        <w:t>collections = [</w:t>
      </w:r>
      <w:r w:rsidRPr="00D41D9E">
        <w:rPr>
          <w:rStyle w:val="hljs-string"/>
          <w:rFonts w:ascii="Arial" w:hAnsi="Arial" w:cs="Arial"/>
          <w:color w:val="008800"/>
          <w:lang w:val="en-US"/>
        </w:rPr>
        <w:t>'list'</w:t>
      </w:r>
      <w:r w:rsidRPr="00D41D9E">
        <w:rPr>
          <w:rFonts w:ascii="Arial" w:hAnsi="Arial" w:cs="Arial"/>
          <w:color w:val="000000"/>
          <w:shd w:val="clear" w:color="auto" w:fill="F3F4F6"/>
          <w:lang w:val="en-US"/>
        </w:rPr>
        <w:t xml:space="preserve">, </w:t>
      </w:r>
      <w:r w:rsidRPr="00D41D9E">
        <w:rPr>
          <w:rStyle w:val="hljs-string"/>
          <w:rFonts w:ascii="Arial" w:hAnsi="Arial" w:cs="Arial"/>
          <w:color w:val="008800"/>
          <w:lang w:val="en-US"/>
        </w:rPr>
        <w:t>'tuple'</w:t>
      </w:r>
      <w:r w:rsidRPr="00D41D9E">
        <w:rPr>
          <w:rFonts w:ascii="Arial" w:hAnsi="Arial" w:cs="Arial"/>
          <w:color w:val="000000"/>
          <w:shd w:val="clear" w:color="auto" w:fill="F3F4F6"/>
          <w:lang w:val="en-US"/>
        </w:rPr>
        <w:t xml:space="preserve">, </w:t>
      </w:r>
      <w:r w:rsidRPr="00D41D9E">
        <w:rPr>
          <w:rStyle w:val="hljs-string"/>
          <w:rFonts w:ascii="Arial" w:hAnsi="Arial" w:cs="Arial"/>
          <w:color w:val="008800"/>
          <w:lang w:val="en-US"/>
        </w:rPr>
        <w:t>'</w:t>
      </w:r>
      <w:proofErr w:type="spellStart"/>
      <w:r w:rsidRPr="00D41D9E">
        <w:rPr>
          <w:rStyle w:val="hljs-string"/>
          <w:rFonts w:ascii="Arial" w:hAnsi="Arial" w:cs="Arial"/>
          <w:color w:val="008800"/>
          <w:lang w:val="en-US"/>
        </w:rPr>
        <w:t>dict</w:t>
      </w:r>
      <w:proofErr w:type="spellEnd"/>
      <w:r w:rsidRPr="00D41D9E">
        <w:rPr>
          <w:rStyle w:val="hljs-string"/>
          <w:rFonts w:ascii="Arial" w:hAnsi="Arial" w:cs="Arial"/>
          <w:color w:val="008800"/>
          <w:lang w:val="en-US"/>
        </w:rPr>
        <w:t>'</w:t>
      </w:r>
      <w:r w:rsidRPr="00D41D9E">
        <w:rPr>
          <w:rFonts w:ascii="Arial" w:hAnsi="Arial" w:cs="Arial"/>
          <w:color w:val="000000"/>
          <w:shd w:val="clear" w:color="auto" w:fill="F3F4F6"/>
          <w:lang w:val="en-US"/>
        </w:rPr>
        <w:t xml:space="preserve">, </w:t>
      </w:r>
      <w:r w:rsidRPr="00D41D9E">
        <w:rPr>
          <w:rStyle w:val="hljs-string"/>
          <w:rFonts w:ascii="Arial" w:hAnsi="Arial" w:cs="Arial"/>
          <w:color w:val="008800"/>
          <w:lang w:val="en-US"/>
        </w:rPr>
        <w:t>'set'</w:t>
      </w:r>
      <w:r w:rsidRPr="00D41D9E">
        <w:rPr>
          <w:rFonts w:ascii="Arial" w:hAnsi="Arial" w:cs="Arial"/>
          <w:color w:val="000000"/>
          <w:shd w:val="clear" w:color="auto" w:fill="F3F4F6"/>
          <w:lang w:val="en-US"/>
        </w:rPr>
        <w:t>]</w:t>
      </w:r>
    </w:p>
    <w:p w14:paraId="0BC2FFBA" w14:textId="77777777" w:rsidR="00731230" w:rsidRPr="00D41D9E" w:rsidRDefault="00731230" w:rsidP="00D050E9">
      <w:pPr>
        <w:pStyle w:val="a3"/>
        <w:rPr>
          <w:rFonts w:ascii="Arial" w:hAnsi="Arial" w:cs="Arial"/>
          <w:color w:val="000000"/>
          <w:shd w:val="clear" w:color="auto" w:fill="F3F4F6"/>
          <w:lang w:val="en-US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hd w:val="clear" w:color="auto" w:fill="F3F4F6"/>
          <w:lang w:val="en-US"/>
        </w:rPr>
        <w:t>collections.extend</w:t>
      </w:r>
      <w:proofErr w:type="spellEnd"/>
      <w:proofErr w:type="gramEnd"/>
      <w:r w:rsidRPr="00D41D9E">
        <w:rPr>
          <w:rFonts w:ascii="Arial" w:hAnsi="Arial" w:cs="Arial"/>
          <w:color w:val="000000"/>
          <w:shd w:val="clear" w:color="auto" w:fill="F3F4F6"/>
          <w:lang w:val="en-US"/>
        </w:rPr>
        <w:t>([</w:t>
      </w:r>
      <w:r w:rsidRPr="00D41D9E">
        <w:rPr>
          <w:rStyle w:val="hljs-string"/>
          <w:rFonts w:ascii="Arial" w:hAnsi="Arial" w:cs="Arial"/>
          <w:color w:val="008800"/>
          <w:lang w:val="en-US"/>
        </w:rPr>
        <w:t>'</w:t>
      </w:r>
      <w:proofErr w:type="spellStart"/>
      <w:r w:rsidRPr="00D41D9E">
        <w:rPr>
          <w:rStyle w:val="hljs-string"/>
          <w:rFonts w:ascii="Arial" w:hAnsi="Arial" w:cs="Arial"/>
          <w:color w:val="008800"/>
          <w:lang w:val="en-US"/>
        </w:rPr>
        <w:t>ponyset</w:t>
      </w:r>
      <w:proofErr w:type="spellEnd"/>
      <w:r w:rsidRPr="00D41D9E">
        <w:rPr>
          <w:rStyle w:val="hljs-string"/>
          <w:rFonts w:ascii="Arial" w:hAnsi="Arial" w:cs="Arial"/>
          <w:color w:val="008800"/>
          <w:lang w:val="en-US"/>
        </w:rPr>
        <w:t>'</w:t>
      </w:r>
      <w:r w:rsidRPr="00D41D9E">
        <w:rPr>
          <w:rFonts w:ascii="Arial" w:hAnsi="Arial" w:cs="Arial"/>
          <w:color w:val="000000"/>
          <w:shd w:val="clear" w:color="auto" w:fill="F3F4F6"/>
          <w:lang w:val="en-US"/>
        </w:rPr>
        <w:t xml:space="preserve">, </w:t>
      </w:r>
      <w:r w:rsidRPr="00D41D9E">
        <w:rPr>
          <w:rStyle w:val="hljs-string"/>
          <w:rFonts w:ascii="Arial" w:hAnsi="Arial" w:cs="Arial"/>
          <w:color w:val="008800"/>
          <w:lang w:val="en-US"/>
        </w:rPr>
        <w:t>'</w:t>
      </w:r>
      <w:proofErr w:type="spellStart"/>
      <w:r w:rsidRPr="00D41D9E">
        <w:rPr>
          <w:rStyle w:val="hljs-string"/>
          <w:rFonts w:ascii="Arial" w:hAnsi="Arial" w:cs="Arial"/>
          <w:color w:val="008800"/>
          <w:lang w:val="en-US"/>
        </w:rPr>
        <w:t>unicorndict</w:t>
      </w:r>
      <w:proofErr w:type="spellEnd"/>
      <w:r w:rsidRPr="00D41D9E">
        <w:rPr>
          <w:rStyle w:val="hljs-string"/>
          <w:rFonts w:ascii="Arial" w:hAnsi="Arial" w:cs="Arial"/>
          <w:color w:val="008800"/>
          <w:lang w:val="en-US"/>
        </w:rPr>
        <w:t>'</w:t>
      </w:r>
      <w:r w:rsidRPr="00D41D9E">
        <w:rPr>
          <w:rFonts w:ascii="Arial" w:hAnsi="Arial" w:cs="Arial"/>
          <w:color w:val="000000"/>
          <w:shd w:val="clear" w:color="auto" w:fill="F3F4F6"/>
          <w:lang w:val="en-US"/>
        </w:rPr>
        <w:t>])</w:t>
      </w:r>
    </w:p>
    <w:p w14:paraId="02DEFDF4" w14:textId="0F3D492D" w:rsidR="00731230" w:rsidRPr="00D41D9E" w:rsidRDefault="00731230" w:rsidP="00D050E9">
      <w:pPr>
        <w:pStyle w:val="a3"/>
        <w:rPr>
          <w:rFonts w:ascii="Arial" w:hAnsi="Arial" w:cs="Arial"/>
          <w:color w:val="000000"/>
          <w:shd w:val="clear" w:color="auto" w:fill="F3F4F6"/>
          <w:lang w:val="en-US"/>
        </w:rPr>
      </w:pPr>
      <w:r w:rsidRPr="00D41D9E">
        <w:rPr>
          <w:rFonts w:ascii="Arial" w:hAnsi="Arial" w:cs="Arial"/>
          <w:color w:val="000000"/>
          <w:shd w:val="clear" w:color="auto" w:fill="F3F4F6"/>
          <w:lang w:val="en-US"/>
        </w:rPr>
        <w:t>print(collections)</w:t>
      </w:r>
    </w:p>
    <w:p w14:paraId="0B988A8D" w14:textId="21058E00" w:rsidR="00731230" w:rsidRPr="00D41D9E" w:rsidRDefault="00731230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222222"/>
          <w:shd w:val="clear" w:color="auto" w:fill="FFFFFF"/>
        </w:rPr>
        <w:lastRenderedPageBreak/>
        <w:t xml:space="preserve">Также можно использовать перегруженный оператор +, который также добавляет переменную в конец вашего </w:t>
      </w:r>
      <w:proofErr w:type="spellStart"/>
      <w:r w:rsidRPr="00D41D9E">
        <w:rPr>
          <w:rFonts w:ascii="Arial" w:hAnsi="Arial" w:cs="Arial"/>
          <w:color w:val="222222"/>
          <w:shd w:val="clear" w:color="auto" w:fill="FFFFFF"/>
        </w:rPr>
        <w:t>спиcка</w:t>
      </w:r>
      <w:proofErr w:type="spellEnd"/>
      <w:r w:rsidRPr="00D41D9E">
        <w:rPr>
          <w:rFonts w:ascii="Arial" w:hAnsi="Arial" w:cs="Arial"/>
          <w:color w:val="222222"/>
          <w:shd w:val="clear" w:color="auto" w:fill="FFFFFF"/>
        </w:rPr>
        <w:t>:</w:t>
      </w:r>
    </w:p>
    <w:p w14:paraId="7D285477" w14:textId="77777777" w:rsidR="00731230" w:rsidRPr="00D41D9E" w:rsidRDefault="00731230" w:rsidP="0073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 += [</w:t>
      </w:r>
      <w:r w:rsidRPr="00D41D9E">
        <w:rPr>
          <w:rFonts w:ascii="Arial" w:eastAsia="Times New Roman" w:hAnsi="Arial" w:cs="Arial"/>
          <w:bCs/>
          <w:color w:val="000080"/>
          <w:sz w:val="24"/>
          <w:szCs w:val="24"/>
          <w:lang w:val="en-US" w:eastAsia="ru-RU"/>
        </w:rPr>
        <w:t>None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>collections += [[</w:t>
      </w:r>
      <w:r w:rsidRPr="00D41D9E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1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D41D9E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2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D41D9E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3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, (</w:t>
      </w:r>
      <w:r w:rsidRPr="00D41D9E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4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D41D9E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5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D41D9E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6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, {</w:t>
      </w:r>
      <w:r w:rsidRPr="00D41D9E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7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D41D9E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8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D41D9E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9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}, </w:t>
      </w:r>
      <w:r w:rsidRPr="00D41D9E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10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D41D9E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41D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collections)</w:t>
      </w:r>
    </w:p>
    <w:p w14:paraId="4B96F56B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Это все основные методы списков, которые вам следует знать и применять в практике программирова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6726"/>
      </w:tblGrid>
      <w:tr w:rsidR="00D050E9" w:rsidRPr="00D41D9E" w14:paraId="4220453B" w14:textId="77777777" w:rsidTr="00D050E9">
        <w:trPr>
          <w:trHeight w:val="40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1DE03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Метод</w:t>
            </w:r>
          </w:p>
        </w:tc>
        <w:tc>
          <w:tcPr>
            <w:tcW w:w="6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189E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Описание</w:t>
            </w:r>
          </w:p>
        </w:tc>
      </w:tr>
      <w:tr w:rsidR="00D050E9" w:rsidRPr="00D41D9E" w14:paraId="55563016" w14:textId="77777777" w:rsidTr="00D050E9">
        <w:trPr>
          <w:trHeight w:val="40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CCE7C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 w:rsidRPr="00D41D9E">
              <w:rPr>
                <w:rFonts w:ascii="Arial" w:hAnsi="Arial" w:cs="Arial"/>
              </w:rPr>
              <w:t>append</w:t>
            </w:r>
            <w:proofErr w:type="spellEnd"/>
            <w:r w:rsidRPr="00D41D9E">
              <w:rPr>
                <w:rFonts w:ascii="Arial" w:hAnsi="Arial" w:cs="Arial"/>
              </w:rPr>
              <w:t>(</w:t>
            </w:r>
            <w:proofErr w:type="gramEnd"/>
            <w:r w:rsidRPr="00D41D9E">
              <w:rPr>
                <w:rFonts w:ascii="Arial" w:hAnsi="Arial" w:cs="Arial"/>
              </w:rPr>
              <w:t>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5405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Добавляет элемент в конец списка</w:t>
            </w:r>
          </w:p>
        </w:tc>
      </w:tr>
      <w:tr w:rsidR="00D050E9" w:rsidRPr="00D41D9E" w14:paraId="44D421C3" w14:textId="77777777" w:rsidTr="00D050E9">
        <w:trPr>
          <w:trHeight w:val="40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FA7E3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 w:rsidRPr="00D41D9E">
              <w:rPr>
                <w:rFonts w:ascii="Arial" w:hAnsi="Arial" w:cs="Arial"/>
              </w:rPr>
              <w:t>insert</w:t>
            </w:r>
            <w:proofErr w:type="spellEnd"/>
            <w:r w:rsidRPr="00D41D9E">
              <w:rPr>
                <w:rFonts w:ascii="Arial" w:hAnsi="Arial" w:cs="Arial"/>
              </w:rPr>
              <w:t>(</w:t>
            </w:r>
            <w:proofErr w:type="gramEnd"/>
            <w:r w:rsidRPr="00D41D9E">
              <w:rPr>
                <w:rFonts w:ascii="Arial" w:hAnsi="Arial" w:cs="Arial"/>
              </w:rPr>
              <w:t>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89EE2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Вставляет элемент в указанное место списка</w:t>
            </w:r>
          </w:p>
        </w:tc>
      </w:tr>
      <w:tr w:rsidR="00D050E9" w:rsidRPr="00D41D9E" w14:paraId="078D13A7" w14:textId="77777777" w:rsidTr="00D050E9">
        <w:trPr>
          <w:trHeight w:val="40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011A1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 w:rsidRPr="00D41D9E">
              <w:rPr>
                <w:rFonts w:ascii="Arial" w:hAnsi="Arial" w:cs="Arial"/>
              </w:rPr>
              <w:t>remove</w:t>
            </w:r>
            <w:proofErr w:type="spellEnd"/>
            <w:r w:rsidRPr="00D41D9E">
              <w:rPr>
                <w:rFonts w:ascii="Arial" w:hAnsi="Arial" w:cs="Arial"/>
              </w:rPr>
              <w:t>(</w:t>
            </w:r>
            <w:proofErr w:type="gramEnd"/>
            <w:r w:rsidRPr="00D41D9E">
              <w:rPr>
                <w:rFonts w:ascii="Arial" w:hAnsi="Arial" w:cs="Arial"/>
              </w:rPr>
              <w:t>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11484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Удаляет элемент по значению</w:t>
            </w:r>
          </w:p>
        </w:tc>
      </w:tr>
      <w:tr w:rsidR="00D050E9" w:rsidRPr="00D41D9E" w14:paraId="4A7B768C" w14:textId="77777777" w:rsidTr="00D050E9">
        <w:trPr>
          <w:trHeight w:val="783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9F58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 w:rsidRPr="00D41D9E">
              <w:rPr>
                <w:rFonts w:ascii="Arial" w:hAnsi="Arial" w:cs="Arial"/>
              </w:rPr>
              <w:t>pop</w:t>
            </w:r>
            <w:proofErr w:type="spellEnd"/>
            <w:r w:rsidRPr="00D41D9E">
              <w:rPr>
                <w:rFonts w:ascii="Arial" w:hAnsi="Arial" w:cs="Arial"/>
              </w:rPr>
              <w:t>(</w:t>
            </w:r>
            <w:proofErr w:type="gramEnd"/>
            <w:r w:rsidRPr="00D41D9E">
              <w:rPr>
                <w:rFonts w:ascii="Arial" w:hAnsi="Arial" w:cs="Arial"/>
              </w:rPr>
              <w:t>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D37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Удаляет последний элемент, либо элемент с указанным индексом</w:t>
            </w:r>
          </w:p>
        </w:tc>
      </w:tr>
      <w:tr w:rsidR="00D050E9" w:rsidRPr="00D41D9E" w14:paraId="0FC30A95" w14:textId="77777777" w:rsidTr="00D050E9">
        <w:trPr>
          <w:trHeight w:val="40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C474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 w:rsidRPr="00D41D9E">
              <w:rPr>
                <w:rFonts w:ascii="Arial" w:hAnsi="Arial" w:cs="Arial"/>
              </w:rPr>
              <w:t>clear</w:t>
            </w:r>
            <w:proofErr w:type="spellEnd"/>
            <w:r w:rsidRPr="00D41D9E">
              <w:rPr>
                <w:rFonts w:ascii="Arial" w:hAnsi="Arial" w:cs="Arial"/>
              </w:rPr>
              <w:t>(</w:t>
            </w:r>
            <w:proofErr w:type="gramEnd"/>
            <w:r w:rsidRPr="00D41D9E">
              <w:rPr>
                <w:rFonts w:ascii="Arial" w:hAnsi="Arial" w:cs="Arial"/>
              </w:rPr>
              <w:t>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900D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Очищает список (удаляет все элементы)</w:t>
            </w:r>
          </w:p>
        </w:tc>
      </w:tr>
      <w:tr w:rsidR="00D050E9" w:rsidRPr="00D41D9E" w14:paraId="467219C0" w14:textId="77777777" w:rsidTr="00D050E9">
        <w:trPr>
          <w:trHeight w:val="40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B106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 w:rsidRPr="00D41D9E">
              <w:rPr>
                <w:rFonts w:ascii="Arial" w:hAnsi="Arial" w:cs="Arial"/>
              </w:rPr>
              <w:t>copy</w:t>
            </w:r>
            <w:proofErr w:type="spellEnd"/>
            <w:r w:rsidRPr="00D41D9E">
              <w:rPr>
                <w:rFonts w:ascii="Arial" w:hAnsi="Arial" w:cs="Arial"/>
              </w:rPr>
              <w:t>(</w:t>
            </w:r>
            <w:proofErr w:type="gramEnd"/>
            <w:r w:rsidRPr="00D41D9E">
              <w:rPr>
                <w:rFonts w:ascii="Arial" w:hAnsi="Arial" w:cs="Arial"/>
              </w:rPr>
              <w:t>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9042C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Возвращает копию списка</w:t>
            </w:r>
          </w:p>
        </w:tc>
      </w:tr>
      <w:tr w:rsidR="00D050E9" w:rsidRPr="00D41D9E" w14:paraId="7071AD3C" w14:textId="77777777" w:rsidTr="00D050E9">
        <w:trPr>
          <w:trHeight w:val="783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A7B4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 w:rsidRPr="00D41D9E">
              <w:rPr>
                <w:rFonts w:ascii="Arial" w:hAnsi="Arial" w:cs="Arial"/>
              </w:rPr>
              <w:t>count</w:t>
            </w:r>
            <w:proofErr w:type="spellEnd"/>
            <w:r w:rsidRPr="00D41D9E">
              <w:rPr>
                <w:rFonts w:ascii="Arial" w:hAnsi="Arial" w:cs="Arial"/>
              </w:rPr>
              <w:t>(</w:t>
            </w:r>
            <w:proofErr w:type="gramEnd"/>
            <w:r w:rsidRPr="00D41D9E">
              <w:rPr>
                <w:rFonts w:ascii="Arial" w:hAnsi="Arial" w:cs="Arial"/>
              </w:rPr>
              <w:t>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6CC5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Возвращает число элементов с указанным значением</w:t>
            </w:r>
          </w:p>
        </w:tc>
      </w:tr>
      <w:tr w:rsidR="00D050E9" w:rsidRPr="00D41D9E" w14:paraId="517914E4" w14:textId="77777777" w:rsidTr="00D050E9">
        <w:trPr>
          <w:trHeight w:val="40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FD7AC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 w:rsidRPr="00D41D9E">
              <w:rPr>
                <w:rFonts w:ascii="Arial" w:hAnsi="Arial" w:cs="Arial"/>
              </w:rPr>
              <w:t>index</w:t>
            </w:r>
            <w:proofErr w:type="spellEnd"/>
            <w:r w:rsidRPr="00D41D9E">
              <w:rPr>
                <w:rFonts w:ascii="Arial" w:hAnsi="Arial" w:cs="Arial"/>
              </w:rPr>
              <w:t>(</w:t>
            </w:r>
            <w:proofErr w:type="gramEnd"/>
            <w:r w:rsidRPr="00D41D9E">
              <w:rPr>
                <w:rFonts w:ascii="Arial" w:hAnsi="Arial" w:cs="Arial"/>
              </w:rPr>
              <w:t>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1CB81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Возвращает индекс первого найденного элемента</w:t>
            </w:r>
          </w:p>
        </w:tc>
      </w:tr>
      <w:tr w:rsidR="00D050E9" w:rsidRPr="00D41D9E" w14:paraId="5C0F2DF1" w14:textId="77777777" w:rsidTr="00D050E9">
        <w:trPr>
          <w:trHeight w:val="783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4094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 w:rsidRPr="00D41D9E">
              <w:rPr>
                <w:rFonts w:ascii="Arial" w:hAnsi="Arial" w:cs="Arial"/>
              </w:rPr>
              <w:t>reverse</w:t>
            </w:r>
            <w:proofErr w:type="spellEnd"/>
            <w:r w:rsidRPr="00D41D9E">
              <w:rPr>
                <w:rFonts w:ascii="Arial" w:hAnsi="Arial" w:cs="Arial"/>
              </w:rPr>
              <w:t>(</w:t>
            </w:r>
            <w:proofErr w:type="gramEnd"/>
            <w:r w:rsidRPr="00D41D9E">
              <w:rPr>
                <w:rFonts w:ascii="Arial" w:hAnsi="Arial" w:cs="Arial"/>
              </w:rPr>
              <w:t>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27C3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Меняет порядок следования элементов на обратный</w:t>
            </w:r>
          </w:p>
        </w:tc>
      </w:tr>
      <w:tr w:rsidR="00D050E9" w:rsidRPr="00D41D9E" w14:paraId="5479956B" w14:textId="77777777" w:rsidTr="00D050E9">
        <w:trPr>
          <w:trHeight w:val="40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690A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 w:rsidRPr="00D41D9E">
              <w:rPr>
                <w:rFonts w:ascii="Arial" w:hAnsi="Arial" w:cs="Arial"/>
              </w:rPr>
              <w:t>sort</w:t>
            </w:r>
            <w:proofErr w:type="spellEnd"/>
            <w:r w:rsidRPr="00D41D9E">
              <w:rPr>
                <w:rFonts w:ascii="Arial" w:hAnsi="Arial" w:cs="Arial"/>
              </w:rPr>
              <w:t>(</w:t>
            </w:r>
            <w:proofErr w:type="gramEnd"/>
            <w:r w:rsidRPr="00D41D9E">
              <w:rPr>
                <w:rFonts w:ascii="Arial" w:hAnsi="Arial" w:cs="Arial"/>
              </w:rPr>
              <w:t>)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49373" w14:textId="77777777" w:rsidR="00D050E9" w:rsidRPr="00D41D9E" w:rsidRDefault="00D050E9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41D9E">
              <w:rPr>
                <w:rFonts w:ascii="Arial" w:hAnsi="Arial" w:cs="Arial"/>
              </w:rPr>
              <w:t>Сортирует элементы списка</w:t>
            </w:r>
          </w:p>
        </w:tc>
      </w:tr>
    </w:tbl>
    <w:p w14:paraId="57660043" w14:textId="68A09069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Как всегда, для закрепления материала обязательно пройдите практические задания.</w:t>
      </w:r>
    </w:p>
    <w:p w14:paraId="73A8B782" w14:textId="7F6E4129" w:rsidR="008C2995" w:rsidRPr="00D41D9E" w:rsidRDefault="00DD008B" w:rsidP="00DD008B">
      <w:pPr>
        <w:pStyle w:val="2"/>
        <w:rPr>
          <w:rFonts w:ascii="Arial" w:hAnsi="Arial" w:cs="Arial"/>
          <w:sz w:val="24"/>
          <w:szCs w:val="24"/>
        </w:rPr>
      </w:pPr>
      <w:bookmarkStart w:id="9" w:name="_Toc147787870"/>
      <w:bookmarkStart w:id="10" w:name="_Hlk147788101"/>
      <w:r w:rsidRPr="00D41D9E">
        <w:rPr>
          <w:rFonts w:ascii="Arial" w:hAnsi="Arial" w:cs="Arial"/>
          <w:sz w:val="24"/>
          <w:szCs w:val="24"/>
        </w:rPr>
        <w:t>Практика методы списков</w:t>
      </w:r>
      <w:bookmarkEnd w:id="9"/>
    </w:p>
    <w:p w14:paraId="43C6C7F1" w14:textId="77777777" w:rsidR="00DD008B" w:rsidRPr="00D41D9E" w:rsidRDefault="00DD008B" w:rsidP="00DD008B">
      <w:pPr>
        <w:rPr>
          <w:rFonts w:ascii="Arial" w:hAnsi="Arial" w:cs="Arial"/>
          <w:sz w:val="24"/>
          <w:szCs w:val="24"/>
        </w:rPr>
      </w:pPr>
    </w:p>
    <w:p w14:paraId="04C2401A" w14:textId="7ADA0DBE" w:rsidR="00DD008B" w:rsidRPr="00D41D9E" w:rsidRDefault="00DD008B" w:rsidP="00DD008B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1. Даны два целых числа. Вывести список всех чисел кратных трем в диапазоне между заданными числами.</w:t>
      </w:r>
    </w:p>
    <w:p w14:paraId="4AC57BD7" w14:textId="77777777" w:rsidR="00DD008B" w:rsidRPr="00D41D9E" w:rsidRDefault="00DD008B" w:rsidP="00DD008B">
      <w:pPr>
        <w:pStyle w:val="a3"/>
        <w:rPr>
          <w:rFonts w:ascii="Arial" w:hAnsi="Arial" w:cs="Arial"/>
          <w:color w:val="000000"/>
          <w:lang w:val="en-US"/>
        </w:rPr>
      </w:pPr>
      <w:proofErr w:type="spellStart"/>
      <w:r w:rsidRPr="00D41D9E">
        <w:rPr>
          <w:rFonts w:ascii="Arial" w:hAnsi="Arial" w:cs="Arial"/>
          <w:color w:val="000000"/>
          <w:lang w:val="en-US"/>
        </w:rPr>
        <w:t>first_number</w:t>
      </w:r>
      <w:proofErr w:type="spellEnd"/>
      <w:r w:rsidRPr="00D41D9E">
        <w:rPr>
          <w:rFonts w:ascii="Arial" w:hAnsi="Arial" w:cs="Arial"/>
          <w:color w:val="000000"/>
          <w:lang w:val="en-US"/>
        </w:rPr>
        <w:t xml:space="preserve"> = int(</w:t>
      </w:r>
      <w:proofErr w:type="gramStart"/>
      <w:r w:rsidRPr="00D41D9E">
        <w:rPr>
          <w:rFonts w:ascii="Arial" w:hAnsi="Arial" w:cs="Arial"/>
          <w:color w:val="000000"/>
          <w:lang w:val="en-US"/>
        </w:rPr>
        <w:t>input(</w:t>
      </w:r>
      <w:proofErr w:type="gramEnd"/>
      <w:r w:rsidRPr="00D41D9E">
        <w:rPr>
          <w:rFonts w:ascii="Arial" w:hAnsi="Arial" w:cs="Arial"/>
          <w:color w:val="000000"/>
          <w:lang w:val="en-US"/>
        </w:rPr>
        <w:t xml:space="preserve">))     # </w:t>
      </w:r>
      <w:r w:rsidRPr="00D41D9E">
        <w:rPr>
          <w:rFonts w:ascii="Arial" w:hAnsi="Arial" w:cs="Arial"/>
          <w:color w:val="000000"/>
        </w:rPr>
        <w:t>Первое</w:t>
      </w:r>
      <w:r w:rsidRPr="00D41D9E">
        <w:rPr>
          <w:rFonts w:ascii="Arial" w:hAnsi="Arial" w:cs="Arial"/>
          <w:color w:val="000000"/>
          <w:lang w:val="en-US"/>
        </w:rPr>
        <w:t xml:space="preserve"> </w:t>
      </w:r>
      <w:r w:rsidRPr="00D41D9E">
        <w:rPr>
          <w:rFonts w:ascii="Arial" w:hAnsi="Arial" w:cs="Arial"/>
          <w:color w:val="000000"/>
        </w:rPr>
        <w:t>число</w:t>
      </w:r>
    </w:p>
    <w:p w14:paraId="1E1A793A" w14:textId="155DCCFF" w:rsidR="00DD008B" w:rsidRPr="00EA3BFB" w:rsidRDefault="00DD008B" w:rsidP="00DD008B">
      <w:pPr>
        <w:pStyle w:val="a3"/>
        <w:rPr>
          <w:rFonts w:ascii="Arial" w:hAnsi="Arial" w:cs="Arial"/>
          <w:color w:val="000000"/>
          <w:lang w:val="en-US"/>
        </w:rPr>
      </w:pPr>
      <w:proofErr w:type="spellStart"/>
      <w:r w:rsidRPr="00D41D9E">
        <w:rPr>
          <w:rFonts w:ascii="Arial" w:hAnsi="Arial" w:cs="Arial"/>
          <w:color w:val="000000"/>
          <w:lang w:val="en-US"/>
        </w:rPr>
        <w:t>second_number</w:t>
      </w:r>
      <w:proofErr w:type="spellEnd"/>
      <w:r w:rsidRPr="00D41D9E">
        <w:rPr>
          <w:rFonts w:ascii="Arial" w:hAnsi="Arial" w:cs="Arial"/>
          <w:color w:val="000000"/>
          <w:lang w:val="en-US"/>
        </w:rPr>
        <w:t xml:space="preserve"> = int(</w:t>
      </w:r>
      <w:proofErr w:type="gramStart"/>
      <w:r w:rsidRPr="00D41D9E">
        <w:rPr>
          <w:rFonts w:ascii="Arial" w:hAnsi="Arial" w:cs="Arial"/>
          <w:color w:val="000000"/>
          <w:lang w:val="en-US"/>
        </w:rPr>
        <w:t>input(</w:t>
      </w:r>
      <w:proofErr w:type="gramEnd"/>
      <w:r w:rsidRPr="00D41D9E">
        <w:rPr>
          <w:rFonts w:ascii="Arial" w:hAnsi="Arial" w:cs="Arial"/>
          <w:color w:val="000000"/>
          <w:lang w:val="en-US"/>
        </w:rPr>
        <w:t xml:space="preserve">))    # </w:t>
      </w:r>
      <w:r w:rsidRPr="00D41D9E">
        <w:rPr>
          <w:rFonts w:ascii="Arial" w:hAnsi="Arial" w:cs="Arial"/>
          <w:color w:val="000000"/>
        </w:rPr>
        <w:t>Второе</w:t>
      </w:r>
      <w:r w:rsidRPr="00D41D9E">
        <w:rPr>
          <w:rFonts w:ascii="Arial" w:hAnsi="Arial" w:cs="Arial"/>
          <w:color w:val="000000"/>
          <w:lang w:val="en-US"/>
        </w:rPr>
        <w:t xml:space="preserve"> </w:t>
      </w:r>
      <w:r w:rsidRPr="00D41D9E">
        <w:rPr>
          <w:rFonts w:ascii="Arial" w:hAnsi="Arial" w:cs="Arial"/>
          <w:color w:val="000000"/>
        </w:rPr>
        <w:t>число</w:t>
      </w:r>
    </w:p>
    <w:p w14:paraId="4E9A1A84" w14:textId="376208C1" w:rsidR="00DD008B" w:rsidRPr="00D41D9E" w:rsidRDefault="00DD008B" w:rsidP="00DD008B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2. Дан список из элементов x = [-2,-1,0,1,2,3,4,5,6,7] – это координаты х, </w:t>
      </w:r>
      <w:proofErr w:type="gramStart"/>
      <w:r w:rsidRPr="00D41D9E">
        <w:rPr>
          <w:rFonts w:ascii="Arial" w:hAnsi="Arial" w:cs="Arial"/>
          <w:color w:val="000000"/>
        </w:rPr>
        <w:t>точек</w:t>
      </w:r>
      <w:proofErr w:type="gramEnd"/>
      <w:r w:rsidRPr="00D41D9E">
        <w:rPr>
          <w:rFonts w:ascii="Arial" w:hAnsi="Arial" w:cs="Arial"/>
          <w:color w:val="000000"/>
        </w:rPr>
        <w:t xml:space="preserve"> лежащих на прямой описываемой уравнением y=2x-4).</w:t>
      </w:r>
    </w:p>
    <w:p w14:paraId="08F80E53" w14:textId="3510B8A7" w:rsidR="00DD008B" w:rsidRPr="00D41D9E" w:rsidRDefault="00DD008B" w:rsidP="00DD008B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Получить и вывести на экран список координат y для данного уравнения прямой.</w:t>
      </w:r>
    </w:p>
    <w:p w14:paraId="6CD69710" w14:textId="313072D7" w:rsidR="00DD008B" w:rsidRPr="00D41D9E" w:rsidRDefault="00DD008B" w:rsidP="00DD008B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 xml:space="preserve">3. Пользователь вводит на экран дату в формате </w:t>
      </w:r>
      <w:proofErr w:type="spellStart"/>
      <w:proofErr w:type="gramStart"/>
      <w:r w:rsidRPr="00D41D9E">
        <w:rPr>
          <w:rFonts w:ascii="Arial" w:hAnsi="Arial" w:cs="Arial"/>
          <w:color w:val="000000"/>
        </w:rPr>
        <w:t>dd.mm.yyyy</w:t>
      </w:r>
      <w:proofErr w:type="spellEnd"/>
      <w:proofErr w:type="gramEnd"/>
      <w:r w:rsidRPr="00D41D9E">
        <w:rPr>
          <w:rFonts w:ascii="Arial" w:hAnsi="Arial" w:cs="Arial"/>
          <w:color w:val="000000"/>
        </w:rPr>
        <w:t>, например: 02.</w:t>
      </w:r>
      <w:r w:rsidR="00990A4A">
        <w:rPr>
          <w:rFonts w:ascii="Arial" w:hAnsi="Arial" w:cs="Arial"/>
          <w:color w:val="000000"/>
        </w:rPr>
        <w:t>0</w:t>
      </w:r>
      <w:r w:rsidRPr="00D41D9E">
        <w:rPr>
          <w:rFonts w:ascii="Arial" w:hAnsi="Arial" w:cs="Arial"/>
          <w:color w:val="000000"/>
        </w:rPr>
        <w:t xml:space="preserve">1.2013. </w:t>
      </w:r>
    </w:p>
    <w:p w14:paraId="5FCE85B8" w14:textId="531488CD" w:rsidR="00DD008B" w:rsidRPr="00D41D9E" w:rsidRDefault="00DD008B" w:rsidP="00DD008B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Ваша задача вывести дату в текстовом виде, например: второе </w:t>
      </w:r>
      <w:r w:rsidR="00990A4A">
        <w:rPr>
          <w:rFonts w:ascii="Arial" w:hAnsi="Arial" w:cs="Arial"/>
          <w:color w:val="000000"/>
        </w:rPr>
        <w:t>января</w:t>
      </w:r>
      <w:bookmarkStart w:id="11" w:name="_GoBack"/>
      <w:bookmarkEnd w:id="11"/>
      <w:r w:rsidRPr="00D41D9E">
        <w:rPr>
          <w:rFonts w:ascii="Arial" w:hAnsi="Arial" w:cs="Arial"/>
          <w:color w:val="000000"/>
        </w:rPr>
        <w:t xml:space="preserve"> 2013 года.</w:t>
      </w:r>
    </w:p>
    <w:p w14:paraId="2757017D" w14:textId="5663BEAC" w:rsidR="00DD008B" w:rsidRPr="00D41D9E" w:rsidRDefault="00DD008B" w:rsidP="00DD008B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Подсказка: создайте списки с названием дней и названиями месяцев. Примечание: для экономии времени, можно ограничить номер дня десятью. Примечание: склонениями названий можно пренебречь</w:t>
      </w:r>
    </w:p>
    <w:bookmarkEnd w:id="10"/>
    <w:p w14:paraId="057736BF" w14:textId="77777777" w:rsidR="00990A4A" w:rsidRPr="00990A4A" w:rsidRDefault="00990A4A" w:rsidP="00990A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ata = 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02.01.2013'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ata = </w:t>
      </w:r>
      <w:proofErr w:type="gramStart"/>
      <w:r w:rsidRPr="00990A4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990A4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90A4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.split</w:t>
      </w:r>
      <w:proofErr w:type="spellEnd"/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'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0A4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ata)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days = [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ервое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торое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ретье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mounts = [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нваря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евраля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рта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0A4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ays[data[</w:t>
      </w:r>
      <w:r w:rsidRPr="00990A4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, mounts[data[</w:t>
      </w:r>
      <w:r w:rsidRPr="00990A4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, data[</w:t>
      </w:r>
      <w:r w:rsidRPr="00990A4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ода</w:t>
      </w:r>
      <w:r w:rsidRPr="00990A4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990A4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19EAD11" w14:textId="77777777" w:rsidR="00DD008B" w:rsidRPr="00990A4A" w:rsidRDefault="00DD008B" w:rsidP="00DD008B">
      <w:pPr>
        <w:pStyle w:val="a3"/>
        <w:rPr>
          <w:rFonts w:ascii="Arial" w:hAnsi="Arial" w:cs="Arial"/>
          <w:color w:val="000000"/>
          <w:lang w:val="en-US"/>
        </w:rPr>
      </w:pPr>
    </w:p>
    <w:p w14:paraId="7F24F4BC" w14:textId="77777777" w:rsidR="00D050E9" w:rsidRPr="00D41D9E" w:rsidRDefault="00D050E9" w:rsidP="00CC033F">
      <w:pPr>
        <w:pStyle w:val="1"/>
        <w:rPr>
          <w:rFonts w:ascii="Arial" w:hAnsi="Arial" w:cs="Arial"/>
          <w:b w:val="0"/>
          <w:sz w:val="24"/>
          <w:szCs w:val="24"/>
        </w:rPr>
      </w:pPr>
      <w:bookmarkStart w:id="12" w:name="_Toc147787871"/>
      <w:r w:rsidRPr="00D41D9E">
        <w:rPr>
          <w:rFonts w:ascii="Arial" w:hAnsi="Arial" w:cs="Arial"/>
          <w:b w:val="0"/>
          <w:sz w:val="24"/>
          <w:szCs w:val="24"/>
        </w:rPr>
        <w:t>Вложенные списки, многомерные списки</w:t>
      </w:r>
      <w:bookmarkEnd w:id="12"/>
    </w:p>
    <w:p w14:paraId="47CDCDCD" w14:textId="77777777" w:rsidR="00D050E9" w:rsidRPr="00D41D9E" w:rsidRDefault="00D050E9" w:rsidP="00D050E9">
      <w:pPr>
        <w:rPr>
          <w:rFonts w:ascii="Arial" w:hAnsi="Arial" w:cs="Arial"/>
          <w:color w:val="000000"/>
          <w:sz w:val="24"/>
          <w:szCs w:val="24"/>
        </w:rPr>
      </w:pPr>
    </w:p>
    <w:p w14:paraId="3D5D14E7" w14:textId="4A7F6EE4" w:rsidR="00D050E9" w:rsidRPr="00D41D9E" w:rsidRDefault="00086EA0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Разберем</w:t>
      </w:r>
      <w:r w:rsidR="00D050E9" w:rsidRPr="00D41D9E">
        <w:rPr>
          <w:rFonts w:ascii="Arial" w:hAnsi="Arial" w:cs="Arial"/>
          <w:color w:val="000000"/>
        </w:rPr>
        <w:t>, как формировать вложенные списки и работать с ними. Но сначала, что это такое и зачем они нужны.</w:t>
      </w:r>
    </w:p>
    <w:p w14:paraId="36F7BD2E" w14:textId="77777777" w:rsidR="00D050E9" w:rsidRPr="00D41D9E" w:rsidRDefault="00D050E9" w:rsidP="00D050E9">
      <w:pPr>
        <w:pStyle w:val="a3"/>
        <w:jc w:val="center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noProof/>
          <w:color w:val="000000"/>
        </w:rPr>
        <w:drawing>
          <wp:inline distT="0" distB="0" distL="0" distR="0" wp14:anchorId="6A6D5D3B" wp14:editId="009E9ED8">
            <wp:extent cx="2504440" cy="2616200"/>
            <wp:effectExtent l="0" t="0" r="0" b="0"/>
            <wp:docPr id="8" name="Рисунок 8" descr="https://proproprogs.ru/htm/python_base/files/python3-vlozhennye-spiski-mnogomernye-spiski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vlozhennye-spiski-mnogomernye-spiski.files/image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70B1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Давайте представим, что нам в программе нужно хранить изображение. Для примера я нарисовал его небольшим, всего 5 на 5 пикселей. Каждый цвет представляется своим уникальным числом. Я, условно, обозначил их 1, 7, 6, 11 и 3. Значит, для представления этих данных нам нужен двумерный список 5x5 с соответствующими числовыми значениями. Мы уже знаем, как задавать одномерный список:</w:t>
      </w:r>
    </w:p>
    <w:p w14:paraId="72ED0E1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line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0B436A3F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>Но так он описывает всего лишь одну строку. А нам нужно хранить пять таких строк. Учитывая, что элементом списка может быть другой список, то данное изображение можно задать так:</w:t>
      </w:r>
    </w:p>
    <w:p w14:paraId="344FA22B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]</w:t>
      </w:r>
    </w:p>
    <w:p w14:paraId="6E0D16B2" w14:textId="77777777" w:rsidR="00D050E9" w:rsidRPr="00D41D9E" w:rsidRDefault="00D050E9" w:rsidP="00D050E9">
      <w:pPr>
        <w:pStyle w:val="a3"/>
        <w:jc w:val="center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noProof/>
          <w:color w:val="000000"/>
        </w:rPr>
        <w:drawing>
          <wp:inline distT="0" distB="0" distL="0" distR="0" wp14:anchorId="604061FD" wp14:editId="20FC167B">
            <wp:extent cx="4969510" cy="2512695"/>
            <wp:effectExtent l="0" t="0" r="2540" b="1905"/>
            <wp:docPr id="7" name="Рисунок 7" descr="https://proproprogs.ru/htm/python_base/files/python3-vlozhennye-spiski-mnogomernye-spiski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python_base/files/python3-vlozhennye-spiski-mnogomernye-spiski.files/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AB05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Мы здесь внутри первого списка определили пять вложенных и в результате получили двумерный список. Кстати, его можно было бы сформировать и проще, учитывая, что все вложенные списки одинаковы, на основе списка </w:t>
      </w:r>
      <w:proofErr w:type="spellStart"/>
      <w:r w:rsidRPr="00D41D9E">
        <w:rPr>
          <w:rFonts w:ascii="Arial" w:hAnsi="Arial" w:cs="Arial"/>
          <w:color w:val="000000"/>
        </w:rPr>
        <w:t>line</w:t>
      </w:r>
      <w:proofErr w:type="spellEnd"/>
      <w:r w:rsidRPr="00D41D9E">
        <w:rPr>
          <w:rFonts w:ascii="Arial" w:hAnsi="Arial" w:cs="Arial"/>
          <w:color w:val="000000"/>
        </w:rPr>
        <w:t>, следующим образом:</w:t>
      </w:r>
    </w:p>
    <w:p w14:paraId="57A99823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mg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line[</w:t>
      </w:r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:]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line[:]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line[:]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line[:]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line[:]]</w:t>
      </w:r>
    </w:p>
    <w:p w14:paraId="203E4ED5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 итоге получим такой же список с независимыми строками:</w:t>
      </w:r>
    </w:p>
    <w:p w14:paraId="11630C3C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[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]</w:t>
      </w:r>
    </w:p>
    <w:p w14:paraId="1FD91EE2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от эта последняя запись нам показывает структуру представления многомерных данных на уровне списков. Первый главный список хранит ссылки на вложенные списки. А вложенные списки уже хранят ссылки на соответствующие числа, представляющие тот или иной цвет. Поэтому, если взять первый элемент главного списка:</w:t>
      </w:r>
    </w:p>
    <w:p w14:paraId="678289B5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img0]</w:t>
      </w:r>
    </w:p>
    <w:p w14:paraId="15E9DB25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о мы получим список, представляющий первую строку (или, первый столбец в зависимости от интерпретации программистом этих данных). Главное, что мы получаем доступ к первому вложенному списку. А раз это так, то можно записать еще одни квадратные скобки и из этого вложенного списка взять, допустим, второй элемент:</w:t>
      </w:r>
    </w:p>
    <w:p w14:paraId="4788CD9E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6645028F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акже, можно заменить, например, вторую строку на новую, допустим, такую:</w:t>
      </w:r>
    </w:p>
    <w:p w14:paraId="008011D4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4C389861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>или, то же самое, в более краткой форме:</w:t>
      </w:r>
    </w:p>
    <w:p w14:paraId="323A9B14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* </w:t>
      </w:r>
      <w:r w:rsidRPr="00D41D9E">
        <w:rPr>
          <w:rFonts w:ascii="Arial" w:hAnsi="Arial" w:cs="Arial"/>
          <w:color w:val="FF4500"/>
          <w:sz w:val="24"/>
          <w:szCs w:val="24"/>
        </w:rPr>
        <w:t>5</w:t>
      </w:r>
    </w:p>
    <w:p w14:paraId="0D5C2B68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Что в итоге здесь произошло? Мы сформировали новый объект – список из нулей, связали с ним вторую ссылку главного списка, а прежний список был автоматически удален сборщиком мусора.</w:t>
      </w:r>
    </w:p>
    <w:p w14:paraId="23F9DFCB" w14:textId="77777777" w:rsidR="00D050E9" w:rsidRPr="00D41D9E" w:rsidRDefault="00D050E9" w:rsidP="00D050E9">
      <w:pPr>
        <w:pStyle w:val="a3"/>
        <w:jc w:val="center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noProof/>
          <w:color w:val="000000"/>
        </w:rPr>
        <w:drawing>
          <wp:inline distT="0" distB="0" distL="0" distR="0" wp14:anchorId="01F73D63" wp14:editId="04FAA422">
            <wp:extent cx="4969510" cy="2679700"/>
            <wp:effectExtent l="0" t="0" r="2540" b="6350"/>
            <wp:docPr id="4" name="Рисунок 4" descr="https://proproprogs.ru/htm/python_base/files/python3-vlozhennye-spiski-mnogomernye-spiski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roproprogs.ru/htm/python_base/files/python3-vlozhennye-spiski-mnogomernye-spiski.files/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2C43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Если бы мы хотели изменить значения уже существующего вложенного списка, то следовало бы обратиться к его элементам, например, через механизм срезов:</w:t>
      </w:r>
    </w:p>
    <w:p w14:paraId="7BADE50C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[: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* </w:t>
      </w:r>
      <w:r w:rsidRPr="00D41D9E">
        <w:rPr>
          <w:rFonts w:ascii="Arial" w:hAnsi="Arial" w:cs="Arial"/>
          <w:color w:val="FF4500"/>
          <w:sz w:val="24"/>
          <w:szCs w:val="24"/>
        </w:rPr>
        <w:t>5</w:t>
      </w:r>
    </w:p>
    <w:p w14:paraId="5938EDFA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 присвоить его элементам новые числовые значения. Вот так это работает в деталях.</w:t>
      </w:r>
    </w:p>
    <w:p w14:paraId="780E69F5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 качестве второго примера мы представим вложенными списками строки известного стихотворения на уровне отдельных слов:</w:t>
      </w:r>
    </w:p>
    <w:p w14:paraId="5C03C98C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Люблю тебя, Петра творенье,</w:t>
      </w:r>
      <w:r w:rsidRPr="00D41D9E">
        <w:rPr>
          <w:rFonts w:ascii="Arial" w:hAnsi="Arial" w:cs="Arial"/>
          <w:color w:val="000000"/>
        </w:rPr>
        <w:br/>
        <w:t>Люблю твой строгий, стройный вид,</w:t>
      </w:r>
      <w:r w:rsidRPr="00D41D9E">
        <w:rPr>
          <w:rFonts w:ascii="Arial" w:hAnsi="Arial" w:cs="Arial"/>
          <w:color w:val="000000"/>
        </w:rPr>
        <w:br/>
        <w:t>Невы державное теченье,</w:t>
      </w:r>
      <w:r w:rsidRPr="00D41D9E">
        <w:rPr>
          <w:rFonts w:ascii="Arial" w:hAnsi="Arial" w:cs="Arial"/>
          <w:color w:val="000000"/>
        </w:rPr>
        <w:br/>
        <w:t>Береговой ее гранит,</w:t>
      </w:r>
    </w:p>
    <w:p w14:paraId="1857EF48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Здесь в каждой строке разное число слов, но для вложенных списков – это не проблема. Они могут иметь разное число элементов:</w:t>
      </w:r>
    </w:p>
    <w:p w14:paraId="00835475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t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[</w:t>
      </w:r>
      <w:r w:rsidRPr="00D41D9E">
        <w:rPr>
          <w:rFonts w:ascii="Arial" w:hAnsi="Arial" w:cs="Arial"/>
          <w:color w:val="483D8B"/>
          <w:sz w:val="24"/>
          <w:szCs w:val="24"/>
        </w:rPr>
        <w:t>"Люблю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тебя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Петра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творенье"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</w:p>
    <w:p w14:paraId="494BC1E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     [</w:t>
      </w:r>
      <w:r w:rsidRPr="00D41D9E">
        <w:rPr>
          <w:rFonts w:ascii="Arial" w:hAnsi="Arial" w:cs="Arial"/>
          <w:color w:val="483D8B"/>
          <w:sz w:val="24"/>
          <w:szCs w:val="24"/>
        </w:rPr>
        <w:t>"Люблю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твой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строгий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стройный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вид"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</w:p>
    <w:p w14:paraId="7A5B8E7E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     [</w:t>
      </w:r>
      <w:r w:rsidRPr="00D41D9E">
        <w:rPr>
          <w:rFonts w:ascii="Arial" w:hAnsi="Arial" w:cs="Arial"/>
          <w:color w:val="483D8B"/>
          <w:sz w:val="24"/>
          <w:szCs w:val="24"/>
        </w:rPr>
        <w:t>"Невы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державное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теченье"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</w:p>
    <w:p w14:paraId="25766492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     [</w:t>
      </w:r>
      <w:r w:rsidRPr="00D41D9E">
        <w:rPr>
          <w:rFonts w:ascii="Arial" w:hAnsi="Arial" w:cs="Arial"/>
          <w:color w:val="483D8B"/>
          <w:sz w:val="24"/>
          <w:szCs w:val="24"/>
        </w:rPr>
        <w:t>"Береговой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ее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гранит"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49FD04F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     ]</w:t>
      </w:r>
    </w:p>
    <w:p w14:paraId="0AB5307C" w14:textId="77777777" w:rsidR="00D050E9" w:rsidRPr="00D41D9E" w:rsidRDefault="00D050E9" w:rsidP="00D050E9">
      <w:pPr>
        <w:pStyle w:val="a3"/>
        <w:jc w:val="center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E77636E" wp14:editId="652E2A79">
            <wp:extent cx="5200015" cy="1415415"/>
            <wp:effectExtent l="0" t="0" r="635" b="0"/>
            <wp:docPr id="3" name="Рисунок 3" descr="https://proproprogs.ru/htm/python_base/files/python3-vlozhennye-spiski-mnogomernye-spiski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roproprogs.ru/htm/python_base/files/python3-vlozhennye-spiski-mnogomernye-spiski.files/image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BEF7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 результате получаем следующую структуру наших данных. Здесь также для доступа к первой строке достаточно указать первый индекс:</w:t>
      </w:r>
    </w:p>
    <w:p w14:paraId="17D7F33B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t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529AEEAE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а к отдельному слову этой строки, второй индекс:</w:t>
      </w:r>
    </w:p>
    <w:p w14:paraId="1CC377A8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t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[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11D237D5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Если же мы хотим изменить какое-либо слово, то это делается, следующим образом:</w:t>
      </w:r>
    </w:p>
    <w:p w14:paraId="48B4AB03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t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[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Питон"</w:t>
      </w:r>
    </w:p>
    <w:p w14:paraId="56117A9D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 итоге, первая строка принимает вид:</w:t>
      </w:r>
    </w:p>
    <w:p w14:paraId="7799C1C8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['Люблю', 'тебя', 'Питон', 'творенье']</w:t>
      </w:r>
    </w:p>
    <w:p w14:paraId="60AC134F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Мало того, мы можем добавить новую строку, используя известный метод:</w:t>
      </w:r>
    </w:p>
    <w:p w14:paraId="446DAF11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t.append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[</w:t>
      </w:r>
      <w:r w:rsidRPr="00D41D9E">
        <w:rPr>
          <w:rFonts w:ascii="Arial" w:hAnsi="Arial" w:cs="Arial"/>
          <w:color w:val="483D8B"/>
          <w:sz w:val="24"/>
          <w:szCs w:val="24"/>
        </w:rPr>
        <w:t>"Твоих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оград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узор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чугунный"</w:t>
      </w:r>
      <w:r w:rsidRPr="00D41D9E">
        <w:rPr>
          <w:rFonts w:ascii="Arial" w:hAnsi="Arial" w:cs="Arial"/>
          <w:color w:val="000000"/>
          <w:sz w:val="24"/>
          <w:szCs w:val="24"/>
        </w:rPr>
        <w:t>])</w:t>
      </w:r>
    </w:p>
    <w:p w14:paraId="3EE1F232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Удалять список:</w:t>
      </w:r>
    </w:p>
    <w:p w14:paraId="7D154BE4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del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t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350D60F7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 так далее, то есть, делать с вложенными списками все те же операции, что и с обычными данными.</w:t>
      </w:r>
    </w:p>
    <w:p w14:paraId="5D4DB66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 заключение покажу пример многомерного списка с разными уровнями глубины:</w:t>
      </w:r>
    </w:p>
    <w:p w14:paraId="095A6821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[[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True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Fals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]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1D9E">
        <w:rPr>
          <w:rFonts w:ascii="Arial" w:hAnsi="Arial" w:cs="Arial"/>
          <w:color w:val="483D8B"/>
          <w:sz w:val="24"/>
          <w:szCs w:val="24"/>
        </w:rPr>
        <w:t>матрица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1D9E">
        <w:rPr>
          <w:rFonts w:ascii="Arial" w:hAnsi="Arial" w:cs="Arial"/>
          <w:color w:val="483D8B"/>
          <w:sz w:val="24"/>
          <w:szCs w:val="24"/>
        </w:rPr>
        <w:t>вектор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]</w:t>
      </w:r>
    </w:p>
    <w:p w14:paraId="6C597900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Смотрите, здесь</w:t>
      </w:r>
    </w:p>
    <w:p w14:paraId="3F83EBFD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43010D78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это двумерный список, а</w:t>
      </w:r>
    </w:p>
    <w:p w14:paraId="1A6E9627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1F831CAE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>одномерный вложенный список. Соответственно, для третьего уровня вложенности можем использовать три индекса для доступа к отдельному элементу, например:</w:t>
      </w:r>
    </w:p>
    <w:p w14:paraId="03EFEFC5" w14:textId="77777777" w:rsidR="00D050E9" w:rsidRPr="00D41D9E" w:rsidRDefault="00D050E9" w:rsidP="00D050E9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A[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][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26CE00A8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Здесь мы берем первый элемент, затем второй вложенный список и из него выбираем первый элемент.</w:t>
      </w:r>
    </w:p>
    <w:p w14:paraId="47FBE753" w14:textId="77777777" w:rsidR="00D050E9" w:rsidRPr="00D41D9E" w:rsidRDefault="00D050E9" w:rsidP="00D050E9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Вот так в </w:t>
      </w:r>
      <w:proofErr w:type="spellStart"/>
      <w:r w:rsidRPr="00D41D9E">
        <w:rPr>
          <w:rFonts w:ascii="Arial" w:hAnsi="Arial" w:cs="Arial"/>
          <w:color w:val="000000"/>
        </w:rPr>
        <w:t>Python</w:t>
      </w:r>
      <w:proofErr w:type="spellEnd"/>
      <w:r w:rsidRPr="00D41D9E">
        <w:rPr>
          <w:rFonts w:ascii="Arial" w:hAnsi="Arial" w:cs="Arial"/>
          <w:color w:val="000000"/>
        </w:rPr>
        <w:t xml:space="preserve"> можно определять многомерные списки разной структуры и разного уровня вложенности.</w:t>
      </w:r>
    </w:p>
    <w:p w14:paraId="25E64122" w14:textId="77777777" w:rsidR="007712B8" w:rsidRPr="00D41D9E" w:rsidRDefault="007712B8" w:rsidP="007712B8">
      <w:pPr>
        <w:rPr>
          <w:rFonts w:ascii="Arial" w:hAnsi="Arial" w:cs="Arial"/>
          <w:sz w:val="24"/>
          <w:szCs w:val="24"/>
        </w:rPr>
      </w:pPr>
    </w:p>
    <w:p w14:paraId="0D5D70FF" w14:textId="77777777" w:rsidR="007712B8" w:rsidRPr="00D41D9E" w:rsidRDefault="007712B8" w:rsidP="007712B8">
      <w:pPr>
        <w:pStyle w:val="1"/>
        <w:rPr>
          <w:rFonts w:ascii="Arial" w:hAnsi="Arial" w:cs="Arial"/>
          <w:b w:val="0"/>
          <w:color w:val="000000"/>
          <w:sz w:val="24"/>
          <w:szCs w:val="24"/>
        </w:rPr>
      </w:pPr>
      <w:bookmarkStart w:id="13" w:name="_Toc147787872"/>
      <w:r w:rsidRPr="00D41D9E">
        <w:rPr>
          <w:rFonts w:ascii="Arial" w:hAnsi="Arial" w:cs="Arial"/>
          <w:b w:val="0"/>
          <w:color w:val="000000"/>
          <w:sz w:val="24"/>
          <w:szCs w:val="24"/>
        </w:rPr>
        <w:t>Генераторы списков (</w:t>
      </w:r>
      <w:proofErr w:type="spellStart"/>
      <w:r w:rsidRPr="00D41D9E">
        <w:rPr>
          <w:rFonts w:ascii="Arial" w:hAnsi="Arial" w:cs="Arial"/>
          <w:b w:val="0"/>
          <w:color w:val="000000"/>
          <w:sz w:val="24"/>
          <w:szCs w:val="24"/>
        </w:rPr>
        <w:t>List</w:t>
      </w:r>
      <w:proofErr w:type="spellEnd"/>
      <w:r w:rsidRPr="00D41D9E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b w:val="0"/>
          <w:color w:val="000000"/>
          <w:sz w:val="24"/>
          <w:szCs w:val="24"/>
        </w:rPr>
        <w:t>comprehensions</w:t>
      </w:r>
      <w:proofErr w:type="spellEnd"/>
      <w:r w:rsidRPr="00D41D9E">
        <w:rPr>
          <w:rFonts w:ascii="Arial" w:hAnsi="Arial" w:cs="Arial"/>
          <w:b w:val="0"/>
          <w:color w:val="000000"/>
          <w:sz w:val="24"/>
          <w:szCs w:val="24"/>
        </w:rPr>
        <w:t>)</w:t>
      </w:r>
      <w:bookmarkEnd w:id="13"/>
    </w:p>
    <w:p w14:paraId="54C4B097" w14:textId="77777777" w:rsidR="007712B8" w:rsidRPr="00D41D9E" w:rsidRDefault="007712B8" w:rsidP="007712B8">
      <w:pPr>
        <w:rPr>
          <w:rFonts w:ascii="Arial" w:hAnsi="Arial" w:cs="Arial"/>
          <w:color w:val="000000"/>
          <w:sz w:val="24"/>
          <w:szCs w:val="24"/>
        </w:rPr>
      </w:pPr>
    </w:p>
    <w:p w14:paraId="18B77569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Мы продолжаем курс по языку программирования </w:t>
      </w:r>
      <w:proofErr w:type="spellStart"/>
      <w:r w:rsidRPr="00D41D9E">
        <w:rPr>
          <w:rFonts w:ascii="Arial" w:hAnsi="Arial" w:cs="Arial"/>
          <w:color w:val="000000"/>
        </w:rPr>
        <w:t>Python</w:t>
      </w:r>
      <w:proofErr w:type="spellEnd"/>
      <w:r w:rsidRPr="00D41D9E">
        <w:rPr>
          <w:rFonts w:ascii="Arial" w:hAnsi="Arial" w:cs="Arial"/>
          <w:color w:val="000000"/>
        </w:rPr>
        <w:t xml:space="preserve">. На этом </w:t>
      </w:r>
      <w:r w:rsidR="00773A72" w:rsidRPr="00D41D9E">
        <w:rPr>
          <w:rFonts w:ascii="Arial" w:hAnsi="Arial" w:cs="Arial"/>
          <w:color w:val="000000"/>
        </w:rPr>
        <w:t>уроке</w:t>
      </w:r>
      <w:r w:rsidRPr="00D41D9E">
        <w:rPr>
          <w:rFonts w:ascii="Arial" w:hAnsi="Arial" w:cs="Arial"/>
          <w:color w:val="000000"/>
        </w:rPr>
        <w:t xml:space="preserve"> мы с вами познакомимся с еще одной довольно полезной и популярной конструкцией – генератором списков. По-английски это записывается как:</w:t>
      </w:r>
    </w:p>
    <w:p w14:paraId="51200DD7" w14:textId="77777777" w:rsidR="007712B8" w:rsidRPr="00D41D9E" w:rsidRDefault="007712B8" w:rsidP="007712B8">
      <w:pPr>
        <w:pStyle w:val="a3"/>
        <w:jc w:val="center"/>
        <w:rPr>
          <w:rFonts w:ascii="Arial" w:hAnsi="Arial" w:cs="Arial"/>
          <w:color w:val="000000"/>
        </w:rPr>
      </w:pPr>
      <w:proofErr w:type="spellStart"/>
      <w:r w:rsidRPr="00D41D9E">
        <w:rPr>
          <w:rFonts w:ascii="Arial" w:hAnsi="Arial" w:cs="Arial"/>
          <w:color w:val="000000"/>
        </w:rPr>
        <w:t>List</w:t>
      </w:r>
      <w:proofErr w:type="spellEnd"/>
      <w:r w:rsidRPr="00D41D9E">
        <w:rPr>
          <w:rFonts w:ascii="Arial" w:hAnsi="Arial" w:cs="Arial"/>
          <w:color w:val="000000"/>
        </w:rPr>
        <w:t xml:space="preserve"> </w:t>
      </w:r>
      <w:proofErr w:type="spellStart"/>
      <w:r w:rsidRPr="00D41D9E">
        <w:rPr>
          <w:rFonts w:ascii="Arial" w:hAnsi="Arial" w:cs="Arial"/>
          <w:color w:val="000000"/>
        </w:rPr>
        <w:t>comprehension</w:t>
      </w:r>
      <w:proofErr w:type="spellEnd"/>
    </w:p>
    <w:p w14:paraId="55BFE2FF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Для лучшего понимания, давайте я начну сразу с конкретного примера. Предположим, мы хотели бы сформировать список из квадратов целых чисел от 0 до N. Используя наши текущие знания, очевидно, это можно было бы сделать, следующим образом:</w:t>
      </w:r>
    </w:p>
    <w:p w14:paraId="3D742E13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N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6</w:t>
      </w:r>
    </w:p>
    <w:p w14:paraId="2D1855C9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0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 * N</w:t>
      </w:r>
    </w:p>
    <w:p w14:paraId="199FD36B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14:paraId="237E69B8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N):</w:t>
      </w:r>
    </w:p>
    <w:p w14:paraId="43AA7403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a[i]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i **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</w:p>
    <w:p w14:paraId="7D316B75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 </w:t>
      </w:r>
    </w:p>
    <w:p w14:paraId="6BF45592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prin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a)</w:t>
      </w:r>
    </w:p>
    <w:p w14:paraId="1783BBCD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Но это не лучший вариант. Все то же самое можно реализовать буквально в одну строчку:</w:t>
      </w:r>
    </w:p>
    <w:p w14:paraId="33C86165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x **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N)]</w:t>
      </w:r>
    </w:p>
    <w:p w14:paraId="294D22D4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И, кроме того, этот вариант будет работать быстрее предыдущей программы, т.к. </w:t>
      </w:r>
      <w:proofErr w:type="spellStart"/>
      <w:r w:rsidRPr="00D41D9E">
        <w:rPr>
          <w:rFonts w:ascii="Arial" w:hAnsi="Arial" w:cs="Arial"/>
          <w:color w:val="000000"/>
        </w:rPr>
        <w:t>Python</w:t>
      </w:r>
      <w:proofErr w:type="spellEnd"/>
      <w:r w:rsidRPr="00D41D9E">
        <w:rPr>
          <w:rFonts w:ascii="Arial" w:hAnsi="Arial" w:cs="Arial"/>
          <w:color w:val="000000"/>
        </w:rPr>
        <w:t xml:space="preserve"> оптимизирует работу таких конструкций.</w:t>
      </w:r>
    </w:p>
    <w:p w14:paraId="0F3DEF44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Давайте теперь разберемся в этом синтаксисе. Вначале мы указываем, что будем делать с переменной x. Казалось бы, переменная нигде не задана, а мы уже </w:t>
      </w:r>
      <w:proofErr w:type="gramStart"/>
      <w:r w:rsidRPr="00D41D9E">
        <w:rPr>
          <w:rFonts w:ascii="Arial" w:hAnsi="Arial" w:cs="Arial"/>
          <w:color w:val="000000"/>
        </w:rPr>
        <w:t>говорим</w:t>
      </w:r>
      <w:proofErr w:type="gramEnd"/>
      <w:r w:rsidRPr="00D41D9E">
        <w:rPr>
          <w:rFonts w:ascii="Arial" w:hAnsi="Arial" w:cs="Arial"/>
          <w:color w:val="000000"/>
        </w:rPr>
        <w:t xml:space="preserve"> что с ней делать. Да, это так, это такой элемент синтаксиса </w:t>
      </w:r>
      <w:proofErr w:type="spellStart"/>
      <w:r w:rsidRPr="00D41D9E">
        <w:rPr>
          <w:rFonts w:ascii="Arial" w:hAnsi="Arial" w:cs="Arial"/>
          <w:color w:val="000000"/>
        </w:rPr>
        <w:t>list</w:t>
      </w:r>
      <w:proofErr w:type="spellEnd"/>
      <w:r w:rsidRPr="00D41D9E">
        <w:rPr>
          <w:rFonts w:ascii="Arial" w:hAnsi="Arial" w:cs="Arial"/>
          <w:color w:val="000000"/>
        </w:rPr>
        <w:t xml:space="preserve"> </w:t>
      </w:r>
      <w:proofErr w:type="spellStart"/>
      <w:r w:rsidRPr="00D41D9E">
        <w:rPr>
          <w:rFonts w:ascii="Arial" w:hAnsi="Arial" w:cs="Arial"/>
          <w:color w:val="000000"/>
        </w:rPr>
        <w:t>comprehensions</w:t>
      </w:r>
      <w:proofErr w:type="spellEnd"/>
      <w:r w:rsidRPr="00D41D9E">
        <w:rPr>
          <w:rFonts w:ascii="Arial" w:hAnsi="Arial" w:cs="Arial"/>
          <w:color w:val="000000"/>
        </w:rPr>
        <w:t xml:space="preserve">. Далее, через пробел мы записываем цикл </w:t>
      </w:r>
      <w:proofErr w:type="spellStart"/>
      <w:r w:rsidRPr="00D41D9E">
        <w:rPr>
          <w:rFonts w:ascii="Arial" w:hAnsi="Arial" w:cs="Arial"/>
          <w:color w:val="000000"/>
        </w:rPr>
        <w:t>for</w:t>
      </w:r>
      <w:proofErr w:type="spellEnd"/>
      <w:r w:rsidRPr="00D41D9E">
        <w:rPr>
          <w:rFonts w:ascii="Arial" w:hAnsi="Arial" w:cs="Arial"/>
          <w:color w:val="000000"/>
        </w:rPr>
        <w:t xml:space="preserve"> и уже там указываем эту переменную x и говорим как она будет меняться. То есть, эта временная переменная x существует только внутри списка и пропадает после его создания.</w:t>
      </w:r>
    </w:p>
    <w:p w14:paraId="5610CBC8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 xml:space="preserve">Такой подход и называется генератором списков. Вначале указываем, как формируются значения списка, а затем, описываем изменение параметра x через ключевое слово </w:t>
      </w:r>
      <w:proofErr w:type="spellStart"/>
      <w:r w:rsidRPr="00D41D9E">
        <w:rPr>
          <w:rFonts w:ascii="Arial" w:hAnsi="Arial" w:cs="Arial"/>
          <w:color w:val="000000"/>
        </w:rPr>
        <w:t>for</w:t>
      </w:r>
      <w:proofErr w:type="spellEnd"/>
      <w:r w:rsidRPr="00D41D9E">
        <w:rPr>
          <w:rFonts w:ascii="Arial" w:hAnsi="Arial" w:cs="Arial"/>
          <w:color w:val="000000"/>
        </w:rPr>
        <w:t xml:space="preserve">. Причем, здесь можно указывать только его. К примеру, ключевое слово </w:t>
      </w:r>
      <w:proofErr w:type="spellStart"/>
      <w:r w:rsidRPr="00D41D9E">
        <w:rPr>
          <w:rFonts w:ascii="Arial" w:hAnsi="Arial" w:cs="Arial"/>
          <w:color w:val="000000"/>
        </w:rPr>
        <w:t>while</w:t>
      </w:r>
      <w:proofErr w:type="spellEnd"/>
      <w:r w:rsidRPr="00D41D9E">
        <w:rPr>
          <w:rFonts w:ascii="Arial" w:hAnsi="Arial" w:cs="Arial"/>
          <w:color w:val="000000"/>
        </w:rPr>
        <w:t xml:space="preserve"> прописывать нельзя.</w:t>
      </w:r>
    </w:p>
    <w:p w14:paraId="5D66ADD1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так, для генерации списков следует придерживаться следующего синтаксиса (определения):</w:t>
      </w:r>
    </w:p>
    <w:p w14:paraId="472715EC" w14:textId="77777777" w:rsidR="007712B8" w:rsidRPr="00D41D9E" w:rsidRDefault="007712B8" w:rsidP="007712B8">
      <w:pPr>
        <w:pStyle w:val="a3"/>
        <w:jc w:val="center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[&lt;способ формирования значения&gt; </w:t>
      </w:r>
      <w:proofErr w:type="spellStart"/>
      <w:r w:rsidRPr="00D41D9E">
        <w:rPr>
          <w:rFonts w:ascii="Arial" w:hAnsi="Arial" w:cs="Arial"/>
          <w:color w:val="000000"/>
        </w:rPr>
        <w:t>for</w:t>
      </w:r>
      <w:proofErr w:type="spellEnd"/>
      <w:r w:rsidRPr="00D41D9E">
        <w:rPr>
          <w:rFonts w:ascii="Arial" w:hAnsi="Arial" w:cs="Arial"/>
          <w:color w:val="000000"/>
        </w:rPr>
        <w:t xml:space="preserve"> &lt;переменная&gt; </w:t>
      </w:r>
      <w:proofErr w:type="spellStart"/>
      <w:r w:rsidRPr="00D41D9E">
        <w:rPr>
          <w:rFonts w:ascii="Arial" w:hAnsi="Arial" w:cs="Arial"/>
          <w:color w:val="000000"/>
        </w:rPr>
        <w:t>in</w:t>
      </w:r>
      <w:proofErr w:type="spellEnd"/>
      <w:r w:rsidRPr="00D41D9E">
        <w:rPr>
          <w:rFonts w:ascii="Arial" w:hAnsi="Arial" w:cs="Arial"/>
          <w:color w:val="000000"/>
        </w:rPr>
        <w:t xml:space="preserve"> &lt;итерируемый объект&gt;]</w:t>
      </w:r>
    </w:p>
    <w:p w14:paraId="4180E742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 самом простом варианте мы можем сформировать список и так:</w:t>
      </w:r>
    </w:p>
    <w:p w14:paraId="0934B7BB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N)]</w:t>
      </w:r>
    </w:p>
    <w:p w14:paraId="467931DD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Хотя, в таких случаях, когда все значения одинаковы, обычно, используют оператор *:</w:t>
      </w:r>
    </w:p>
    <w:p w14:paraId="327AB637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b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000000"/>
          <w:sz w:val="24"/>
          <w:szCs w:val="24"/>
        </w:rPr>
        <w:t>] * N</w:t>
      </w:r>
    </w:p>
    <w:p w14:paraId="28AD2809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Но, в отличие от простого дублирования с помощью </w:t>
      </w:r>
      <w:proofErr w:type="spellStart"/>
      <w:r w:rsidRPr="00D41D9E">
        <w:rPr>
          <w:rFonts w:ascii="Arial" w:hAnsi="Arial" w:cs="Arial"/>
          <w:color w:val="000000"/>
        </w:rPr>
        <w:t>List</w:t>
      </w:r>
      <w:proofErr w:type="spellEnd"/>
      <w:r w:rsidRPr="00D41D9E">
        <w:rPr>
          <w:rFonts w:ascii="Arial" w:hAnsi="Arial" w:cs="Arial"/>
          <w:color w:val="000000"/>
        </w:rPr>
        <w:t xml:space="preserve"> </w:t>
      </w:r>
      <w:proofErr w:type="spellStart"/>
      <w:r w:rsidRPr="00D41D9E">
        <w:rPr>
          <w:rFonts w:ascii="Arial" w:hAnsi="Arial" w:cs="Arial"/>
          <w:color w:val="000000"/>
        </w:rPr>
        <w:t>comprehension</w:t>
      </w:r>
      <w:proofErr w:type="spellEnd"/>
      <w:r w:rsidRPr="00D41D9E">
        <w:rPr>
          <w:rFonts w:ascii="Arial" w:hAnsi="Arial" w:cs="Arial"/>
          <w:color w:val="000000"/>
        </w:rPr>
        <w:t xml:space="preserve"> можно формировать более сложные последовательности, например, состоящих из остатков от деления на 4:</w:t>
      </w:r>
    </w:p>
    <w:p w14:paraId="15E5A2C2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x %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N)]</w:t>
      </w:r>
    </w:p>
    <w:p w14:paraId="25A1BCE0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о есть, мы можем использовать любые доступные нам операторы для формирования текущего значения. Если, например, взять оператор определения четного и нечетного значений:</w:t>
      </w:r>
    </w:p>
    <w:p w14:paraId="48D7B364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x %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for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x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range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N)]</w:t>
      </w:r>
    </w:p>
    <w:p w14:paraId="1609F140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то получим список из булевых величин </w:t>
      </w:r>
      <w:proofErr w:type="spellStart"/>
      <w:r w:rsidRPr="00D41D9E">
        <w:rPr>
          <w:rFonts w:ascii="Arial" w:hAnsi="Arial" w:cs="Arial"/>
          <w:color w:val="000000"/>
        </w:rPr>
        <w:t>True</w:t>
      </w:r>
      <w:proofErr w:type="spellEnd"/>
      <w:r w:rsidRPr="00D41D9E">
        <w:rPr>
          <w:rFonts w:ascii="Arial" w:hAnsi="Arial" w:cs="Arial"/>
          <w:color w:val="000000"/>
        </w:rPr>
        <w:t xml:space="preserve"> и </w:t>
      </w:r>
      <w:proofErr w:type="spellStart"/>
      <w:r w:rsidRPr="00D41D9E">
        <w:rPr>
          <w:rFonts w:ascii="Arial" w:hAnsi="Arial" w:cs="Arial"/>
          <w:color w:val="000000"/>
        </w:rPr>
        <w:t>False</w:t>
      </w:r>
      <w:proofErr w:type="spellEnd"/>
      <w:r w:rsidRPr="00D41D9E">
        <w:rPr>
          <w:rFonts w:ascii="Arial" w:hAnsi="Arial" w:cs="Arial"/>
          <w:color w:val="000000"/>
        </w:rPr>
        <w:t>. Или же сформировать значения линейной функции:</w:t>
      </w:r>
    </w:p>
    <w:p w14:paraId="1678E9A3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0.5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*x+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N)]</w:t>
      </w:r>
    </w:p>
    <w:p w14:paraId="37A7CD56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 так далее. Кроме того, мы здесь можем вызывать и функции. Пусть в программе пользователь вводит несколько целых чисел через пробел:</w:t>
      </w:r>
    </w:p>
    <w:p w14:paraId="3B7D1BC8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d_inp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41D9E">
        <w:rPr>
          <w:rFonts w:ascii="Arial" w:hAnsi="Arial" w:cs="Arial"/>
          <w:color w:val="008000"/>
          <w:sz w:val="24"/>
          <w:szCs w:val="24"/>
        </w:rPr>
        <w:t>inpu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483D8B"/>
          <w:sz w:val="24"/>
          <w:szCs w:val="24"/>
        </w:rPr>
        <w:t>"Целые числа через пробел: "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499FA2B2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огда с помощью генератора списков мы легко можем преобразовать их в набор чисел:</w:t>
      </w:r>
    </w:p>
    <w:p w14:paraId="0C3154BE" w14:textId="77777777" w:rsidR="00C65066" w:rsidRPr="00D41D9E" w:rsidRDefault="007712B8" w:rsidP="00C65066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proofErr w:type="spellStart"/>
      <w:r w:rsidR="00C65066" w:rsidRPr="00D41D9E">
        <w:rPr>
          <w:rFonts w:ascii="Arial" w:hAnsi="Arial" w:cs="Arial"/>
          <w:color w:val="000000"/>
          <w:sz w:val="24"/>
          <w:szCs w:val="24"/>
        </w:rPr>
        <w:t>d_inp</w:t>
      </w:r>
      <w:proofErr w:type="spellEnd"/>
      <w:r w:rsidR="00C65066"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="00C65066" w:rsidRPr="00D41D9E">
        <w:rPr>
          <w:rFonts w:ascii="Arial" w:hAnsi="Arial" w:cs="Arial"/>
          <w:color w:val="66CC66"/>
          <w:sz w:val="24"/>
          <w:szCs w:val="24"/>
        </w:rPr>
        <w:t>=</w:t>
      </w:r>
      <w:r w:rsidR="00C65066"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C65066" w:rsidRPr="00D41D9E">
        <w:rPr>
          <w:rFonts w:ascii="Arial" w:hAnsi="Arial" w:cs="Arial"/>
          <w:color w:val="008000"/>
          <w:sz w:val="24"/>
          <w:szCs w:val="24"/>
        </w:rPr>
        <w:t>input</w:t>
      </w:r>
      <w:proofErr w:type="spellEnd"/>
      <w:r w:rsidR="00C65066"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C65066" w:rsidRPr="00D41D9E">
        <w:rPr>
          <w:rFonts w:ascii="Arial" w:hAnsi="Arial" w:cs="Arial"/>
          <w:color w:val="483D8B"/>
          <w:sz w:val="24"/>
          <w:szCs w:val="24"/>
        </w:rPr>
        <w:t>"Целые числа через пробел: "</w:t>
      </w:r>
      <w:r w:rsidR="00C65066"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5B8CBAD7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40E89E53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Здесь конструкция </w:t>
      </w:r>
      <w:proofErr w:type="spellStart"/>
      <w:r w:rsidRPr="00D41D9E">
        <w:rPr>
          <w:rFonts w:ascii="Arial" w:hAnsi="Arial" w:cs="Arial"/>
          <w:color w:val="000000"/>
        </w:rPr>
        <w:t>d_</w:t>
      </w:r>
      <w:proofErr w:type="gramStart"/>
      <w:r w:rsidRPr="00D41D9E">
        <w:rPr>
          <w:rFonts w:ascii="Arial" w:hAnsi="Arial" w:cs="Arial"/>
          <w:color w:val="000000"/>
        </w:rPr>
        <w:t>inp.split</w:t>
      </w:r>
      <w:proofErr w:type="spellEnd"/>
      <w:proofErr w:type="gramEnd"/>
      <w:r w:rsidRPr="00D41D9E">
        <w:rPr>
          <w:rFonts w:ascii="Arial" w:hAnsi="Arial" w:cs="Arial"/>
          <w:color w:val="000000"/>
        </w:rPr>
        <w:t xml:space="preserve">() возвращает список строк из чисел, а функция </w:t>
      </w:r>
      <w:proofErr w:type="spellStart"/>
      <w:r w:rsidRPr="00D41D9E">
        <w:rPr>
          <w:rFonts w:ascii="Arial" w:hAnsi="Arial" w:cs="Arial"/>
          <w:color w:val="000000"/>
        </w:rPr>
        <w:t>int</w:t>
      </w:r>
      <w:proofErr w:type="spellEnd"/>
      <w:r w:rsidRPr="00D41D9E">
        <w:rPr>
          <w:rFonts w:ascii="Arial" w:hAnsi="Arial" w:cs="Arial"/>
          <w:color w:val="000000"/>
        </w:rPr>
        <w:t xml:space="preserve">(d) преобразовывает каждую строку в целое число. Если убрать функцию </w:t>
      </w:r>
      <w:proofErr w:type="spellStart"/>
      <w:proofErr w:type="gramStart"/>
      <w:r w:rsidRPr="00D41D9E">
        <w:rPr>
          <w:rFonts w:ascii="Arial" w:hAnsi="Arial" w:cs="Arial"/>
          <w:color w:val="000000"/>
        </w:rPr>
        <w:t>int</w:t>
      </w:r>
      <w:proofErr w:type="spellEnd"/>
      <w:r w:rsidRPr="00D41D9E">
        <w:rPr>
          <w:rFonts w:ascii="Arial" w:hAnsi="Arial" w:cs="Arial"/>
          <w:color w:val="000000"/>
        </w:rPr>
        <w:t>(</w:t>
      </w:r>
      <w:proofErr w:type="gramEnd"/>
      <w:r w:rsidRPr="00D41D9E">
        <w:rPr>
          <w:rFonts w:ascii="Arial" w:hAnsi="Arial" w:cs="Arial"/>
          <w:color w:val="000000"/>
        </w:rPr>
        <w:t>) и записать просто d:</w:t>
      </w:r>
    </w:p>
    <w:p w14:paraId="370EB649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d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for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d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d_</w:t>
      </w:r>
      <w:proofErr w:type="gramStart"/>
      <w:r w:rsidRPr="00D41D9E">
        <w:rPr>
          <w:rFonts w:ascii="Arial" w:hAnsi="Arial" w:cs="Arial"/>
          <w:color w:val="000000"/>
          <w:sz w:val="24"/>
          <w:szCs w:val="24"/>
        </w:rPr>
        <w:t>inp.split</w:t>
      </w:r>
      <w:proofErr w:type="spellEnd"/>
      <w:proofErr w:type="gramEnd"/>
      <w:r w:rsidRPr="00D41D9E">
        <w:rPr>
          <w:rFonts w:ascii="Arial" w:hAnsi="Arial" w:cs="Arial"/>
          <w:color w:val="000000"/>
          <w:sz w:val="24"/>
          <w:szCs w:val="24"/>
        </w:rPr>
        <w:t>()]</w:t>
      </w:r>
    </w:p>
    <w:p w14:paraId="4A73EA15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 xml:space="preserve">то у нас получится уже список из строк, то есть, функция </w:t>
      </w:r>
      <w:proofErr w:type="spellStart"/>
      <w:proofErr w:type="gramStart"/>
      <w:r w:rsidRPr="00D41D9E">
        <w:rPr>
          <w:rFonts w:ascii="Arial" w:hAnsi="Arial" w:cs="Arial"/>
          <w:color w:val="000000"/>
        </w:rPr>
        <w:t>int</w:t>
      </w:r>
      <w:proofErr w:type="spellEnd"/>
      <w:r w:rsidRPr="00D41D9E">
        <w:rPr>
          <w:rFonts w:ascii="Arial" w:hAnsi="Arial" w:cs="Arial"/>
          <w:color w:val="000000"/>
        </w:rPr>
        <w:t>(</w:t>
      </w:r>
      <w:proofErr w:type="gramEnd"/>
      <w:r w:rsidRPr="00D41D9E">
        <w:rPr>
          <w:rFonts w:ascii="Arial" w:hAnsi="Arial" w:cs="Arial"/>
          <w:color w:val="000000"/>
        </w:rPr>
        <w:t>) действительно делает нужное нам преобразование.</w:t>
      </w:r>
    </w:p>
    <w:p w14:paraId="5BE8001E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Работа этой реализации очень похожа на функцию </w:t>
      </w:r>
      <w:proofErr w:type="spellStart"/>
      <w:proofErr w:type="gramStart"/>
      <w:r w:rsidRPr="00D41D9E">
        <w:rPr>
          <w:rFonts w:ascii="Arial" w:hAnsi="Arial" w:cs="Arial"/>
          <w:color w:val="000000"/>
        </w:rPr>
        <w:t>map</w:t>
      </w:r>
      <w:proofErr w:type="spellEnd"/>
      <w:r w:rsidRPr="00D41D9E">
        <w:rPr>
          <w:rFonts w:ascii="Arial" w:hAnsi="Arial" w:cs="Arial"/>
          <w:color w:val="000000"/>
        </w:rPr>
        <w:t>(</w:t>
      </w:r>
      <w:proofErr w:type="gramEnd"/>
      <w:r w:rsidRPr="00D41D9E">
        <w:rPr>
          <w:rFonts w:ascii="Arial" w:hAnsi="Arial" w:cs="Arial"/>
          <w:color w:val="000000"/>
        </w:rPr>
        <w:t>), которую мы с вами использовали в подобных задачах:</w:t>
      </w:r>
    </w:p>
    <w:p w14:paraId="6E596C97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d_inp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41D9E">
        <w:rPr>
          <w:rFonts w:ascii="Arial" w:hAnsi="Arial" w:cs="Arial"/>
          <w:color w:val="008000"/>
          <w:sz w:val="24"/>
          <w:szCs w:val="24"/>
        </w:rPr>
        <w:t>lis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D41D9E">
        <w:rPr>
          <w:rFonts w:ascii="Arial" w:hAnsi="Arial" w:cs="Arial"/>
          <w:color w:val="008000"/>
          <w:sz w:val="24"/>
          <w:szCs w:val="24"/>
        </w:rPr>
        <w:t>map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int</w:t>
      </w:r>
      <w:proofErr w:type="spellEnd"/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inpu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r w:rsidRPr="00D41D9E">
        <w:rPr>
          <w:rFonts w:ascii="Arial" w:hAnsi="Arial" w:cs="Arial"/>
          <w:color w:val="483D8B"/>
          <w:sz w:val="24"/>
          <w:szCs w:val="24"/>
        </w:rPr>
        <w:t>"Целые числа через пробел: "</w:t>
      </w:r>
      <w:r w:rsidRPr="00D41D9E">
        <w:rPr>
          <w:rFonts w:ascii="Arial" w:hAnsi="Arial" w:cs="Arial"/>
          <w:color w:val="000000"/>
          <w:sz w:val="24"/>
          <w:szCs w:val="24"/>
        </w:rPr>
        <w:t>).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spli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)))</w:t>
      </w:r>
    </w:p>
    <w:p w14:paraId="77A7DA0F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(О функции </w:t>
      </w:r>
      <w:proofErr w:type="spellStart"/>
      <w:proofErr w:type="gramStart"/>
      <w:r w:rsidRPr="00D41D9E">
        <w:rPr>
          <w:rFonts w:ascii="Arial" w:hAnsi="Arial" w:cs="Arial"/>
          <w:color w:val="000000"/>
        </w:rPr>
        <w:t>map</w:t>
      </w:r>
      <w:proofErr w:type="spellEnd"/>
      <w:r w:rsidRPr="00D41D9E">
        <w:rPr>
          <w:rFonts w:ascii="Arial" w:hAnsi="Arial" w:cs="Arial"/>
          <w:color w:val="000000"/>
        </w:rPr>
        <w:t>(</w:t>
      </w:r>
      <w:proofErr w:type="gramEnd"/>
      <w:r w:rsidRPr="00D41D9E">
        <w:rPr>
          <w:rFonts w:ascii="Arial" w:hAnsi="Arial" w:cs="Arial"/>
          <w:color w:val="000000"/>
        </w:rPr>
        <w:t>) подробнее мы еще будем говорить).</w:t>
      </w:r>
    </w:p>
    <w:p w14:paraId="7D655F5E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ообще, в генераторе списков можно использовать любые итерируемые объекты, в том числе и строки. Например, вполне допустима такая реализация:</w:t>
      </w:r>
    </w:p>
    <w:p w14:paraId="350884F9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d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for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d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1D9E">
        <w:rPr>
          <w:rFonts w:ascii="Arial" w:hAnsi="Arial" w:cs="Arial"/>
          <w:color w:val="483D8B"/>
          <w:sz w:val="24"/>
          <w:szCs w:val="24"/>
        </w:rPr>
        <w:t>python</w:t>
      </w:r>
      <w:proofErr w:type="spellEnd"/>
      <w:r w:rsidRPr="00D41D9E">
        <w:rPr>
          <w:rFonts w:ascii="Arial" w:hAnsi="Arial" w:cs="Arial"/>
          <w:color w:val="483D8B"/>
          <w:sz w:val="24"/>
          <w:szCs w:val="24"/>
        </w:rPr>
        <w:t>"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22E2069F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получим список из отдельных символов. Или, можно каждый символ превратить в его код:</w:t>
      </w:r>
    </w:p>
    <w:p w14:paraId="5424C426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proofErr w:type="spell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ord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(d)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d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"python"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</w:t>
      </w:r>
    </w:p>
    <w:p w14:paraId="2185BD19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меем список из соответствующих кодов. Если же взять список из слов:</w:t>
      </w:r>
    </w:p>
    <w:p w14:paraId="22B43303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t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483D8B"/>
          <w:sz w:val="24"/>
          <w:szCs w:val="24"/>
        </w:rPr>
        <w:t>"Я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б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</w:t>
      </w:r>
      <w:proofErr w:type="spellStart"/>
      <w:r w:rsidRPr="00D41D9E">
        <w:rPr>
          <w:rFonts w:ascii="Arial" w:hAnsi="Arial" w:cs="Arial"/>
          <w:color w:val="483D8B"/>
          <w:sz w:val="24"/>
          <w:szCs w:val="24"/>
        </w:rPr>
        <w:t>Python</w:t>
      </w:r>
      <w:proofErr w:type="spellEnd"/>
      <w:r w:rsidRPr="00D41D9E">
        <w:rPr>
          <w:rFonts w:ascii="Arial" w:hAnsi="Arial" w:cs="Arial"/>
          <w:color w:val="483D8B"/>
          <w:sz w:val="24"/>
          <w:szCs w:val="24"/>
        </w:rPr>
        <w:t>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выучил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только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за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то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что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есть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он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на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этом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канале"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7615C624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о генератор списка:</w:t>
      </w:r>
    </w:p>
    <w:p w14:paraId="3C5F3AEE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d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for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d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t]</w:t>
      </w:r>
    </w:p>
    <w:p w14:paraId="2C648D03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сформирует точно такой же список. То есть, строки здесь воспринимаются уже как отдельные элементы и d ссылается на каждую из них по порядку. Я добавлю функцию </w:t>
      </w:r>
      <w:proofErr w:type="spellStart"/>
      <w:proofErr w:type="gramStart"/>
      <w:r w:rsidRPr="00D41D9E">
        <w:rPr>
          <w:rFonts w:ascii="Arial" w:hAnsi="Arial" w:cs="Arial"/>
          <w:color w:val="000000"/>
        </w:rPr>
        <w:t>len</w:t>
      </w:r>
      <w:proofErr w:type="spellEnd"/>
      <w:r w:rsidRPr="00D41D9E">
        <w:rPr>
          <w:rFonts w:ascii="Arial" w:hAnsi="Arial" w:cs="Arial"/>
          <w:color w:val="000000"/>
        </w:rPr>
        <w:t>(</w:t>
      </w:r>
      <w:proofErr w:type="gramEnd"/>
      <w:r w:rsidRPr="00D41D9E">
        <w:rPr>
          <w:rFonts w:ascii="Arial" w:hAnsi="Arial" w:cs="Arial"/>
          <w:color w:val="000000"/>
        </w:rPr>
        <w:t>) для определения длины строк:</w:t>
      </w:r>
    </w:p>
    <w:p w14:paraId="288269AF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proofErr w:type="spellStart"/>
      <w:r w:rsidRPr="00D41D9E">
        <w:rPr>
          <w:rFonts w:ascii="Arial" w:hAnsi="Arial" w:cs="Arial"/>
          <w:color w:val="008000"/>
          <w:sz w:val="24"/>
          <w:szCs w:val="24"/>
        </w:rPr>
        <w:t>len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(d)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for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d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t]</w:t>
      </w:r>
    </w:p>
    <w:p w14:paraId="2E1D1DE4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 теперь мы имеем список из длин.</w:t>
      </w:r>
    </w:p>
    <w:p w14:paraId="2E1079F6" w14:textId="77777777" w:rsidR="007712B8" w:rsidRPr="00D41D9E" w:rsidRDefault="007712B8" w:rsidP="007712B8">
      <w:pPr>
        <w:pStyle w:val="2"/>
        <w:rPr>
          <w:rFonts w:ascii="Arial" w:hAnsi="Arial" w:cs="Arial"/>
          <w:b w:val="0"/>
          <w:color w:val="000000"/>
          <w:sz w:val="24"/>
          <w:szCs w:val="24"/>
        </w:rPr>
      </w:pPr>
      <w:bookmarkStart w:id="14" w:name="_Toc147787873"/>
      <w:r w:rsidRPr="00D41D9E">
        <w:rPr>
          <w:rFonts w:ascii="Arial" w:hAnsi="Arial" w:cs="Arial"/>
          <w:b w:val="0"/>
          <w:color w:val="000000"/>
          <w:sz w:val="24"/>
          <w:szCs w:val="24"/>
        </w:rPr>
        <w:t>Условия в генераторах списков</w:t>
      </w:r>
      <w:bookmarkEnd w:id="14"/>
    </w:p>
    <w:p w14:paraId="4923ACCE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 генераторах дополнительно можно прописывать условия. Например, выберем все числа меньше нуля:</w:t>
      </w:r>
    </w:p>
    <w:p w14:paraId="78A93DE3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5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5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)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&lt;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0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</w:t>
      </w:r>
    </w:p>
    <w:p w14:paraId="0FB8329E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Мы здесь после оператора </w:t>
      </w:r>
      <w:proofErr w:type="spellStart"/>
      <w:r w:rsidRPr="00D41D9E">
        <w:rPr>
          <w:rFonts w:ascii="Arial" w:hAnsi="Arial" w:cs="Arial"/>
          <w:color w:val="000000"/>
        </w:rPr>
        <w:t>for</w:t>
      </w:r>
      <w:proofErr w:type="spellEnd"/>
      <w:r w:rsidRPr="00D41D9E">
        <w:rPr>
          <w:rFonts w:ascii="Arial" w:hAnsi="Arial" w:cs="Arial"/>
          <w:color w:val="000000"/>
        </w:rPr>
        <w:t xml:space="preserve"> записали необязательный оператор </w:t>
      </w:r>
      <w:proofErr w:type="spellStart"/>
      <w:r w:rsidRPr="00D41D9E">
        <w:rPr>
          <w:rFonts w:ascii="Arial" w:hAnsi="Arial" w:cs="Arial"/>
          <w:color w:val="000000"/>
        </w:rPr>
        <w:t>if</w:t>
      </w:r>
      <w:proofErr w:type="spellEnd"/>
      <w:r w:rsidRPr="00D41D9E">
        <w:rPr>
          <w:rFonts w:ascii="Arial" w:hAnsi="Arial" w:cs="Arial"/>
          <w:color w:val="000000"/>
        </w:rPr>
        <w:t>. В результате, в список будут попадать только отрицательные значения x. Или, можно сделать проверку на нечетность:</w:t>
      </w:r>
    </w:p>
    <w:p w14:paraId="287A8256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5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5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)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%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!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7EE6D3C9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Получаем только нечетные числа из диапазона [-5; 5). Также можно прописывать составные условия, например:</w:t>
      </w:r>
    </w:p>
    <w:p w14:paraId="7857CF36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6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7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)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%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0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and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%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0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</w:t>
      </w:r>
    </w:p>
    <w:p w14:paraId="5BB53AEF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ыберем все числа, которые кратны 2 и 3 одновременно. Или, такой пример, выберем из списка городов только те, длина которых меньше семи:</w:t>
      </w:r>
    </w:p>
    <w:p w14:paraId="52A2C774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ities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483D8B"/>
          <w:sz w:val="24"/>
          <w:szCs w:val="24"/>
        </w:rPr>
        <w:t>"Москва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Тверь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Рязань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Ярославль"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Владимир"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49CA84CE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city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city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cities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len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(city)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&lt;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7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</w:t>
      </w:r>
    </w:p>
    <w:p w14:paraId="7955C09A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Видите, как легко и просто можно реализовать такую задачу с помощью </w:t>
      </w:r>
      <w:proofErr w:type="spellStart"/>
      <w:r w:rsidRPr="00D41D9E">
        <w:rPr>
          <w:rFonts w:ascii="Arial" w:hAnsi="Arial" w:cs="Arial"/>
          <w:color w:val="000000"/>
        </w:rPr>
        <w:t>List</w:t>
      </w:r>
      <w:proofErr w:type="spellEnd"/>
      <w:r w:rsidRPr="00D41D9E">
        <w:rPr>
          <w:rFonts w:ascii="Arial" w:hAnsi="Arial" w:cs="Arial"/>
          <w:color w:val="000000"/>
        </w:rPr>
        <w:t xml:space="preserve"> </w:t>
      </w:r>
      <w:proofErr w:type="spellStart"/>
      <w:r w:rsidRPr="00D41D9E">
        <w:rPr>
          <w:rFonts w:ascii="Arial" w:hAnsi="Arial" w:cs="Arial"/>
          <w:color w:val="000000"/>
        </w:rPr>
        <w:t>comprehension</w:t>
      </w:r>
      <w:proofErr w:type="spellEnd"/>
      <w:r w:rsidRPr="00D41D9E">
        <w:rPr>
          <w:rFonts w:ascii="Arial" w:hAnsi="Arial" w:cs="Arial"/>
          <w:color w:val="000000"/>
        </w:rPr>
        <w:t>.</w:t>
      </w:r>
    </w:p>
    <w:p w14:paraId="69CAD81E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Ну и я хочу отметить на этом занятии – это возможность использования тернарного условного оператора внутри генераторов списков. Так как первым элементом мы можем прописывать любые конструкции языка </w:t>
      </w:r>
      <w:proofErr w:type="spellStart"/>
      <w:r w:rsidRPr="00D41D9E">
        <w:rPr>
          <w:rFonts w:ascii="Arial" w:hAnsi="Arial" w:cs="Arial"/>
          <w:color w:val="000000"/>
        </w:rPr>
        <w:t>Python</w:t>
      </w:r>
      <w:proofErr w:type="spellEnd"/>
      <w:r w:rsidRPr="00D41D9E">
        <w:rPr>
          <w:rFonts w:ascii="Arial" w:hAnsi="Arial" w:cs="Arial"/>
          <w:color w:val="000000"/>
        </w:rPr>
        <w:t>, то кто нам мешает сделать следующее. Пусть имеется список чисел:</w:t>
      </w:r>
    </w:p>
    <w:p w14:paraId="25D1E0A0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d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4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-</w:t>
      </w:r>
      <w:r w:rsidRPr="00D41D9E">
        <w:rPr>
          <w:rFonts w:ascii="Arial" w:hAnsi="Arial" w:cs="Arial"/>
          <w:color w:val="FF4500"/>
          <w:sz w:val="24"/>
          <w:szCs w:val="24"/>
        </w:rPr>
        <w:t>5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12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-</w:t>
      </w:r>
      <w:r w:rsidRPr="00D41D9E">
        <w:rPr>
          <w:rFonts w:ascii="Arial" w:hAnsi="Arial" w:cs="Arial"/>
          <w:color w:val="FF4500"/>
          <w:sz w:val="24"/>
          <w:szCs w:val="24"/>
        </w:rPr>
        <w:t>8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9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7FA318E9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 мы хотим преобразовать его в последовательность со словами «четное» и «нечетное». Сделать это можно как раз с помощью тернарного условного оператора:</w:t>
      </w:r>
    </w:p>
    <w:p w14:paraId="2EFFAB17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1D9E">
        <w:rPr>
          <w:rFonts w:ascii="Arial" w:hAnsi="Arial" w:cs="Arial"/>
          <w:color w:val="483D8B"/>
          <w:sz w:val="24"/>
          <w:szCs w:val="24"/>
        </w:rPr>
        <w:t>четное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%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0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els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1D9E">
        <w:rPr>
          <w:rFonts w:ascii="Arial" w:hAnsi="Arial" w:cs="Arial"/>
          <w:color w:val="483D8B"/>
          <w:sz w:val="24"/>
          <w:szCs w:val="24"/>
        </w:rPr>
        <w:t>нечетное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d]</w:t>
      </w:r>
    </w:p>
    <w:p w14:paraId="2153625B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Обратите еще раз внимание, что этот оператор не является какой-то особой частью синтаксиса генератора списка. Мы здесь всего лишь используем его как обычный оператор языка </w:t>
      </w:r>
      <w:proofErr w:type="spellStart"/>
      <w:r w:rsidRPr="00D41D9E">
        <w:rPr>
          <w:rFonts w:ascii="Arial" w:hAnsi="Arial" w:cs="Arial"/>
          <w:color w:val="000000"/>
        </w:rPr>
        <w:t>Python</w:t>
      </w:r>
      <w:proofErr w:type="spellEnd"/>
      <w:r w:rsidRPr="00D41D9E">
        <w:rPr>
          <w:rFonts w:ascii="Arial" w:hAnsi="Arial" w:cs="Arial"/>
          <w:color w:val="000000"/>
        </w:rPr>
        <w:t>. Это такой же оператор как сложение, умножение и другие:</w:t>
      </w:r>
    </w:p>
    <w:p w14:paraId="16F0FE19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x +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for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x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d]</w:t>
      </w:r>
    </w:p>
    <w:p w14:paraId="3650D209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которые мы также можем использовать при формировании списков.</w:t>
      </w:r>
    </w:p>
    <w:p w14:paraId="55966BA6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Полученная запись генератора списка с тернарным оператором получилась не очень читаемой. Это можно исправить, если записать все в отдельных строчках:</w:t>
      </w:r>
    </w:p>
    <w:p w14:paraId="06ACAAFB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483D8B"/>
          <w:sz w:val="24"/>
          <w:szCs w:val="24"/>
        </w:rPr>
        <w:t>"четное"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if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x %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</w:rPr>
        <w:t>=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else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483D8B"/>
          <w:sz w:val="24"/>
          <w:szCs w:val="24"/>
        </w:rPr>
        <w:t>"нечетное"</w:t>
      </w:r>
    </w:p>
    <w:p w14:paraId="29281356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    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d</w:t>
      </w:r>
    </w:p>
    <w:p w14:paraId="017A8DE8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&gt;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0</w:t>
      </w:r>
    </w:p>
    <w:p w14:paraId="55A2B195" w14:textId="77777777" w:rsidR="007712B8" w:rsidRPr="00D41D9E" w:rsidRDefault="007712B8" w:rsidP="007712B8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5D8372BA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Кстати, здесь можно добавить еще и условие.</w:t>
      </w:r>
    </w:p>
    <w:p w14:paraId="16D52775" w14:textId="77777777" w:rsidR="007712B8" w:rsidRPr="00D41D9E" w:rsidRDefault="007712B8" w:rsidP="007712B8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На этом мы завершим первое знакомство с генераторами списков. Для закрепления материала обязательно пройдите практические задания, после чего переходите к следующему уроку, где мы продолжим знакомиться с этой темой.</w:t>
      </w:r>
    </w:p>
    <w:p w14:paraId="0A577DD6" w14:textId="77777777" w:rsidR="005712ED" w:rsidRPr="00D41D9E" w:rsidRDefault="005712ED" w:rsidP="005712ED">
      <w:pPr>
        <w:pStyle w:val="2"/>
        <w:rPr>
          <w:rFonts w:ascii="Arial" w:hAnsi="Arial" w:cs="Arial"/>
          <w:b w:val="0"/>
          <w:sz w:val="24"/>
          <w:szCs w:val="24"/>
        </w:rPr>
      </w:pPr>
      <w:bookmarkStart w:id="15" w:name="_Toc147787874"/>
      <w:r w:rsidRPr="00D41D9E">
        <w:rPr>
          <w:rFonts w:ascii="Arial" w:hAnsi="Arial" w:cs="Arial"/>
          <w:b w:val="0"/>
          <w:sz w:val="24"/>
          <w:szCs w:val="24"/>
        </w:rPr>
        <w:t>Вложенные генераторы списков</w:t>
      </w:r>
      <w:bookmarkEnd w:id="15"/>
    </w:p>
    <w:p w14:paraId="59833569" w14:textId="77777777" w:rsidR="005712ED" w:rsidRPr="00D41D9E" w:rsidRDefault="005712ED" w:rsidP="005712ED">
      <w:pPr>
        <w:rPr>
          <w:rFonts w:ascii="Arial" w:hAnsi="Arial" w:cs="Arial"/>
          <w:color w:val="000000"/>
          <w:sz w:val="24"/>
          <w:szCs w:val="24"/>
        </w:rPr>
      </w:pPr>
    </w:p>
    <w:p w14:paraId="19A4DF9A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 xml:space="preserve">Мы продолжаем тему генераторов списков языка </w:t>
      </w:r>
      <w:proofErr w:type="spellStart"/>
      <w:r w:rsidRPr="00D41D9E">
        <w:rPr>
          <w:rFonts w:ascii="Arial" w:hAnsi="Arial" w:cs="Arial"/>
          <w:color w:val="000000"/>
        </w:rPr>
        <w:t>Python</w:t>
      </w:r>
      <w:proofErr w:type="spellEnd"/>
      <w:r w:rsidRPr="00D41D9E">
        <w:rPr>
          <w:rFonts w:ascii="Arial" w:hAnsi="Arial" w:cs="Arial"/>
          <w:color w:val="000000"/>
        </w:rPr>
        <w:t>. На прошлом занятии мы увидели, как можно формировать списки, используя конструкции:</w:t>
      </w:r>
    </w:p>
    <w:p w14:paraId="6522E458" w14:textId="77777777" w:rsidR="005712ED" w:rsidRPr="00D41D9E" w:rsidRDefault="005712ED" w:rsidP="005712ED">
      <w:pPr>
        <w:pStyle w:val="a3"/>
        <w:jc w:val="center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[&lt;способ формирования значения&gt; </w:t>
      </w:r>
      <w:proofErr w:type="spellStart"/>
      <w:r w:rsidRPr="00D41D9E">
        <w:rPr>
          <w:rFonts w:ascii="Arial" w:hAnsi="Arial" w:cs="Arial"/>
          <w:color w:val="000000"/>
        </w:rPr>
        <w:t>for</w:t>
      </w:r>
      <w:proofErr w:type="spellEnd"/>
      <w:r w:rsidRPr="00D41D9E">
        <w:rPr>
          <w:rFonts w:ascii="Arial" w:hAnsi="Arial" w:cs="Arial"/>
          <w:color w:val="000000"/>
        </w:rPr>
        <w:t xml:space="preserve"> &lt;счетчик&gt; </w:t>
      </w:r>
      <w:proofErr w:type="spellStart"/>
      <w:r w:rsidRPr="00D41D9E">
        <w:rPr>
          <w:rFonts w:ascii="Arial" w:hAnsi="Arial" w:cs="Arial"/>
          <w:color w:val="000000"/>
        </w:rPr>
        <w:t>in</w:t>
      </w:r>
      <w:proofErr w:type="spellEnd"/>
      <w:r w:rsidRPr="00D41D9E">
        <w:rPr>
          <w:rFonts w:ascii="Arial" w:hAnsi="Arial" w:cs="Arial"/>
          <w:color w:val="000000"/>
        </w:rPr>
        <w:t xml:space="preserve"> &lt;итерируемый объект&gt;]</w:t>
      </w:r>
    </w:p>
    <w:p w14:paraId="069EF62A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</w:t>
      </w:r>
    </w:p>
    <w:p w14:paraId="1B5655D8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[&lt;способ формирования значения&gt;</w:t>
      </w:r>
      <w:r w:rsidRPr="00D41D9E">
        <w:rPr>
          <w:rFonts w:ascii="Arial" w:hAnsi="Arial" w:cs="Arial"/>
          <w:color w:val="000000"/>
        </w:rPr>
        <w:br/>
        <w:t xml:space="preserve">   </w:t>
      </w:r>
      <w:proofErr w:type="spellStart"/>
      <w:r w:rsidRPr="00D41D9E">
        <w:rPr>
          <w:rFonts w:ascii="Arial" w:hAnsi="Arial" w:cs="Arial"/>
          <w:color w:val="000000"/>
        </w:rPr>
        <w:t>for</w:t>
      </w:r>
      <w:proofErr w:type="spellEnd"/>
      <w:r w:rsidRPr="00D41D9E">
        <w:rPr>
          <w:rFonts w:ascii="Arial" w:hAnsi="Arial" w:cs="Arial"/>
          <w:color w:val="000000"/>
        </w:rPr>
        <w:t xml:space="preserve"> &lt;счетчик&gt; </w:t>
      </w:r>
      <w:proofErr w:type="spellStart"/>
      <w:r w:rsidRPr="00D41D9E">
        <w:rPr>
          <w:rFonts w:ascii="Arial" w:hAnsi="Arial" w:cs="Arial"/>
          <w:color w:val="000000"/>
        </w:rPr>
        <w:t>in</w:t>
      </w:r>
      <w:proofErr w:type="spellEnd"/>
      <w:r w:rsidRPr="00D41D9E">
        <w:rPr>
          <w:rFonts w:ascii="Arial" w:hAnsi="Arial" w:cs="Arial"/>
          <w:color w:val="000000"/>
        </w:rPr>
        <w:t xml:space="preserve"> &lt;итерируемый объект&gt;</w:t>
      </w:r>
      <w:r w:rsidRPr="00D41D9E">
        <w:rPr>
          <w:rFonts w:ascii="Arial" w:hAnsi="Arial" w:cs="Arial"/>
          <w:color w:val="000000"/>
        </w:rPr>
        <w:br/>
        <w:t xml:space="preserve">   </w:t>
      </w:r>
      <w:proofErr w:type="spellStart"/>
      <w:r w:rsidRPr="00D41D9E">
        <w:rPr>
          <w:rFonts w:ascii="Arial" w:hAnsi="Arial" w:cs="Arial"/>
          <w:color w:val="000000"/>
        </w:rPr>
        <w:t>if</w:t>
      </w:r>
      <w:proofErr w:type="spellEnd"/>
      <w:r w:rsidRPr="00D41D9E">
        <w:rPr>
          <w:rFonts w:ascii="Arial" w:hAnsi="Arial" w:cs="Arial"/>
          <w:color w:val="000000"/>
        </w:rPr>
        <w:t xml:space="preserve"> &lt;условие&gt;</w:t>
      </w:r>
      <w:r w:rsidRPr="00D41D9E">
        <w:rPr>
          <w:rFonts w:ascii="Arial" w:hAnsi="Arial" w:cs="Arial"/>
          <w:color w:val="000000"/>
        </w:rPr>
        <w:br/>
        <w:t>]</w:t>
      </w:r>
    </w:p>
    <w:p w14:paraId="5A27F5DE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Но, в действительности, </w:t>
      </w:r>
      <w:proofErr w:type="spellStart"/>
      <w:r w:rsidRPr="00D41D9E">
        <w:rPr>
          <w:rFonts w:ascii="Arial" w:hAnsi="Arial" w:cs="Arial"/>
          <w:color w:val="000000"/>
        </w:rPr>
        <w:t>Python</w:t>
      </w:r>
      <w:proofErr w:type="spellEnd"/>
      <w:r w:rsidRPr="00D41D9E">
        <w:rPr>
          <w:rFonts w:ascii="Arial" w:hAnsi="Arial" w:cs="Arial"/>
          <w:color w:val="000000"/>
        </w:rPr>
        <w:t xml:space="preserve"> позволяет записывать любое число циклов </w:t>
      </w:r>
      <w:proofErr w:type="spellStart"/>
      <w:r w:rsidRPr="00D41D9E">
        <w:rPr>
          <w:rFonts w:ascii="Arial" w:hAnsi="Arial" w:cs="Arial"/>
          <w:color w:val="000000"/>
        </w:rPr>
        <w:t>for</w:t>
      </w:r>
      <w:proofErr w:type="spellEnd"/>
      <w:r w:rsidRPr="00D41D9E">
        <w:rPr>
          <w:rFonts w:ascii="Arial" w:hAnsi="Arial" w:cs="Arial"/>
          <w:color w:val="000000"/>
        </w:rPr>
        <w:t xml:space="preserve"> в генераторах списков. Здесь операторы </w:t>
      </w:r>
      <w:proofErr w:type="spellStart"/>
      <w:r w:rsidRPr="00D41D9E">
        <w:rPr>
          <w:rFonts w:ascii="Arial" w:hAnsi="Arial" w:cs="Arial"/>
          <w:color w:val="000000"/>
        </w:rPr>
        <w:t>if</w:t>
      </w:r>
      <w:proofErr w:type="spellEnd"/>
      <w:r w:rsidRPr="00D41D9E">
        <w:rPr>
          <w:rFonts w:ascii="Arial" w:hAnsi="Arial" w:cs="Arial"/>
          <w:color w:val="000000"/>
        </w:rPr>
        <w:t xml:space="preserve"> после циклов являются необязательными (мы их можем прописывать, а можем и пропускать).</w:t>
      </w:r>
    </w:p>
    <w:p w14:paraId="4A101A8B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Как всегда, работу таких вложенных циклов лучше всего увидеть на примере. В самом простом варианте, мы сформируем просто пары чисел в списке, следующим образом:</w:t>
      </w:r>
    </w:p>
    <w:p w14:paraId="66D7189E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j)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)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j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)]</w:t>
      </w:r>
    </w:p>
    <w:p w14:paraId="64D8423C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prin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a)</w:t>
      </w:r>
    </w:p>
    <w:p w14:paraId="5771D3A8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Для большей наглядности запишем генератор списка в несколько строк:</w:t>
      </w:r>
    </w:p>
    <w:p w14:paraId="44D1C865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j)</w:t>
      </w:r>
    </w:p>
    <w:p w14:paraId="3F01A7E7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3D932142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j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506FC0BC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6A41CB61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от отсюда уже гораздо лучше видно, что второй цикл вложен в первый. То есть, сначала при i = 0 отрабатывает внутренний цикл по j от 0 до 3. Затем, переходим к первому циклу, i увеличивается на 1 и внутренний цикл повторяется. В результате, получаем пары чисел:</w:t>
      </w:r>
    </w:p>
    <w:p w14:paraId="79243555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[(0, 0), (0, 1), (0, 2), (0, 3), (1, 0), (1, 1), (1, 2), (1, 3), (2, 0), (2, 1), (2, 2), (2, 3)]</w:t>
      </w:r>
    </w:p>
    <w:p w14:paraId="7D1EE9B3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То есть, здесь у нас происходит работа двух вложенных циклов. Дополнительно, мы можем указывать условия для каждого из них, например, так:</w:t>
      </w:r>
    </w:p>
    <w:p w14:paraId="25F8608E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j)</w:t>
      </w:r>
    </w:p>
    <w:p w14:paraId="449CEA0C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)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%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0</w:t>
      </w:r>
    </w:p>
    <w:p w14:paraId="52CBAC9E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for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j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41D9E">
        <w:rPr>
          <w:rFonts w:ascii="Arial" w:hAnsi="Arial" w:cs="Arial"/>
          <w:color w:val="008000"/>
          <w:sz w:val="24"/>
          <w:szCs w:val="24"/>
        </w:rPr>
        <w:t>range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</w:rPr>
        <w:t>4</w:t>
      </w:r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6AAA1691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1A30AB78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ли, у обоих вместе:</w:t>
      </w:r>
    </w:p>
    <w:p w14:paraId="582ED88F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j)</w:t>
      </w:r>
    </w:p>
    <w:p w14:paraId="1836C81C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)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%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0</w:t>
      </w:r>
    </w:p>
    <w:p w14:paraId="08A78BB4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j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)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j %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!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0</w:t>
      </w:r>
    </w:p>
    <w:p w14:paraId="1EA72E57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0EA9910E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>Используя этот подход, мы можем, например, сформировать таблицу умножения:</w:t>
      </w:r>
    </w:p>
    <w:p w14:paraId="1A2E8A93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f</w:t>
      </w:r>
      <w:r w:rsidRPr="00D41D9E">
        <w:rPr>
          <w:rFonts w:ascii="Arial" w:hAnsi="Arial" w:cs="Arial"/>
          <w:color w:val="483D8B"/>
          <w:sz w:val="24"/>
          <w:szCs w:val="24"/>
          <w:lang w:val="en-US"/>
        </w:rPr>
        <w:t>"{</w:t>
      </w:r>
      <w:proofErr w:type="spellStart"/>
      <w:r w:rsidRPr="00D41D9E">
        <w:rPr>
          <w:rFonts w:ascii="Arial" w:hAnsi="Arial" w:cs="Arial"/>
          <w:color w:val="483D8B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483D8B"/>
          <w:sz w:val="24"/>
          <w:szCs w:val="24"/>
          <w:lang w:val="en-US"/>
        </w:rPr>
        <w:t>}*{j} = {</w:t>
      </w:r>
      <w:proofErr w:type="spellStart"/>
      <w:r w:rsidRPr="00D41D9E">
        <w:rPr>
          <w:rFonts w:ascii="Arial" w:hAnsi="Arial" w:cs="Arial"/>
          <w:color w:val="483D8B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483D8B"/>
          <w:sz w:val="24"/>
          <w:szCs w:val="24"/>
          <w:lang w:val="en-US"/>
        </w:rPr>
        <w:t>*j}"</w:t>
      </w:r>
    </w:p>
    <w:p w14:paraId="0686DDA2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7EF1341D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j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06693972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0DCD761A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ли, двумерный список превратить в одномерный:</w:t>
      </w:r>
    </w:p>
    <w:p w14:paraId="1E3872F4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matrix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[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0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</w:p>
    <w:p w14:paraId="769EB442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          [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0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1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2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3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</w:p>
    <w:p w14:paraId="41763BF7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          [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0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1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2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3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]</w:t>
      </w:r>
    </w:p>
    <w:p w14:paraId="6FE75376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14:paraId="1879C2D1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x</w:t>
      </w:r>
    </w:p>
    <w:p w14:paraId="1233839A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row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matrix</w:t>
      </w:r>
    </w:p>
    <w:p w14:paraId="5D4C5CD9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for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x </w:t>
      </w: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in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row</w:t>
      </w:r>
      <w:proofErr w:type="spellEnd"/>
    </w:p>
    <w:p w14:paraId="5592C99F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>]</w:t>
      </w:r>
    </w:p>
    <w:p w14:paraId="7B4DBBF7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Обратите внимание, мы во втором цикле используем переменную </w:t>
      </w:r>
      <w:proofErr w:type="spellStart"/>
      <w:r w:rsidRPr="00D41D9E">
        <w:rPr>
          <w:rFonts w:ascii="Arial" w:hAnsi="Arial" w:cs="Arial"/>
          <w:color w:val="000000"/>
        </w:rPr>
        <w:t>row</w:t>
      </w:r>
      <w:proofErr w:type="spellEnd"/>
      <w:r w:rsidRPr="00D41D9E">
        <w:rPr>
          <w:rFonts w:ascii="Arial" w:hAnsi="Arial" w:cs="Arial"/>
          <w:color w:val="000000"/>
        </w:rPr>
        <w:t xml:space="preserve"> из первого цикла. Это вполне допустимая операция, т.к. второй цикл вложен в первый и в нем доступны все переменные, объявленные ранее.</w:t>
      </w:r>
    </w:p>
    <w:p w14:paraId="7030DF73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Давайте еще раз посмотрим на исходное определение генератора списка:</w:t>
      </w:r>
    </w:p>
    <w:p w14:paraId="1DF92E33" w14:textId="77777777" w:rsidR="005712ED" w:rsidRPr="00D41D9E" w:rsidRDefault="005712ED" w:rsidP="005712ED">
      <w:pPr>
        <w:pStyle w:val="a3"/>
        <w:jc w:val="center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[&lt;оператор&gt; </w:t>
      </w:r>
      <w:proofErr w:type="spellStart"/>
      <w:r w:rsidRPr="00D41D9E">
        <w:rPr>
          <w:rFonts w:ascii="Arial" w:hAnsi="Arial" w:cs="Arial"/>
          <w:color w:val="000000"/>
        </w:rPr>
        <w:t>for</w:t>
      </w:r>
      <w:proofErr w:type="spellEnd"/>
      <w:r w:rsidRPr="00D41D9E">
        <w:rPr>
          <w:rFonts w:ascii="Arial" w:hAnsi="Arial" w:cs="Arial"/>
          <w:color w:val="000000"/>
        </w:rPr>
        <w:t xml:space="preserve"> &lt;счетчик&gt; </w:t>
      </w:r>
      <w:proofErr w:type="spellStart"/>
      <w:r w:rsidRPr="00D41D9E">
        <w:rPr>
          <w:rFonts w:ascii="Arial" w:hAnsi="Arial" w:cs="Arial"/>
          <w:color w:val="000000"/>
        </w:rPr>
        <w:t>in</w:t>
      </w:r>
      <w:proofErr w:type="spellEnd"/>
      <w:r w:rsidRPr="00D41D9E">
        <w:rPr>
          <w:rFonts w:ascii="Arial" w:hAnsi="Arial" w:cs="Arial"/>
          <w:color w:val="000000"/>
        </w:rPr>
        <w:t xml:space="preserve"> &lt;итерируемый объект&gt;]</w:t>
      </w:r>
    </w:p>
    <w:p w14:paraId="7B6E11E5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Как я уже отмечал, в качестве оператора можно записывать любую конструкцию языка </w:t>
      </w:r>
      <w:proofErr w:type="spellStart"/>
      <w:r w:rsidRPr="00D41D9E">
        <w:rPr>
          <w:rFonts w:ascii="Arial" w:hAnsi="Arial" w:cs="Arial"/>
          <w:color w:val="000000"/>
        </w:rPr>
        <w:t>Python</w:t>
      </w:r>
      <w:proofErr w:type="spellEnd"/>
      <w:r w:rsidRPr="00D41D9E">
        <w:rPr>
          <w:rFonts w:ascii="Arial" w:hAnsi="Arial" w:cs="Arial"/>
          <w:color w:val="000000"/>
        </w:rPr>
        <w:t>. А раз так, то кто нам мешает прописать здесь еще один генератор:</w:t>
      </w:r>
    </w:p>
    <w:p w14:paraId="48B1874F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[[генератор списка]</w:t>
      </w:r>
      <w:r w:rsidRPr="00D41D9E">
        <w:rPr>
          <w:rFonts w:ascii="Arial" w:hAnsi="Arial" w:cs="Arial"/>
          <w:color w:val="000000"/>
        </w:rPr>
        <w:br/>
        <w:t xml:space="preserve">   </w:t>
      </w:r>
      <w:proofErr w:type="spellStart"/>
      <w:r w:rsidRPr="00D41D9E">
        <w:rPr>
          <w:rFonts w:ascii="Arial" w:hAnsi="Arial" w:cs="Arial"/>
          <w:color w:val="000000"/>
        </w:rPr>
        <w:t>for</w:t>
      </w:r>
      <w:proofErr w:type="spellEnd"/>
      <w:r w:rsidRPr="00D41D9E">
        <w:rPr>
          <w:rFonts w:ascii="Arial" w:hAnsi="Arial" w:cs="Arial"/>
          <w:color w:val="000000"/>
        </w:rPr>
        <w:t xml:space="preserve"> &lt;переменная&gt; </w:t>
      </w:r>
      <w:proofErr w:type="spellStart"/>
      <w:r w:rsidRPr="00D41D9E">
        <w:rPr>
          <w:rFonts w:ascii="Arial" w:hAnsi="Arial" w:cs="Arial"/>
          <w:color w:val="000000"/>
        </w:rPr>
        <w:t>in</w:t>
      </w:r>
      <w:proofErr w:type="spellEnd"/>
      <w:r w:rsidRPr="00D41D9E">
        <w:rPr>
          <w:rFonts w:ascii="Arial" w:hAnsi="Arial" w:cs="Arial"/>
          <w:color w:val="000000"/>
        </w:rPr>
        <w:t xml:space="preserve"> &lt;итерируемый объект&gt;</w:t>
      </w:r>
      <w:r w:rsidRPr="00D41D9E">
        <w:rPr>
          <w:rFonts w:ascii="Arial" w:hAnsi="Arial" w:cs="Arial"/>
          <w:color w:val="000000"/>
        </w:rPr>
        <w:br/>
        <w:t>]</w:t>
      </w:r>
    </w:p>
    <w:p w14:paraId="5DA0CB1F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В результате, получим вложенный генератор списка. Давайте посмотрим на примере, как это будет работать:</w:t>
      </w:r>
    </w:p>
    <w:p w14:paraId="7C9D53E7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M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N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4</w:t>
      </w:r>
    </w:p>
    <w:p w14:paraId="3AA8B77C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matrix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[a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a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(M)]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b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N)]</w:t>
      </w:r>
    </w:p>
    <w:p w14:paraId="7593DF8B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14:paraId="44F3CCFC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Fonts w:ascii="Arial" w:hAnsi="Arial" w:cs="Arial"/>
          <w:bCs/>
          <w:color w:val="FF7700"/>
          <w:sz w:val="24"/>
          <w:szCs w:val="24"/>
        </w:rPr>
        <w:t>print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matrix</w:t>
      </w:r>
      <w:proofErr w:type="spellEnd"/>
      <w:r w:rsidRPr="00D41D9E">
        <w:rPr>
          <w:rFonts w:ascii="Arial" w:hAnsi="Arial" w:cs="Arial"/>
          <w:color w:val="000000"/>
          <w:sz w:val="24"/>
          <w:szCs w:val="24"/>
        </w:rPr>
        <w:t>)</w:t>
      </w:r>
    </w:p>
    <w:p w14:paraId="580BB231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Получаем двумерный список, вида:</w:t>
      </w:r>
    </w:p>
    <w:p w14:paraId="53BFE90D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[[0, 1, 2], [0, 1, 2], [0, 1, 2], [0, 1, 2]]</w:t>
      </w:r>
    </w:p>
    <w:p w14:paraId="045C7D1B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Результат вполне очевиден. Смотрите, сначала отрабатывает первый (внешний) генератор списка и переменная b = 0. Затем, выполнение переходит к вложенному генератору, который выдает список [0, 1, 2]. Этот список помещается как первый элемент основного списка. Далее, снова отрабатывает первый генератор и b принимает значение 1. После этого переходим к вложенному генератору, который возвращает такой же список [0, 1, 2]. И так пока не закончится работа первого генератора. В итоге, видим список, в который вложены четыре других списка.</w:t>
      </w:r>
    </w:p>
    <w:p w14:paraId="6B381F11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lastRenderedPageBreak/>
        <w:t>Где может пригодиться такой подход? Например, для изменения значений двумерного списка. Давайте предположим, что у нас есть вот такой список:</w:t>
      </w:r>
    </w:p>
    <w:p w14:paraId="630CBA19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</w:rPr>
        <w:t>=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[</w:t>
      </w:r>
      <w:r w:rsidRPr="00D41D9E">
        <w:rPr>
          <w:rFonts w:ascii="Arial" w:hAnsi="Arial" w:cs="Arial"/>
          <w:color w:val="FF4500"/>
          <w:sz w:val="24"/>
          <w:szCs w:val="24"/>
        </w:rPr>
        <w:t>1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2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3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4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5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6</w:t>
      </w:r>
      <w:r w:rsidRPr="00D41D9E">
        <w:rPr>
          <w:rFonts w:ascii="Arial" w:hAnsi="Arial" w:cs="Arial"/>
          <w:color w:val="000000"/>
          <w:sz w:val="24"/>
          <w:szCs w:val="24"/>
        </w:rPr>
        <w:t>]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</w:rPr>
        <w:t>7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8</w:t>
      </w:r>
      <w:r w:rsidRPr="00D41D9E">
        <w:rPr>
          <w:rFonts w:ascii="Arial" w:hAnsi="Arial" w:cs="Arial"/>
          <w:color w:val="66CC66"/>
          <w:sz w:val="24"/>
          <w:szCs w:val="24"/>
        </w:rPr>
        <w:t>,</w:t>
      </w:r>
      <w:r w:rsidRPr="00D41D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</w:rPr>
        <w:t>9</w:t>
      </w:r>
      <w:r w:rsidRPr="00D41D9E">
        <w:rPr>
          <w:rFonts w:ascii="Arial" w:hAnsi="Arial" w:cs="Arial"/>
          <w:color w:val="000000"/>
          <w:sz w:val="24"/>
          <w:szCs w:val="24"/>
        </w:rPr>
        <w:t>]]</w:t>
      </w:r>
    </w:p>
    <w:p w14:paraId="7A4C32B6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И мы хотим возвести все его значения в квадрат. Лучше всего это сделать именно через генератор, следующим образом:</w:t>
      </w:r>
    </w:p>
    <w:p w14:paraId="584263F5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[x **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row]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row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A]</w:t>
      </w:r>
    </w:p>
    <w:p w14:paraId="060180F4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В первом генераторе происходит перебор строк (вложенных списков) матрицы A, а во вложенном генераторе – обход элементов строк матрицы. Каждое значение возводится в квадрат и на основе этого формируется текущая строка. Обратите внимание, что во вложении мы можем использовать переменные из внешнего генератора списка, в частности, переменную </w:t>
      </w:r>
      <w:proofErr w:type="spellStart"/>
      <w:r w:rsidRPr="00D41D9E">
        <w:rPr>
          <w:rFonts w:ascii="Arial" w:hAnsi="Arial" w:cs="Arial"/>
          <w:color w:val="000000"/>
        </w:rPr>
        <w:t>row</w:t>
      </w:r>
      <w:proofErr w:type="spellEnd"/>
      <w:r w:rsidRPr="00D41D9E">
        <w:rPr>
          <w:rFonts w:ascii="Arial" w:hAnsi="Arial" w:cs="Arial"/>
          <w:color w:val="000000"/>
        </w:rPr>
        <w:t>, ссылающуюся на текущую строку матрицы A.</w:t>
      </w:r>
    </w:p>
    <w:p w14:paraId="02BCC70B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  <w:lang w:val="en-US"/>
        </w:rPr>
      </w:pPr>
      <w:r w:rsidRPr="00D41D9E">
        <w:rPr>
          <w:rFonts w:ascii="Arial" w:hAnsi="Arial" w:cs="Arial"/>
          <w:color w:val="000000"/>
        </w:rPr>
        <w:t>Другой пример – это транспонирование матрицы A (то есть, замена строк на столбцы) с использованием вложенных генераторов. Сделать</w:t>
      </w:r>
      <w:r w:rsidRPr="00D41D9E">
        <w:rPr>
          <w:rFonts w:ascii="Arial" w:hAnsi="Arial" w:cs="Arial"/>
          <w:color w:val="000000"/>
          <w:lang w:val="en-US"/>
        </w:rPr>
        <w:t xml:space="preserve"> </w:t>
      </w:r>
      <w:r w:rsidRPr="00D41D9E">
        <w:rPr>
          <w:rFonts w:ascii="Arial" w:hAnsi="Arial" w:cs="Arial"/>
          <w:color w:val="000000"/>
        </w:rPr>
        <w:t>это</w:t>
      </w:r>
      <w:r w:rsidRPr="00D41D9E">
        <w:rPr>
          <w:rFonts w:ascii="Arial" w:hAnsi="Arial" w:cs="Arial"/>
          <w:color w:val="000000"/>
          <w:lang w:val="en-US"/>
        </w:rPr>
        <w:t xml:space="preserve"> </w:t>
      </w:r>
      <w:r w:rsidRPr="00D41D9E">
        <w:rPr>
          <w:rFonts w:ascii="Arial" w:hAnsi="Arial" w:cs="Arial"/>
          <w:color w:val="000000"/>
        </w:rPr>
        <w:t>можно</w:t>
      </w:r>
      <w:r w:rsidRPr="00D41D9E">
        <w:rPr>
          <w:rFonts w:ascii="Arial" w:hAnsi="Arial" w:cs="Arial"/>
          <w:color w:val="000000"/>
          <w:lang w:val="en-US"/>
        </w:rPr>
        <w:t xml:space="preserve">, </w:t>
      </w:r>
      <w:r w:rsidRPr="00D41D9E">
        <w:rPr>
          <w:rFonts w:ascii="Arial" w:hAnsi="Arial" w:cs="Arial"/>
          <w:color w:val="000000"/>
        </w:rPr>
        <w:t>следующим</w:t>
      </w:r>
      <w:r w:rsidRPr="00D41D9E">
        <w:rPr>
          <w:rFonts w:ascii="Arial" w:hAnsi="Arial" w:cs="Arial"/>
          <w:color w:val="000000"/>
          <w:lang w:val="en-US"/>
        </w:rPr>
        <w:t xml:space="preserve"> </w:t>
      </w:r>
      <w:r w:rsidRPr="00D41D9E">
        <w:rPr>
          <w:rFonts w:ascii="Arial" w:hAnsi="Arial" w:cs="Arial"/>
          <w:color w:val="000000"/>
        </w:rPr>
        <w:t>образом</w:t>
      </w:r>
      <w:r w:rsidRPr="00D41D9E">
        <w:rPr>
          <w:rFonts w:ascii="Arial" w:hAnsi="Arial" w:cs="Arial"/>
          <w:color w:val="000000"/>
          <w:lang w:val="en-US"/>
        </w:rPr>
        <w:t>:</w:t>
      </w:r>
    </w:p>
    <w:p w14:paraId="1F2C9F87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[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3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4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5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6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7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8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9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0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1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2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]</w:t>
      </w:r>
    </w:p>
    <w:p w14:paraId="0DF0D02C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[row[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]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row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A]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len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A[</w:t>
      </w:r>
      <w:proofErr w:type="gramEnd"/>
      <w:r w:rsidRPr="00D41D9E">
        <w:rPr>
          <w:rFonts w:ascii="Arial" w:hAnsi="Arial" w:cs="Arial"/>
          <w:color w:val="FF4500"/>
          <w:sz w:val="24"/>
          <w:szCs w:val="24"/>
          <w:lang w:val="en-US"/>
        </w:rPr>
        <w:t>0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]))]</w:t>
      </w:r>
    </w:p>
    <w:p w14:paraId="6A6ECF18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Поясню работу этой конструкции. Сначала значение i = 0, а переменная </w:t>
      </w:r>
      <w:proofErr w:type="spellStart"/>
      <w:r w:rsidRPr="00D41D9E">
        <w:rPr>
          <w:rFonts w:ascii="Arial" w:hAnsi="Arial" w:cs="Arial"/>
          <w:color w:val="000000"/>
        </w:rPr>
        <w:t>row</w:t>
      </w:r>
      <w:proofErr w:type="spellEnd"/>
      <w:r w:rsidRPr="00D41D9E">
        <w:rPr>
          <w:rFonts w:ascii="Arial" w:hAnsi="Arial" w:cs="Arial"/>
          <w:color w:val="000000"/>
        </w:rPr>
        <w:t xml:space="preserve">[i] пробегает первые значения строк матрицы A. В результате формируется первая строка транспонированной матрицы. Далее, i увеличивается на 1 и </w:t>
      </w:r>
      <w:proofErr w:type="spellStart"/>
      <w:r w:rsidRPr="00D41D9E">
        <w:rPr>
          <w:rFonts w:ascii="Arial" w:hAnsi="Arial" w:cs="Arial"/>
          <w:color w:val="000000"/>
        </w:rPr>
        <w:t>row</w:t>
      </w:r>
      <w:proofErr w:type="spellEnd"/>
      <w:r w:rsidRPr="00D41D9E">
        <w:rPr>
          <w:rFonts w:ascii="Arial" w:hAnsi="Arial" w:cs="Arial"/>
          <w:color w:val="000000"/>
        </w:rPr>
        <w:t>[i] пробегает уже вторые элементы строк матрицы A. Получаем вторую строку транспонированной матрицы. И так делаем для всех столбцов. На выходе формируется транспонированная матрица.</w:t>
      </w:r>
    </w:p>
    <w:p w14:paraId="380BC4E1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С таким типом вложений, я думаю, в целом все должно быть понятно. Другой вариант, когда мы список помещаем в качестве итерируемого объекта. Да, сам по себе генератор списка поддерживает механизм итерирования – перебора элементов через итератор, поэтому может быть использован в операторе </w:t>
      </w:r>
      <w:proofErr w:type="spellStart"/>
      <w:r w:rsidRPr="00D41D9E">
        <w:rPr>
          <w:rFonts w:ascii="Arial" w:hAnsi="Arial" w:cs="Arial"/>
          <w:color w:val="000000"/>
        </w:rPr>
        <w:t>for</w:t>
      </w:r>
      <w:proofErr w:type="spellEnd"/>
      <w:r w:rsidRPr="00D41D9E">
        <w:rPr>
          <w:rFonts w:ascii="Arial" w:hAnsi="Arial" w:cs="Arial"/>
          <w:color w:val="000000"/>
        </w:rPr>
        <w:t>, например, так:</w:t>
      </w:r>
    </w:p>
    <w:p w14:paraId="368CBA90" w14:textId="77777777" w:rsidR="005712ED" w:rsidRPr="00D41D9E" w:rsidRDefault="005712ED" w:rsidP="005712ED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g </w:t>
      </w:r>
      <w:r w:rsidRPr="00D41D9E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u ** 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2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u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[x+</w:t>
      </w:r>
      <w:r w:rsidRPr="00D41D9E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D41D9E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FF4500"/>
          <w:sz w:val="24"/>
          <w:szCs w:val="24"/>
          <w:lang w:val="en-US"/>
        </w:rPr>
        <w:t>5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)]]</w:t>
      </w:r>
    </w:p>
    <w:p w14:paraId="4FDE0373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Здесь сначала отрабатывает вложенный генератор списка, получаем список [1, 2, 3, 4, 5], а затем, эти значения перебираются первым генератором и возводятся в квадрат, получаем результат:</w:t>
      </w:r>
    </w:p>
    <w:p w14:paraId="13372427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[1, 4, 9, 16, 25]</w:t>
      </w:r>
    </w:p>
    <w:p w14:paraId="4572A9AF" w14:textId="77777777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Это очень похоже на вычисление значений сложной (вложенной) функции:</w:t>
      </w:r>
    </w:p>
    <w:p w14:paraId="5AE47D48" w14:textId="77777777" w:rsidR="005712ED" w:rsidRPr="00D41D9E" w:rsidRDefault="005712ED" w:rsidP="005712ED">
      <w:pPr>
        <w:pStyle w:val="a3"/>
        <w:jc w:val="center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g(u(x+1)) = (x+1) ^ 2</w:t>
      </w:r>
    </w:p>
    <w:p w14:paraId="0AA723C7" w14:textId="4F0458F0" w:rsidR="005712ED" w:rsidRPr="00D41D9E" w:rsidRDefault="005712ED" w:rsidP="005712ED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Вот такие варианты вложений генераторов списков, а также их комбинации, можно использовать в </w:t>
      </w:r>
      <w:proofErr w:type="spellStart"/>
      <w:r w:rsidRPr="00D41D9E">
        <w:rPr>
          <w:rFonts w:ascii="Arial" w:hAnsi="Arial" w:cs="Arial"/>
          <w:color w:val="000000"/>
        </w:rPr>
        <w:t>Python</w:t>
      </w:r>
      <w:proofErr w:type="spellEnd"/>
      <w:r w:rsidRPr="00D41D9E">
        <w:rPr>
          <w:rFonts w:ascii="Arial" w:hAnsi="Arial" w:cs="Arial"/>
          <w:color w:val="000000"/>
        </w:rPr>
        <w:t>.</w:t>
      </w:r>
    </w:p>
    <w:p w14:paraId="6897DF83" w14:textId="509B0DDA" w:rsidR="005014C4" w:rsidRPr="002E5DC2" w:rsidRDefault="005014C4" w:rsidP="008C2995">
      <w:pPr>
        <w:pStyle w:val="1"/>
        <w:rPr>
          <w:rStyle w:val="20"/>
          <w:rFonts w:ascii="Arial" w:hAnsi="Arial" w:cs="Arial"/>
          <w:bCs/>
          <w:sz w:val="24"/>
          <w:szCs w:val="24"/>
        </w:rPr>
      </w:pPr>
      <w:bookmarkStart w:id="16" w:name="_Toc147787875"/>
      <w:bookmarkStart w:id="17" w:name="_Hlk147788507"/>
      <w:r w:rsidRPr="00D41D9E">
        <w:rPr>
          <w:rStyle w:val="20"/>
          <w:rFonts w:ascii="Arial" w:hAnsi="Arial" w:cs="Arial"/>
          <w:bCs/>
          <w:sz w:val="24"/>
          <w:szCs w:val="24"/>
        </w:rPr>
        <w:lastRenderedPageBreak/>
        <w:t xml:space="preserve">Практика </w:t>
      </w:r>
      <w:r w:rsidR="002E5DC2">
        <w:rPr>
          <w:rStyle w:val="20"/>
          <w:rFonts w:ascii="Arial" w:hAnsi="Arial" w:cs="Arial"/>
          <w:bCs/>
          <w:sz w:val="24"/>
          <w:szCs w:val="24"/>
        </w:rPr>
        <w:t xml:space="preserve">генераторы </w:t>
      </w:r>
      <w:r w:rsidRPr="00D41D9E">
        <w:rPr>
          <w:rStyle w:val="20"/>
          <w:rFonts w:ascii="Arial" w:hAnsi="Arial" w:cs="Arial"/>
          <w:bCs/>
          <w:sz w:val="24"/>
          <w:szCs w:val="24"/>
        </w:rPr>
        <w:t>списк</w:t>
      </w:r>
      <w:bookmarkEnd w:id="16"/>
      <w:r w:rsidR="002E5DC2">
        <w:rPr>
          <w:rStyle w:val="20"/>
          <w:rFonts w:ascii="Arial" w:hAnsi="Arial" w:cs="Arial"/>
          <w:bCs/>
          <w:sz w:val="24"/>
          <w:szCs w:val="24"/>
        </w:rPr>
        <w:t>ов</w:t>
      </w:r>
    </w:p>
    <w:bookmarkEnd w:id="17"/>
    <w:p w14:paraId="6985F015" w14:textId="77777777" w:rsidR="002E5DC2" w:rsidRPr="00EC69D4" w:rsidRDefault="002E5DC2" w:rsidP="002E5DC2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>
        <w:rPr>
          <w:rStyle w:val="a5"/>
          <w:rFonts w:ascii="Arial" w:hAnsi="Arial" w:cs="Arial"/>
          <w:b w:val="0"/>
          <w:color w:val="000000" w:themeColor="text1"/>
        </w:rPr>
        <w:t>1</w:t>
      </w:r>
      <w:r w:rsidRPr="00EC69D4">
        <w:rPr>
          <w:rStyle w:val="a5"/>
          <w:rFonts w:ascii="Arial" w:hAnsi="Arial" w:cs="Arial"/>
          <w:color w:val="000000" w:themeColor="text1"/>
        </w:rPr>
        <w:t>.</w:t>
      </w:r>
      <w:r w:rsidRPr="00EC69D4">
        <w:rPr>
          <w:rFonts w:ascii="Arial" w:hAnsi="Arial" w:cs="Arial"/>
          <w:color w:val="000000" w:themeColor="text1"/>
        </w:rPr>
        <w:t xml:space="preserve"> Вводятся вещественные числа в строку через пробел. Необходимо на их основе сформировать список </w:t>
      </w:r>
      <w:proofErr w:type="spellStart"/>
      <w:r w:rsidRPr="00EC69D4">
        <w:rPr>
          <w:rFonts w:ascii="Arial" w:hAnsi="Arial" w:cs="Arial"/>
          <w:color w:val="000000" w:themeColor="text1"/>
        </w:rPr>
        <w:t>lst</w:t>
      </w:r>
      <w:proofErr w:type="spellEnd"/>
      <w:r w:rsidRPr="00EC69D4">
        <w:rPr>
          <w:rFonts w:ascii="Arial" w:hAnsi="Arial" w:cs="Arial"/>
          <w:color w:val="000000" w:themeColor="text1"/>
        </w:rPr>
        <w:t xml:space="preserve"> с помощью </w:t>
      </w:r>
      <w:proofErr w:type="spellStart"/>
      <w:r w:rsidRPr="00EC69D4">
        <w:rPr>
          <w:rFonts w:ascii="Arial" w:hAnsi="Arial" w:cs="Arial"/>
          <w:color w:val="000000" w:themeColor="text1"/>
        </w:rPr>
        <w:t>list</w:t>
      </w:r>
      <w:proofErr w:type="spellEnd"/>
      <w:r w:rsidRPr="00EC69D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C69D4">
        <w:rPr>
          <w:rFonts w:ascii="Arial" w:hAnsi="Arial" w:cs="Arial"/>
          <w:color w:val="000000" w:themeColor="text1"/>
        </w:rPr>
        <w:t>comprehension</w:t>
      </w:r>
      <w:proofErr w:type="spellEnd"/>
      <w:r w:rsidRPr="00EC69D4">
        <w:rPr>
          <w:rFonts w:ascii="Arial" w:hAnsi="Arial" w:cs="Arial"/>
          <w:color w:val="000000" w:themeColor="text1"/>
        </w:rPr>
        <w:t xml:space="preserve"> (генератора списков) из модулей введенных чисел (в списке должны храниться именно числа, а не строки). Результат вывести на экран в виде списка командой:</w:t>
      </w:r>
    </w:p>
    <w:p w14:paraId="5258493F" w14:textId="77777777" w:rsidR="002E5DC2" w:rsidRPr="00EC69D4" w:rsidRDefault="002E5DC2" w:rsidP="002E5DC2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proofErr w:type="spellStart"/>
      <w:r w:rsidRPr="00EC69D4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EC69D4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 w:rsidRPr="00EC69D4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lst</w:t>
      </w:r>
      <w:proofErr w:type="spellEnd"/>
      <w:r w:rsidRPr="00EC69D4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)</w:t>
      </w:r>
    </w:p>
    <w:p w14:paraId="1FFECAC8" w14:textId="77777777" w:rsidR="002E5DC2" w:rsidRPr="00EC69D4" w:rsidRDefault="002E5DC2" w:rsidP="002E5DC2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EC69D4">
        <w:rPr>
          <w:rStyle w:val="a5"/>
          <w:rFonts w:ascii="Arial" w:hAnsi="Arial" w:cs="Arial"/>
          <w:color w:val="000000" w:themeColor="text1"/>
        </w:rPr>
        <w:t>Входные данные:</w:t>
      </w:r>
    </w:p>
    <w:p w14:paraId="0CB62CC8" w14:textId="77777777" w:rsidR="002E5DC2" w:rsidRPr="00EC69D4" w:rsidRDefault="002E5DC2" w:rsidP="002E5DC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EC69D4">
        <w:rPr>
          <w:rFonts w:ascii="Arial" w:hAnsi="Arial" w:cs="Arial"/>
          <w:color w:val="000000" w:themeColor="text1"/>
          <w:sz w:val="24"/>
          <w:szCs w:val="24"/>
        </w:rPr>
        <w:t>5.56 -8.7 1.0 3.14 77.845</w:t>
      </w:r>
    </w:p>
    <w:p w14:paraId="43E0AB21" w14:textId="77777777" w:rsidR="002E5DC2" w:rsidRPr="00EC69D4" w:rsidRDefault="002E5DC2" w:rsidP="002E5DC2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EC69D4">
        <w:rPr>
          <w:rStyle w:val="a5"/>
          <w:rFonts w:ascii="Arial" w:hAnsi="Arial" w:cs="Arial"/>
          <w:color w:val="000000" w:themeColor="text1"/>
        </w:rPr>
        <w:t>Выходные данные:</w:t>
      </w:r>
    </w:p>
    <w:p w14:paraId="1D11ECDA" w14:textId="77777777" w:rsidR="002E5DC2" w:rsidRPr="00EC69D4" w:rsidRDefault="002E5DC2" w:rsidP="002E5DC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EC69D4">
        <w:rPr>
          <w:rFonts w:ascii="Arial" w:hAnsi="Arial" w:cs="Arial"/>
          <w:color w:val="000000" w:themeColor="text1"/>
          <w:sz w:val="24"/>
          <w:szCs w:val="24"/>
        </w:rPr>
        <w:t>[5.56, 8.7, 1.0, 3.14, 77.845]</w:t>
      </w:r>
    </w:p>
    <w:p w14:paraId="53B83532" w14:textId="77777777" w:rsidR="002E5DC2" w:rsidRPr="00EC69D4" w:rsidRDefault="002E5DC2" w:rsidP="002E5DC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DD9C60" w14:textId="77777777" w:rsidR="002E5DC2" w:rsidRPr="00EC69D4" w:rsidRDefault="002E5DC2" w:rsidP="002E5DC2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>
        <w:rPr>
          <w:rStyle w:val="a5"/>
          <w:rFonts w:ascii="Arial" w:hAnsi="Arial" w:cs="Arial"/>
          <w:b w:val="0"/>
          <w:color w:val="000000" w:themeColor="text1"/>
        </w:rPr>
        <w:t>2</w:t>
      </w:r>
      <w:r w:rsidRPr="00EC69D4">
        <w:rPr>
          <w:rStyle w:val="a5"/>
          <w:rFonts w:ascii="Arial" w:hAnsi="Arial" w:cs="Arial"/>
          <w:color w:val="000000" w:themeColor="text1"/>
        </w:rPr>
        <w:t>.</w:t>
      </w:r>
      <w:r w:rsidRPr="00EC69D4">
        <w:rPr>
          <w:rFonts w:ascii="Arial" w:hAnsi="Arial" w:cs="Arial"/>
          <w:color w:val="000000" w:themeColor="text1"/>
        </w:rPr>
        <w:t xml:space="preserve"> Вводится семизначное целое положительное число. С помощью </w:t>
      </w:r>
      <w:proofErr w:type="spellStart"/>
      <w:r w:rsidRPr="00EC69D4">
        <w:rPr>
          <w:rFonts w:ascii="Arial" w:hAnsi="Arial" w:cs="Arial"/>
          <w:color w:val="000000" w:themeColor="text1"/>
        </w:rPr>
        <w:t>list</w:t>
      </w:r>
      <w:proofErr w:type="spellEnd"/>
      <w:r w:rsidRPr="00EC69D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C69D4">
        <w:rPr>
          <w:rFonts w:ascii="Arial" w:hAnsi="Arial" w:cs="Arial"/>
          <w:color w:val="000000" w:themeColor="text1"/>
        </w:rPr>
        <w:t>comprehension</w:t>
      </w:r>
      <w:proofErr w:type="spellEnd"/>
      <w:r w:rsidRPr="00EC69D4">
        <w:rPr>
          <w:rFonts w:ascii="Arial" w:hAnsi="Arial" w:cs="Arial"/>
          <w:color w:val="000000" w:themeColor="text1"/>
        </w:rPr>
        <w:t xml:space="preserve"> сформировать список </w:t>
      </w:r>
      <w:proofErr w:type="spellStart"/>
      <w:r w:rsidRPr="00EC69D4">
        <w:rPr>
          <w:rFonts w:ascii="Arial" w:hAnsi="Arial" w:cs="Arial"/>
          <w:color w:val="000000" w:themeColor="text1"/>
        </w:rPr>
        <w:t>lst</w:t>
      </w:r>
      <w:proofErr w:type="spellEnd"/>
      <w:r w:rsidRPr="00EC69D4">
        <w:rPr>
          <w:rFonts w:ascii="Arial" w:hAnsi="Arial" w:cs="Arial"/>
          <w:color w:val="000000" w:themeColor="text1"/>
        </w:rPr>
        <w:t>, содержащий цифры этого числа (в списке должны быть записаны числа, а не строки). Результат вывести на экран список командой:</w:t>
      </w:r>
    </w:p>
    <w:p w14:paraId="3CC4E737" w14:textId="77777777" w:rsidR="002E5DC2" w:rsidRPr="00EC69D4" w:rsidRDefault="002E5DC2" w:rsidP="002E5DC2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proofErr w:type="spellStart"/>
      <w:r w:rsidRPr="00EC69D4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EC69D4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 w:rsidRPr="00EC69D4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lst</w:t>
      </w:r>
      <w:proofErr w:type="spellEnd"/>
      <w:r w:rsidRPr="00EC69D4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)</w:t>
      </w:r>
    </w:p>
    <w:p w14:paraId="68E708BD" w14:textId="77777777" w:rsidR="002E5DC2" w:rsidRPr="00EC69D4" w:rsidRDefault="002E5DC2" w:rsidP="002E5DC2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EC69D4">
        <w:rPr>
          <w:rStyle w:val="a5"/>
          <w:rFonts w:ascii="Arial" w:hAnsi="Arial" w:cs="Arial"/>
          <w:color w:val="000000" w:themeColor="text1"/>
        </w:rPr>
        <w:t>Входные данные:</w:t>
      </w:r>
    </w:p>
    <w:p w14:paraId="024719C0" w14:textId="77777777" w:rsidR="002E5DC2" w:rsidRPr="00EC69D4" w:rsidRDefault="002E5DC2" w:rsidP="002E5DC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EC69D4">
        <w:rPr>
          <w:rFonts w:ascii="Arial" w:hAnsi="Arial" w:cs="Arial"/>
          <w:color w:val="000000" w:themeColor="text1"/>
          <w:sz w:val="24"/>
          <w:szCs w:val="24"/>
        </w:rPr>
        <w:t>4567397</w:t>
      </w:r>
    </w:p>
    <w:p w14:paraId="7CB37B1E" w14:textId="77777777" w:rsidR="002E5DC2" w:rsidRPr="00EC69D4" w:rsidRDefault="002E5DC2" w:rsidP="002E5DC2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EC69D4">
        <w:rPr>
          <w:rStyle w:val="a5"/>
          <w:rFonts w:ascii="Arial" w:hAnsi="Arial" w:cs="Arial"/>
          <w:color w:val="000000" w:themeColor="text1"/>
        </w:rPr>
        <w:t>Выходные данные:</w:t>
      </w:r>
    </w:p>
    <w:p w14:paraId="0C8719BA" w14:textId="77777777" w:rsidR="002E5DC2" w:rsidRPr="00EC69D4" w:rsidRDefault="002E5DC2" w:rsidP="002E5DC2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EC69D4">
        <w:rPr>
          <w:rFonts w:ascii="Arial" w:hAnsi="Arial" w:cs="Arial"/>
          <w:color w:val="000000" w:themeColor="text1"/>
          <w:sz w:val="24"/>
          <w:szCs w:val="24"/>
        </w:rPr>
        <w:t>[4, 5, 6, 7, 3, 9, 7]</w:t>
      </w:r>
    </w:p>
    <w:p w14:paraId="35F2A74C" w14:textId="77777777" w:rsidR="002E5DC2" w:rsidRPr="00EC69D4" w:rsidRDefault="002E5DC2" w:rsidP="002E5DC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08E753" w14:textId="77777777" w:rsidR="002E5DC2" w:rsidRPr="00EC69D4" w:rsidRDefault="002E5DC2" w:rsidP="002E5DC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</w:t>
      </w: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 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водятся названия городов в строку через пробел. Необходимо сформировать список с помощью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одержащий названия длиной более пяти символов. Результат вывести в строчку через пробел.</w:t>
      </w:r>
    </w:p>
    <w:p w14:paraId="259F3764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:</w:t>
      </w:r>
    </w:p>
    <w:p w14:paraId="681CC1CE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ань Уфа Москва Челябинск Омск Тур Самара</w:t>
      </w:r>
    </w:p>
    <w:p w14:paraId="3243EACE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:</w:t>
      </w:r>
    </w:p>
    <w:p w14:paraId="7293BB0C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ань Москва Челябинск Самара</w:t>
      </w:r>
    </w:p>
    <w:p w14:paraId="287BAFE0" w14:textId="77777777" w:rsidR="002E5DC2" w:rsidRPr="00EC69D4" w:rsidRDefault="002E5DC2" w:rsidP="002E5DC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16E93C" w14:textId="77777777" w:rsidR="002E5DC2" w:rsidRPr="00EC69D4" w:rsidRDefault="002E5DC2" w:rsidP="002E5DC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4</w:t>
      </w: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Вводится натуральное число n. Необходимо сформировать список с помощью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остоящий из делителей числа n (включая и само число n). Результат вывести на экран в одну строку через пробел.</w:t>
      </w:r>
    </w:p>
    <w:p w14:paraId="05FE79DE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:</w:t>
      </w:r>
    </w:p>
    <w:p w14:paraId="0E95EFAD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</w:p>
    <w:p w14:paraId="291871E7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>Выходные данные:</w:t>
      </w:r>
    </w:p>
    <w:p w14:paraId="29D66B48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2 5 10</w:t>
      </w:r>
    </w:p>
    <w:p w14:paraId="21DE841F" w14:textId="77777777" w:rsidR="002E5DC2" w:rsidRPr="00EC69D4" w:rsidRDefault="002E5DC2" w:rsidP="002E5DC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7F605E" w14:textId="77777777" w:rsidR="002E5DC2" w:rsidRPr="00EC69D4" w:rsidRDefault="002E5DC2" w:rsidP="002E5DC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</w:t>
      </w: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Вводится натуральное число N. Необходимо сгенерировать вложенный список с помощью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размером N x N, где первая строка содержала бы все нули, вторая - все единицы, третья - все двойки и так до N-й строки. Результат вывести в виде таблицы чисел как показано в примере ниже.</w:t>
      </w:r>
    </w:p>
    <w:p w14:paraId="61A0DE72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:</w:t>
      </w:r>
    </w:p>
    <w:p w14:paraId="7382B59F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</w:p>
    <w:p w14:paraId="787E786A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:</w:t>
      </w:r>
    </w:p>
    <w:p w14:paraId="26DE6AD4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 0 0 0</w:t>
      </w:r>
    </w:p>
    <w:p w14:paraId="3DB50548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1 1 1</w:t>
      </w:r>
    </w:p>
    <w:p w14:paraId="649872D2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 2 2 2</w:t>
      </w:r>
    </w:p>
    <w:p w14:paraId="4779D00F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 3 3 3</w:t>
      </w:r>
    </w:p>
    <w:p w14:paraId="272FAD43" w14:textId="77777777" w:rsidR="002E5DC2" w:rsidRPr="00EC69D4" w:rsidRDefault="002E5DC2" w:rsidP="002E5DC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16A6B3" w14:textId="77777777" w:rsidR="002E5DC2" w:rsidRPr="00EC69D4" w:rsidRDefault="002E5DC2" w:rsidP="002E5DC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</w:t>
      </w: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 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водится список вещественных чисел. С помощью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формировать список, состоящий из элементов введенного списка, имеющих четные индексы (то есть, выбрать все элементы с четными индексами). Результат вывести на экран в одну строку через пробел.</w:t>
      </w:r>
    </w:p>
    <w:p w14:paraId="5F06062E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:</w:t>
      </w:r>
    </w:p>
    <w:p w14:paraId="0527F4F2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5 11.3 1.0 -4.5 11.34 6.45</w:t>
      </w:r>
    </w:p>
    <w:p w14:paraId="68ECA068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:</w:t>
      </w:r>
    </w:p>
    <w:p w14:paraId="58D2B455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5 1.0 11.34</w:t>
      </w:r>
    </w:p>
    <w:p w14:paraId="265D1911" w14:textId="77777777" w:rsidR="002E5DC2" w:rsidRPr="00EC69D4" w:rsidRDefault="002E5DC2" w:rsidP="002E5DC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976223" w14:textId="77777777" w:rsidR="002E5DC2" w:rsidRPr="00EC69D4" w:rsidRDefault="002E5DC2" w:rsidP="002E5DC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6</w:t>
      </w: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 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водятся два списка целых чисел одинаковой длины каждый с новой строки. С помощью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формировать третий список, состоящий из суммы соответствующих пар чисел введенных списков. Результат вывести на экран в одну строку через пробел.</w:t>
      </w:r>
    </w:p>
    <w:p w14:paraId="369CC510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:</w:t>
      </w:r>
    </w:p>
    <w:p w14:paraId="3740C351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2 3 4 5</w:t>
      </w:r>
    </w:p>
    <w:p w14:paraId="4A91BF5C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 7 8 9 10</w:t>
      </w:r>
    </w:p>
    <w:p w14:paraId="54670A75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:</w:t>
      </w:r>
    </w:p>
    <w:p w14:paraId="100902C6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 9 11 13 15</w:t>
      </w:r>
    </w:p>
    <w:p w14:paraId="44BC185B" w14:textId="77777777" w:rsidR="002E5DC2" w:rsidRPr="00EC69D4" w:rsidRDefault="002E5DC2" w:rsidP="002E5DC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FF3E43" w14:textId="77777777" w:rsidR="002E5DC2" w:rsidRPr="00EC69D4" w:rsidRDefault="002E5DC2" w:rsidP="002E5DC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7</w:t>
      </w: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Вводится список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родов в одной строке. </w:t>
      </w: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обходимо с помощью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формировать список </w:t>
      </w:r>
      <w:proofErr w:type="spellStart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st</w:t>
      </w:r>
      <w:proofErr w:type="spellEnd"/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одержащий вложенные списки из пар:</w:t>
      </w:r>
    </w:p>
    <w:p w14:paraId="21047D10" w14:textId="77777777" w:rsidR="002E5DC2" w:rsidRPr="00EC69D4" w:rsidRDefault="002E5DC2" w:rsidP="002E5DC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&lt;город&gt; &lt;численность населения&gt;</w:t>
      </w:r>
    </w:p>
    <w:p w14:paraId="443E97DE" w14:textId="77777777" w:rsidR="002E5DC2" w:rsidRPr="00EC69D4" w:rsidRDefault="002E5DC2" w:rsidP="002E5DC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исленность населения - целое число в тыс. человек. Вывести результат на экран </w:t>
      </w:r>
    </w:p>
    <w:p w14:paraId="3054FD4F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:</w:t>
      </w:r>
    </w:p>
    <w:p w14:paraId="47869B7C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сква 15000 Уфа 1200 Самара 1090 Казань 1300</w:t>
      </w:r>
    </w:p>
    <w:p w14:paraId="1207D172" w14:textId="77777777" w:rsidR="002E5DC2" w:rsidRPr="00EC69D4" w:rsidRDefault="002E5DC2" w:rsidP="002E5DC2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:</w:t>
      </w:r>
    </w:p>
    <w:p w14:paraId="50FABD62" w14:textId="77777777" w:rsidR="002E5DC2" w:rsidRPr="00EC69D4" w:rsidRDefault="002E5DC2" w:rsidP="002E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C69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[['Москва', 15000], ['Уфа', 1200], ['Самара', 1090], ['Казань', 1300]]</w:t>
      </w:r>
    </w:p>
    <w:p w14:paraId="0B1588EF" w14:textId="6DE1F53F" w:rsidR="002E5DC2" w:rsidRDefault="002E5DC2" w:rsidP="002E5DC2">
      <w:pPr>
        <w:rPr>
          <w:rStyle w:val="20"/>
          <w:rFonts w:ascii="Arial" w:eastAsiaTheme="minorHAnsi" w:hAnsi="Arial" w:cs="Arial"/>
          <w:bCs w:val="0"/>
          <w:sz w:val="24"/>
          <w:szCs w:val="24"/>
        </w:rPr>
      </w:pPr>
    </w:p>
    <w:p w14:paraId="108A570B" w14:textId="24E828A2" w:rsidR="002E5DC2" w:rsidRDefault="002E5DC2" w:rsidP="002E5DC2">
      <w:pPr>
        <w:rPr>
          <w:rStyle w:val="20"/>
          <w:rFonts w:ascii="Arial" w:eastAsiaTheme="minorHAnsi" w:hAnsi="Arial" w:cs="Arial"/>
          <w:bCs w:val="0"/>
          <w:sz w:val="24"/>
          <w:szCs w:val="24"/>
        </w:rPr>
      </w:pPr>
    </w:p>
    <w:p w14:paraId="3ECEAD6F" w14:textId="61EE6CE3" w:rsidR="00377CC4" w:rsidRPr="00D41D9E" w:rsidRDefault="00377CC4" w:rsidP="008C2995">
      <w:pPr>
        <w:pStyle w:val="1"/>
        <w:rPr>
          <w:rStyle w:val="20"/>
          <w:rFonts w:ascii="Arial" w:hAnsi="Arial" w:cs="Arial"/>
          <w:bCs/>
          <w:sz w:val="24"/>
          <w:szCs w:val="24"/>
        </w:rPr>
      </w:pPr>
      <w:bookmarkStart w:id="18" w:name="_Toc147787876"/>
      <w:r w:rsidRPr="00D41D9E">
        <w:rPr>
          <w:rStyle w:val="20"/>
          <w:rFonts w:ascii="Arial" w:hAnsi="Arial" w:cs="Arial"/>
          <w:bCs/>
          <w:sz w:val="24"/>
          <w:szCs w:val="24"/>
        </w:rPr>
        <w:t>Комбинаторика</w:t>
      </w:r>
      <w:r w:rsidR="008C2995" w:rsidRPr="00D41D9E">
        <w:rPr>
          <w:rStyle w:val="20"/>
          <w:rFonts w:ascii="Arial" w:hAnsi="Arial" w:cs="Arial"/>
          <w:bCs/>
          <w:sz w:val="24"/>
          <w:szCs w:val="24"/>
        </w:rPr>
        <w:t>. М</w:t>
      </w:r>
      <w:r w:rsidRPr="00D41D9E">
        <w:rPr>
          <w:rStyle w:val="20"/>
          <w:rFonts w:ascii="Arial" w:hAnsi="Arial" w:cs="Arial"/>
          <w:bCs/>
          <w:sz w:val="24"/>
          <w:szCs w:val="24"/>
        </w:rPr>
        <w:t xml:space="preserve">одуль </w:t>
      </w:r>
      <w:proofErr w:type="spellStart"/>
      <w:r w:rsidRPr="00D41D9E">
        <w:rPr>
          <w:rFonts w:ascii="Arial" w:hAnsi="Arial" w:cs="Arial"/>
          <w:b w:val="0"/>
          <w:sz w:val="24"/>
          <w:szCs w:val="24"/>
        </w:rPr>
        <w:t>itertools</w:t>
      </w:r>
      <w:bookmarkEnd w:id="18"/>
      <w:proofErr w:type="spellEnd"/>
    </w:p>
    <w:p w14:paraId="328AB773" w14:textId="4B66B8DC" w:rsidR="00E656D2" w:rsidRPr="00D41D9E" w:rsidRDefault="00E656D2" w:rsidP="008C2995">
      <w:pPr>
        <w:pStyle w:val="2"/>
        <w:rPr>
          <w:rFonts w:ascii="Arial" w:hAnsi="Arial" w:cs="Arial"/>
          <w:b w:val="0"/>
          <w:sz w:val="24"/>
          <w:szCs w:val="24"/>
        </w:rPr>
      </w:pPr>
      <w:bookmarkStart w:id="19" w:name="_Toc147787877"/>
      <w:r w:rsidRPr="00D41D9E">
        <w:rPr>
          <w:rStyle w:val="20"/>
          <w:rFonts w:ascii="Arial" w:eastAsiaTheme="majorEastAsia" w:hAnsi="Arial" w:cs="Arial"/>
          <w:sz w:val="24"/>
          <w:szCs w:val="24"/>
          <w:lang w:eastAsia="en-US"/>
        </w:rPr>
        <w:t>Комби</w:t>
      </w:r>
      <w:r w:rsidRPr="00D41D9E">
        <w:rPr>
          <w:rFonts w:ascii="Arial" w:hAnsi="Arial" w:cs="Arial"/>
          <w:b w:val="0"/>
          <w:sz w:val="24"/>
          <w:szCs w:val="24"/>
        </w:rPr>
        <w:t>наторика: сочетания</w:t>
      </w:r>
      <w:bookmarkEnd w:id="19"/>
    </w:p>
    <w:p w14:paraId="0EAC7904" w14:textId="00E18BC1" w:rsidR="00E656D2" w:rsidRPr="00D41D9E" w:rsidRDefault="00E656D2" w:rsidP="00E656D2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 xml:space="preserve">Модуль </w:t>
      </w:r>
      <w:proofErr w:type="spellStart"/>
      <w:r w:rsidRPr="00D41D9E">
        <w:rPr>
          <w:rFonts w:ascii="Arial" w:hAnsi="Arial" w:cs="Arial"/>
          <w:color w:val="000000"/>
        </w:rPr>
        <w:t>itertools</w:t>
      </w:r>
      <w:proofErr w:type="spellEnd"/>
      <w:r w:rsidRPr="00D41D9E">
        <w:rPr>
          <w:rFonts w:ascii="Arial" w:hAnsi="Arial" w:cs="Arial"/>
          <w:color w:val="000000"/>
        </w:rPr>
        <w:t xml:space="preserve"> позволяет решать программные задачи, построенные на структурах комбинаторики.</w:t>
      </w:r>
    </w:p>
    <w:p w14:paraId="0D54735F" w14:textId="77777777" w:rsidR="00E656D2" w:rsidRPr="00D41D9E" w:rsidRDefault="00E656D2" w:rsidP="00E656D2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Сочетания – выбранные из множества n объектов комбинации m объектов, отличающиеся хотя бы одним объектом. Порядок элементов не важен.</w:t>
      </w:r>
    </w:p>
    <w:p w14:paraId="0F128F91" w14:textId="143CF076" w:rsidR="00E656D2" w:rsidRPr="00D41D9E" w:rsidRDefault="00E656D2" w:rsidP="00E656D2">
      <w:pPr>
        <w:pStyle w:val="a3"/>
        <w:rPr>
          <w:rFonts w:ascii="Arial" w:hAnsi="Arial" w:cs="Arial"/>
          <w:color w:val="000000"/>
        </w:rPr>
      </w:pPr>
      <w:r w:rsidRPr="00D41D9E">
        <w:rPr>
          <w:rFonts w:ascii="Arial" w:hAnsi="Arial" w:cs="Arial"/>
          <w:color w:val="000000"/>
        </w:rPr>
        <w:t>Например, мы хотим составить трёхцветный флаг из лент цветных тканей. Есть четыре цвета лент. Все варианты выбора тканей без учёта их расположения:</w:t>
      </w:r>
    </w:p>
    <w:p w14:paraId="27532C3B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proofErr w:type="spellStart"/>
      <w:r w:rsidRPr="00D41D9E">
        <w:rPr>
          <w:rFonts w:ascii="Arial" w:hAnsi="Arial" w:cs="Arial"/>
          <w:sz w:val="24"/>
          <w:szCs w:val="24"/>
        </w:rPr>
        <w:t>colors</w:t>
      </w:r>
      <w:proofErr w:type="spellEnd"/>
      <w:r w:rsidRPr="00D41D9E">
        <w:rPr>
          <w:rFonts w:ascii="Arial" w:hAnsi="Arial" w:cs="Arial"/>
          <w:sz w:val="24"/>
          <w:szCs w:val="24"/>
        </w:rPr>
        <w:t xml:space="preserve"> = ['белый', 'жёлтый', 'синий', 'красный']</w:t>
      </w:r>
    </w:p>
    <w:p w14:paraId="3CD49AEA" w14:textId="77777777" w:rsidR="00E656D2" w:rsidRPr="00D41D9E" w:rsidRDefault="00E656D2" w:rsidP="00E656D2">
      <w:pPr>
        <w:rPr>
          <w:rFonts w:ascii="Arial" w:hAnsi="Arial" w:cs="Arial"/>
          <w:sz w:val="24"/>
          <w:szCs w:val="24"/>
          <w:lang w:val="en-US"/>
        </w:rPr>
      </w:pPr>
      <w:r w:rsidRPr="00D41D9E">
        <w:rPr>
          <w:rFonts w:ascii="Arial" w:hAnsi="Arial" w:cs="Arial"/>
          <w:sz w:val="24"/>
          <w:szCs w:val="24"/>
          <w:lang w:val="en-US"/>
        </w:rPr>
        <w:t xml:space="preserve">for item in </w:t>
      </w:r>
      <w:proofErr w:type="spellStart"/>
      <w:proofErr w:type="gramStart"/>
      <w:r w:rsidRPr="00D41D9E">
        <w:rPr>
          <w:rFonts w:ascii="Arial" w:hAnsi="Arial" w:cs="Arial"/>
          <w:sz w:val="24"/>
          <w:szCs w:val="24"/>
          <w:lang w:val="en-US"/>
        </w:rPr>
        <w:t>itertools.combinations</w:t>
      </w:r>
      <w:proofErr w:type="spellEnd"/>
      <w:proofErr w:type="gramEnd"/>
      <w:r w:rsidRPr="00D41D9E">
        <w:rPr>
          <w:rFonts w:ascii="Arial" w:hAnsi="Arial" w:cs="Arial"/>
          <w:sz w:val="24"/>
          <w:szCs w:val="24"/>
          <w:lang w:val="en-US"/>
        </w:rPr>
        <w:t>(colors, 3):</w:t>
      </w:r>
    </w:p>
    <w:p w14:paraId="49143CFE" w14:textId="3893EFA0" w:rsidR="007712B8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41D9E">
        <w:rPr>
          <w:rFonts w:ascii="Arial" w:hAnsi="Arial" w:cs="Arial"/>
          <w:sz w:val="24"/>
          <w:szCs w:val="24"/>
        </w:rPr>
        <w:t>print</w:t>
      </w:r>
      <w:proofErr w:type="spellEnd"/>
      <w:r w:rsidRPr="00D41D9E">
        <w:rPr>
          <w:rFonts w:ascii="Arial" w:hAnsi="Arial" w:cs="Arial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sz w:val="24"/>
          <w:szCs w:val="24"/>
        </w:rPr>
        <w:t>item</w:t>
      </w:r>
      <w:proofErr w:type="spellEnd"/>
      <w:r w:rsidRPr="00D41D9E">
        <w:rPr>
          <w:rFonts w:ascii="Arial" w:hAnsi="Arial" w:cs="Arial"/>
          <w:sz w:val="24"/>
          <w:szCs w:val="24"/>
        </w:rPr>
        <w:t>)</w:t>
      </w:r>
    </w:p>
    <w:p w14:paraId="1E5C8C4B" w14:textId="5F7ED171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</w:p>
    <w:p w14:paraId="1F35BEBC" w14:textId="24E3BB4A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Порядок следования не имеет значения, поэтому все тройки цветов уникальны.</w:t>
      </w:r>
    </w:p>
    <w:p w14:paraId="4F94D3E2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</w:p>
    <w:p w14:paraId="3901E141" w14:textId="77777777" w:rsidR="00E656D2" w:rsidRPr="00D41D9E" w:rsidRDefault="00E656D2" w:rsidP="008C2995">
      <w:pPr>
        <w:pStyle w:val="2"/>
        <w:rPr>
          <w:rFonts w:ascii="Arial" w:hAnsi="Arial" w:cs="Arial"/>
          <w:b w:val="0"/>
          <w:sz w:val="24"/>
          <w:szCs w:val="24"/>
        </w:rPr>
      </w:pPr>
      <w:bookmarkStart w:id="20" w:name="_Toc147787878"/>
      <w:r w:rsidRPr="00D41D9E">
        <w:rPr>
          <w:rFonts w:ascii="Arial" w:hAnsi="Arial" w:cs="Arial"/>
          <w:b w:val="0"/>
          <w:sz w:val="24"/>
          <w:szCs w:val="24"/>
        </w:rPr>
        <w:t>Комбинаторика: размещения</w:t>
      </w:r>
      <w:bookmarkEnd w:id="20"/>
    </w:p>
    <w:p w14:paraId="7BDA7FFC" w14:textId="507941A4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Размещения – те же сочетания, для которых важен порядок следования элементов. В продолжение предыдущего примера определим все варианты как мы можем составить флаг с учётом порядка следования цветов:</w:t>
      </w:r>
    </w:p>
    <w:p w14:paraId="56D81043" w14:textId="39F4B275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</w:p>
    <w:p w14:paraId="7DA544AF" w14:textId="77777777" w:rsidR="00E656D2" w:rsidRPr="00D41D9E" w:rsidRDefault="00E656D2" w:rsidP="00E656D2">
      <w:pPr>
        <w:rPr>
          <w:rFonts w:ascii="Arial" w:hAnsi="Arial" w:cs="Arial"/>
          <w:sz w:val="24"/>
          <w:szCs w:val="24"/>
          <w:lang w:val="en-US"/>
        </w:rPr>
      </w:pPr>
      <w:r w:rsidRPr="00D41D9E">
        <w:rPr>
          <w:rFonts w:ascii="Arial" w:hAnsi="Arial" w:cs="Arial"/>
          <w:sz w:val="24"/>
          <w:szCs w:val="24"/>
          <w:lang w:val="en-US"/>
        </w:rPr>
        <w:t xml:space="preserve">for item in </w:t>
      </w:r>
      <w:proofErr w:type="spellStart"/>
      <w:proofErr w:type="gramStart"/>
      <w:r w:rsidRPr="00D41D9E">
        <w:rPr>
          <w:rFonts w:ascii="Arial" w:hAnsi="Arial" w:cs="Arial"/>
          <w:sz w:val="24"/>
          <w:szCs w:val="24"/>
          <w:lang w:val="en-US"/>
        </w:rPr>
        <w:t>itertools.permutations</w:t>
      </w:r>
      <w:proofErr w:type="spellEnd"/>
      <w:proofErr w:type="gramEnd"/>
      <w:r w:rsidRPr="00D41D9E">
        <w:rPr>
          <w:rFonts w:ascii="Arial" w:hAnsi="Arial" w:cs="Arial"/>
          <w:sz w:val="24"/>
          <w:szCs w:val="24"/>
          <w:lang w:val="en-US"/>
        </w:rPr>
        <w:t>(colors, 3):</w:t>
      </w:r>
    </w:p>
    <w:p w14:paraId="7B6EFD5B" w14:textId="04CA2B59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41D9E">
        <w:rPr>
          <w:rFonts w:ascii="Arial" w:hAnsi="Arial" w:cs="Arial"/>
          <w:sz w:val="24"/>
          <w:szCs w:val="24"/>
        </w:rPr>
        <w:t>print</w:t>
      </w:r>
      <w:proofErr w:type="spellEnd"/>
      <w:r w:rsidRPr="00D41D9E">
        <w:rPr>
          <w:rFonts w:ascii="Arial" w:hAnsi="Arial" w:cs="Arial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sz w:val="24"/>
          <w:szCs w:val="24"/>
        </w:rPr>
        <w:t>item</w:t>
      </w:r>
      <w:proofErr w:type="spellEnd"/>
      <w:r w:rsidRPr="00D41D9E">
        <w:rPr>
          <w:rFonts w:ascii="Arial" w:hAnsi="Arial" w:cs="Arial"/>
          <w:sz w:val="24"/>
          <w:szCs w:val="24"/>
        </w:rPr>
        <w:t>)</w:t>
      </w:r>
    </w:p>
    <w:p w14:paraId="46D105D4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</w:p>
    <w:p w14:paraId="5AED9F11" w14:textId="7CA0FB2E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Как и ожидалось, число комбинаций с учетом порядка элементов гораздо больше.</w:t>
      </w:r>
    </w:p>
    <w:p w14:paraId="728F8548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</w:p>
    <w:p w14:paraId="06F90ABA" w14:textId="77777777" w:rsidR="00E656D2" w:rsidRPr="00D41D9E" w:rsidRDefault="00E656D2" w:rsidP="008C2995">
      <w:pPr>
        <w:pStyle w:val="2"/>
        <w:rPr>
          <w:rFonts w:ascii="Arial" w:hAnsi="Arial" w:cs="Arial"/>
          <w:b w:val="0"/>
          <w:sz w:val="24"/>
          <w:szCs w:val="24"/>
        </w:rPr>
      </w:pPr>
      <w:bookmarkStart w:id="21" w:name="_Toc147787879"/>
      <w:r w:rsidRPr="00D41D9E">
        <w:rPr>
          <w:rFonts w:ascii="Arial" w:hAnsi="Arial" w:cs="Arial"/>
          <w:b w:val="0"/>
          <w:sz w:val="24"/>
          <w:szCs w:val="24"/>
        </w:rPr>
        <w:lastRenderedPageBreak/>
        <w:t>Комбинаторика: размещение с повторениями</w:t>
      </w:r>
      <w:bookmarkEnd w:id="21"/>
    </w:p>
    <w:p w14:paraId="1B1D46E2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Размещение с повторениями (выборка с возвращением) – это комбинаторное размещение объектов, в котором каждый объект может участвовать в размещении несколько раз.</w:t>
      </w:r>
    </w:p>
    <w:p w14:paraId="4D350040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F862A4" wp14:editId="52870E54">
            <wp:extent cx="3381375" cy="1776170"/>
            <wp:effectExtent l="0" t="0" r="0" b="0"/>
            <wp:docPr id="9" name="Рисунок 9" descr="Итерируем правильно: 20 приемов использования в Python модуля iter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терируем правильно: 20 приемов использования в Python модуля itertoo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95" cy="178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8147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 xml:space="preserve">Например, есть </w:t>
      </w:r>
      <w:proofErr w:type="spellStart"/>
      <w:r w:rsidRPr="00D41D9E">
        <w:rPr>
          <w:rFonts w:ascii="Arial" w:hAnsi="Arial" w:cs="Arial"/>
          <w:sz w:val="24"/>
          <w:szCs w:val="24"/>
        </w:rPr>
        <w:t>пин</w:t>
      </w:r>
      <w:proofErr w:type="spellEnd"/>
      <w:r w:rsidRPr="00D41D9E">
        <w:rPr>
          <w:rFonts w:ascii="Arial" w:hAnsi="Arial" w:cs="Arial"/>
          <w:sz w:val="24"/>
          <w:szCs w:val="24"/>
        </w:rPr>
        <w:t>-код из четырех цифр. На каждой позиции стоит цифра от 0 до 9. Позиции не зависят друг от друга. Переберем все возможные коды:</w:t>
      </w:r>
    </w:p>
    <w:p w14:paraId="09073519" w14:textId="77777777" w:rsidR="00E656D2" w:rsidRPr="00D41D9E" w:rsidRDefault="00E656D2" w:rsidP="00E656D2">
      <w:pPr>
        <w:rPr>
          <w:rFonts w:ascii="Arial" w:hAnsi="Arial" w:cs="Arial"/>
          <w:sz w:val="24"/>
          <w:szCs w:val="24"/>
          <w:lang w:val="en-US"/>
        </w:rPr>
      </w:pPr>
      <w:r w:rsidRPr="00D41D9E">
        <w:rPr>
          <w:rFonts w:ascii="Arial" w:hAnsi="Arial" w:cs="Arial"/>
          <w:sz w:val="24"/>
          <w:szCs w:val="24"/>
        </w:rPr>
        <w:t xml:space="preserve">        </w:t>
      </w:r>
      <w:r w:rsidRPr="00D41D9E">
        <w:rPr>
          <w:rFonts w:ascii="Arial" w:hAnsi="Arial" w:cs="Arial"/>
          <w:sz w:val="24"/>
          <w:szCs w:val="24"/>
          <w:lang w:val="en-US"/>
        </w:rPr>
        <w:t xml:space="preserve">digits = </w:t>
      </w:r>
      <w:proofErr w:type="gramStart"/>
      <w:r w:rsidRPr="00D41D9E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D41D9E">
        <w:rPr>
          <w:rFonts w:ascii="Arial" w:hAnsi="Arial" w:cs="Arial"/>
          <w:sz w:val="24"/>
          <w:szCs w:val="24"/>
          <w:lang w:val="en-US"/>
        </w:rPr>
        <w:t>10)</w:t>
      </w:r>
    </w:p>
    <w:p w14:paraId="748CAB50" w14:textId="77777777" w:rsidR="00E656D2" w:rsidRPr="00D41D9E" w:rsidRDefault="00E656D2" w:rsidP="00E656D2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D41D9E">
        <w:rPr>
          <w:rFonts w:ascii="Arial" w:hAnsi="Arial" w:cs="Arial"/>
          <w:sz w:val="24"/>
          <w:szCs w:val="24"/>
          <w:lang w:val="en-US"/>
        </w:rPr>
        <w:t>pincode_vars</w:t>
      </w:r>
      <w:proofErr w:type="spellEnd"/>
      <w:r w:rsidRPr="00D41D9E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D41D9E">
        <w:rPr>
          <w:rFonts w:ascii="Arial" w:hAnsi="Arial" w:cs="Arial"/>
          <w:sz w:val="24"/>
          <w:szCs w:val="24"/>
          <w:lang w:val="en-US"/>
        </w:rPr>
        <w:t>itertools.product</w:t>
      </w:r>
      <w:proofErr w:type="spellEnd"/>
      <w:proofErr w:type="gramEnd"/>
      <w:r w:rsidRPr="00D41D9E">
        <w:rPr>
          <w:rFonts w:ascii="Arial" w:hAnsi="Arial" w:cs="Arial"/>
          <w:sz w:val="24"/>
          <w:szCs w:val="24"/>
          <w:lang w:val="en-US"/>
        </w:rPr>
        <w:t>(digits, repeat=4)</w:t>
      </w:r>
    </w:p>
    <w:p w14:paraId="539514D9" w14:textId="77777777" w:rsidR="00E656D2" w:rsidRPr="00D41D9E" w:rsidRDefault="00E656D2" w:rsidP="00E656D2">
      <w:pPr>
        <w:rPr>
          <w:rFonts w:ascii="Arial" w:hAnsi="Arial" w:cs="Arial"/>
          <w:sz w:val="24"/>
          <w:szCs w:val="24"/>
          <w:lang w:val="en-US"/>
        </w:rPr>
      </w:pPr>
      <w:r w:rsidRPr="00D41D9E">
        <w:rPr>
          <w:rFonts w:ascii="Arial" w:hAnsi="Arial" w:cs="Arial"/>
          <w:sz w:val="24"/>
          <w:szCs w:val="24"/>
          <w:lang w:val="en-US"/>
        </w:rPr>
        <w:t xml:space="preserve">for var in </w:t>
      </w:r>
      <w:proofErr w:type="spellStart"/>
      <w:r w:rsidRPr="00D41D9E">
        <w:rPr>
          <w:rFonts w:ascii="Arial" w:hAnsi="Arial" w:cs="Arial"/>
          <w:sz w:val="24"/>
          <w:szCs w:val="24"/>
          <w:lang w:val="en-US"/>
        </w:rPr>
        <w:t>pincode_vars</w:t>
      </w:r>
      <w:proofErr w:type="spellEnd"/>
      <w:r w:rsidRPr="00D41D9E">
        <w:rPr>
          <w:rFonts w:ascii="Arial" w:hAnsi="Arial" w:cs="Arial"/>
          <w:sz w:val="24"/>
          <w:szCs w:val="24"/>
          <w:lang w:val="en-US"/>
        </w:rPr>
        <w:t>:</w:t>
      </w:r>
    </w:p>
    <w:p w14:paraId="194D9B2E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41D9E">
        <w:rPr>
          <w:rFonts w:ascii="Arial" w:hAnsi="Arial" w:cs="Arial"/>
          <w:sz w:val="24"/>
          <w:szCs w:val="24"/>
        </w:rPr>
        <w:t>print</w:t>
      </w:r>
      <w:proofErr w:type="spellEnd"/>
      <w:r w:rsidRPr="00D41D9E">
        <w:rPr>
          <w:rFonts w:ascii="Arial" w:hAnsi="Arial" w:cs="Arial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sz w:val="24"/>
          <w:szCs w:val="24"/>
        </w:rPr>
        <w:t>var</w:t>
      </w:r>
      <w:proofErr w:type="spellEnd"/>
      <w:r w:rsidRPr="00D41D9E">
        <w:rPr>
          <w:rFonts w:ascii="Arial" w:hAnsi="Arial" w:cs="Arial"/>
          <w:sz w:val="24"/>
          <w:szCs w:val="24"/>
        </w:rPr>
        <w:t>)</w:t>
      </w:r>
    </w:p>
    <w:p w14:paraId="5146FF17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 xml:space="preserve">    </w:t>
      </w:r>
    </w:p>
    <w:p w14:paraId="2BB4E4DB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 xml:space="preserve">        (0, 0, 0, 0)</w:t>
      </w:r>
    </w:p>
    <w:p w14:paraId="55BC74AF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(0, 0, 0, 1)</w:t>
      </w:r>
    </w:p>
    <w:p w14:paraId="39D53039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(0, 0, 0, 2)</w:t>
      </w:r>
    </w:p>
    <w:p w14:paraId="42A7BB98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...</w:t>
      </w:r>
    </w:p>
    <w:p w14:paraId="37D49B99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(9, 9, 9, 8)</w:t>
      </w:r>
    </w:p>
    <w:p w14:paraId="72620D34" w14:textId="77777777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  <w:r w:rsidRPr="00D41D9E">
        <w:rPr>
          <w:rFonts w:ascii="Arial" w:hAnsi="Arial" w:cs="Arial"/>
          <w:sz w:val="24"/>
          <w:szCs w:val="24"/>
        </w:rPr>
        <w:t>(9, 9, 9, 9)</w:t>
      </w:r>
    </w:p>
    <w:p w14:paraId="36A16ED0" w14:textId="3265EBD4" w:rsidR="00E656D2" w:rsidRPr="00D41D9E" w:rsidRDefault="00E656D2" w:rsidP="00E656D2">
      <w:pPr>
        <w:rPr>
          <w:rFonts w:ascii="Arial" w:hAnsi="Arial" w:cs="Arial"/>
          <w:sz w:val="24"/>
          <w:szCs w:val="24"/>
        </w:rPr>
      </w:pPr>
    </w:p>
    <w:p w14:paraId="0B14E282" w14:textId="3B425B6F" w:rsidR="00377CC4" w:rsidRPr="00D41D9E" w:rsidRDefault="00377CC4" w:rsidP="00E656D2">
      <w:pPr>
        <w:rPr>
          <w:rFonts w:ascii="Arial" w:hAnsi="Arial" w:cs="Arial"/>
          <w:sz w:val="24"/>
          <w:szCs w:val="24"/>
        </w:rPr>
      </w:pPr>
    </w:p>
    <w:p w14:paraId="7BBA92BA" w14:textId="7184EFF8" w:rsidR="00377CC4" w:rsidRPr="00D41D9E" w:rsidRDefault="00377CC4" w:rsidP="008C2995">
      <w:pPr>
        <w:pStyle w:val="2"/>
        <w:rPr>
          <w:rFonts w:ascii="Arial" w:hAnsi="Arial" w:cs="Arial"/>
          <w:b w:val="0"/>
          <w:sz w:val="24"/>
          <w:szCs w:val="24"/>
        </w:rPr>
      </w:pPr>
      <w:bookmarkStart w:id="22" w:name="_Toc147787880"/>
      <w:r w:rsidRPr="00D41D9E">
        <w:rPr>
          <w:rFonts w:ascii="Arial" w:hAnsi="Arial" w:cs="Arial"/>
          <w:b w:val="0"/>
          <w:sz w:val="24"/>
          <w:szCs w:val="24"/>
        </w:rPr>
        <w:t>Практика комбинаторика</w:t>
      </w:r>
      <w:bookmarkEnd w:id="22"/>
    </w:p>
    <w:p w14:paraId="13F6DF1A" w14:textId="00D9B267" w:rsidR="00377CC4" w:rsidRPr="00D41D9E" w:rsidRDefault="00377CC4" w:rsidP="00E656D2">
      <w:pPr>
        <w:rPr>
          <w:rFonts w:ascii="Arial" w:hAnsi="Arial" w:cs="Arial"/>
          <w:sz w:val="24"/>
          <w:szCs w:val="24"/>
        </w:rPr>
      </w:pPr>
    </w:p>
    <w:p w14:paraId="54654C5F" w14:textId="77777777" w:rsidR="00377CC4" w:rsidRPr="00D41D9E" w:rsidRDefault="00377CC4" w:rsidP="00377CC4">
      <w:pPr>
        <w:rPr>
          <w:rFonts w:ascii="Arial" w:hAnsi="Arial" w:cs="Arial"/>
          <w:sz w:val="24"/>
          <w:szCs w:val="24"/>
        </w:rPr>
      </w:pPr>
      <w:bookmarkStart w:id="23" w:name="_Hlk142948716"/>
      <w:r w:rsidRPr="00D41D9E">
        <w:rPr>
          <w:rFonts w:ascii="Arial" w:hAnsi="Arial" w:cs="Arial"/>
          <w:color w:val="000000"/>
          <w:sz w:val="24"/>
          <w:szCs w:val="24"/>
          <w:shd w:val="clear" w:color="auto" w:fill="FFFFFF"/>
        </w:rPr>
        <w:t>Шифр кодового замка представляет собой последовательность из пяти символов, каждый из которых является цифрой от 1 до 4. Сколько различных вариантов шифра можно задать, если известно, что цифра 1 встречается ровно два раза, а каждая из других допустимых цифр может встречаться в шифре любое количество раз или не встречаться совсем?</w:t>
      </w:r>
    </w:p>
    <w:bookmarkEnd w:id="23"/>
    <w:p w14:paraId="4D2FAF81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Style w:val="shpreproc"/>
          <w:rFonts w:ascii="Arial" w:hAnsi="Arial" w:cs="Arial"/>
          <w:color w:val="000000"/>
          <w:sz w:val="24"/>
          <w:szCs w:val="24"/>
          <w:lang w:val="en-US"/>
        </w:rPr>
        <w:t>from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tertools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preproc"/>
          <w:rFonts w:ascii="Arial" w:hAnsi="Arial" w:cs="Arial"/>
          <w:color w:val="000000"/>
          <w:sz w:val="24"/>
          <w:szCs w:val="24"/>
          <w:lang w:val="en-US"/>
        </w:rPr>
        <w:t>import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product </w:t>
      </w:r>
    </w:p>
    <w:p w14:paraId="396CBD48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alphabet 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'1234'</w:t>
      </w:r>
    </w:p>
    <w:p w14:paraId="1BA64FB2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>ap</w:t>
      </w:r>
      <w:proofErr w:type="gramStart"/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[</w:t>
      </w:r>
      <w:proofErr w:type="gramEnd"/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]</w:t>
      </w:r>
    </w:p>
    <w:p w14:paraId="564C1FA7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Style w:val="shfunction"/>
          <w:rFonts w:ascii="Arial" w:hAnsi="Arial" w:cs="Arial"/>
          <w:color w:val="000000"/>
          <w:sz w:val="24"/>
          <w:szCs w:val="24"/>
          <w:lang w:val="en-US"/>
        </w:rPr>
        <w:t>product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alphabet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repeat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</w:t>
      </w:r>
      <w:r w:rsidRPr="00D41D9E">
        <w:rPr>
          <w:rStyle w:val="shnumber"/>
          <w:rFonts w:ascii="Arial" w:hAnsi="Arial" w:cs="Arial"/>
          <w:color w:val="FF00FF"/>
          <w:sz w:val="24"/>
          <w:szCs w:val="24"/>
          <w:lang w:val="en-US"/>
        </w:rPr>
        <w:t>5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):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</w:p>
    <w:p w14:paraId="41672827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.</w:t>
      </w:r>
      <w:r w:rsidRPr="00D41D9E">
        <w:rPr>
          <w:rStyle w:val="shfunction"/>
          <w:rFonts w:ascii="Arial" w:hAnsi="Arial" w:cs="Arial"/>
          <w:color w:val="000000"/>
          <w:sz w:val="24"/>
          <w:szCs w:val="24"/>
          <w:lang w:val="en-US"/>
        </w:rPr>
        <w:t>count</w:t>
      </w:r>
      <w:proofErr w:type="spellEnd"/>
      <w:proofErr w:type="gramEnd"/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(</w:t>
      </w:r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'1'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)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number"/>
          <w:rFonts w:ascii="Arial" w:hAnsi="Arial" w:cs="Arial"/>
          <w:color w:val="FF00FF"/>
          <w:sz w:val="24"/>
          <w:szCs w:val="24"/>
          <w:lang w:val="en-US"/>
        </w:rPr>
        <w:t>2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2D7C3BE2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ap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.</w:t>
      </w:r>
      <w:r w:rsidRPr="00D41D9E">
        <w:rPr>
          <w:rStyle w:val="shfunction"/>
          <w:rFonts w:ascii="Arial" w:hAnsi="Arial" w:cs="Arial"/>
          <w:color w:val="000000"/>
          <w:sz w:val="24"/>
          <w:szCs w:val="24"/>
          <w:lang w:val="en-US"/>
        </w:rPr>
        <w:t>append</w:t>
      </w:r>
      <w:proofErr w:type="spellEnd"/>
      <w:proofErr w:type="gramEnd"/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12120D2B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</w:rPr>
        <w:t>print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Style w:val="shfunction"/>
          <w:rFonts w:ascii="Arial" w:hAnsi="Arial" w:cs="Arial"/>
          <w:color w:val="000000"/>
          <w:sz w:val="24"/>
          <w:szCs w:val="24"/>
        </w:rPr>
        <w:t>len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ap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</w:rPr>
        <w:t>))</w:t>
      </w:r>
    </w:p>
    <w:p w14:paraId="13541A18" w14:textId="77777777" w:rsidR="00E24EB2" w:rsidRPr="00D41D9E" w:rsidRDefault="00E24EB2" w:rsidP="00377CC4">
      <w:pPr>
        <w:rPr>
          <w:rFonts w:ascii="Arial" w:hAnsi="Arial" w:cs="Arial"/>
          <w:sz w:val="24"/>
          <w:szCs w:val="24"/>
        </w:rPr>
      </w:pPr>
    </w:p>
    <w:p w14:paraId="598FE9B6" w14:textId="4447D8C7" w:rsidR="00377CC4" w:rsidRPr="00D41D9E" w:rsidRDefault="008C2995" w:rsidP="00377CC4">
      <w:pPr>
        <w:rPr>
          <w:rFonts w:ascii="Arial" w:hAnsi="Arial" w:cs="Arial"/>
          <w:sz w:val="24"/>
          <w:szCs w:val="24"/>
        </w:rPr>
      </w:pPr>
      <w:bookmarkStart w:id="24" w:name="_Hlk142948997"/>
      <w:r w:rsidRPr="00D41D9E">
        <w:rPr>
          <w:rFonts w:ascii="Arial" w:hAnsi="Arial" w:cs="Arial"/>
          <w:sz w:val="24"/>
          <w:szCs w:val="24"/>
        </w:rPr>
        <w:t>Ответ: 270</w:t>
      </w:r>
    </w:p>
    <w:bookmarkEnd w:id="24"/>
    <w:p w14:paraId="0105C2B6" w14:textId="77777777" w:rsidR="00377CC4" w:rsidRPr="00D41D9E" w:rsidRDefault="00377CC4" w:rsidP="00377CC4">
      <w:pPr>
        <w:rPr>
          <w:rFonts w:ascii="Arial" w:hAnsi="Arial" w:cs="Arial"/>
          <w:sz w:val="24"/>
          <w:szCs w:val="24"/>
        </w:rPr>
      </w:pPr>
    </w:p>
    <w:p w14:paraId="550B808E" w14:textId="77777777" w:rsidR="00377CC4" w:rsidRPr="00D41D9E" w:rsidRDefault="00377CC4" w:rsidP="00377CC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25" w:name="_Hlk142948725"/>
      <w:r w:rsidRPr="00D41D9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тавляют 5-буквенные слова из букв слова ПЯТНИЦА. Найти количество слов, которые не начинаются с Н и в которых есть только одна буква Я. Буквы могут в слове могут повторяться.</w:t>
      </w:r>
    </w:p>
    <w:bookmarkEnd w:id="25"/>
    <w:p w14:paraId="354FA985" w14:textId="77777777" w:rsidR="00377CC4" w:rsidRPr="00D41D9E" w:rsidRDefault="00377CC4" w:rsidP="00377CC4">
      <w:pPr>
        <w:rPr>
          <w:rFonts w:ascii="Arial" w:hAnsi="Arial" w:cs="Arial"/>
          <w:sz w:val="24"/>
          <w:szCs w:val="24"/>
        </w:rPr>
      </w:pPr>
    </w:p>
    <w:p w14:paraId="4C2721C4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Style w:val="shpreproc"/>
          <w:rFonts w:ascii="Arial" w:hAnsi="Arial" w:cs="Arial"/>
          <w:color w:val="000000"/>
          <w:sz w:val="24"/>
          <w:szCs w:val="24"/>
          <w:lang w:val="en-US"/>
        </w:rPr>
        <w:t>from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tertools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preproc"/>
          <w:rFonts w:ascii="Arial" w:hAnsi="Arial" w:cs="Arial"/>
          <w:color w:val="000000"/>
          <w:sz w:val="24"/>
          <w:szCs w:val="24"/>
          <w:lang w:val="en-US"/>
        </w:rPr>
        <w:t>import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product</w:t>
      </w:r>
    </w:p>
    <w:p w14:paraId="14473CDD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count 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number"/>
          <w:rFonts w:ascii="Arial" w:hAnsi="Arial" w:cs="Arial"/>
          <w:color w:val="FF00FF"/>
          <w:sz w:val="24"/>
          <w:szCs w:val="24"/>
          <w:lang w:val="en-US"/>
        </w:rPr>
        <w:t>0</w:t>
      </w:r>
    </w:p>
    <w:p w14:paraId="0BF6A9E7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p </w:t>
      </w: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Style w:val="shfunction"/>
          <w:rFonts w:ascii="Arial" w:hAnsi="Arial" w:cs="Arial"/>
          <w:color w:val="000000"/>
          <w:sz w:val="24"/>
          <w:szCs w:val="24"/>
          <w:lang w:val="en-US"/>
        </w:rPr>
        <w:t>product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"</w:t>
      </w:r>
      <w:r w:rsidRPr="00D41D9E">
        <w:rPr>
          <w:rStyle w:val="shstring"/>
          <w:rFonts w:ascii="Arial" w:hAnsi="Arial" w:cs="Arial"/>
          <w:color w:val="000000"/>
          <w:sz w:val="24"/>
          <w:szCs w:val="24"/>
        </w:rPr>
        <w:t>ПЯТНИЦА</w:t>
      </w:r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"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repeat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</w:t>
      </w:r>
      <w:r w:rsidRPr="00D41D9E">
        <w:rPr>
          <w:rStyle w:val="shnumber"/>
          <w:rFonts w:ascii="Arial" w:hAnsi="Arial" w:cs="Arial"/>
          <w:color w:val="FF00FF"/>
          <w:sz w:val="24"/>
          <w:szCs w:val="24"/>
          <w:lang w:val="en-US"/>
        </w:rPr>
        <w:t>5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):</w:t>
      </w:r>
    </w:p>
    <w:p w14:paraId="10E0BE90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.</w:t>
      </w:r>
      <w:r w:rsidRPr="00D41D9E">
        <w:rPr>
          <w:rStyle w:val="shfunction"/>
          <w:rFonts w:ascii="Arial" w:hAnsi="Arial" w:cs="Arial"/>
          <w:color w:val="000000"/>
          <w:sz w:val="24"/>
          <w:szCs w:val="24"/>
          <w:lang w:val="en-US"/>
        </w:rPr>
        <w:t>count</w:t>
      </w:r>
      <w:proofErr w:type="spellEnd"/>
      <w:proofErr w:type="gramEnd"/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(</w:t>
      </w:r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"</w:t>
      </w:r>
      <w:r w:rsidRPr="00D41D9E">
        <w:rPr>
          <w:rStyle w:val="shstring"/>
          <w:rFonts w:ascii="Arial" w:hAnsi="Arial" w:cs="Arial"/>
          <w:color w:val="000000"/>
          <w:sz w:val="24"/>
          <w:szCs w:val="24"/>
        </w:rPr>
        <w:t>Я</w:t>
      </w:r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"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)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number"/>
          <w:rFonts w:ascii="Arial" w:hAnsi="Arial" w:cs="Arial"/>
          <w:color w:val="FF00FF"/>
          <w:sz w:val="24"/>
          <w:szCs w:val="24"/>
          <w:lang w:val="en-US"/>
        </w:rPr>
        <w:t>1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and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p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[</w:t>
      </w:r>
      <w:r w:rsidRPr="00D41D9E">
        <w:rPr>
          <w:rStyle w:val="shnumber"/>
          <w:rFonts w:ascii="Arial" w:hAnsi="Arial" w:cs="Arial"/>
          <w:color w:val="FF00FF"/>
          <w:sz w:val="24"/>
          <w:szCs w:val="24"/>
          <w:lang w:val="en-US"/>
        </w:rPr>
        <w:t>0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]!=</w:t>
      </w:r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"</w:t>
      </w:r>
      <w:r w:rsidRPr="00D41D9E">
        <w:rPr>
          <w:rStyle w:val="shstring"/>
          <w:rFonts w:ascii="Arial" w:hAnsi="Arial" w:cs="Arial"/>
          <w:color w:val="000000"/>
          <w:sz w:val="24"/>
          <w:szCs w:val="24"/>
        </w:rPr>
        <w:t>Н</w:t>
      </w:r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"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18FB6445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</w:rPr>
        <w:t>+=</w:t>
      </w:r>
      <w:r w:rsidRPr="00D41D9E">
        <w:rPr>
          <w:rStyle w:val="shnumber"/>
          <w:rFonts w:ascii="Arial" w:hAnsi="Arial" w:cs="Arial"/>
          <w:color w:val="FF00FF"/>
          <w:sz w:val="24"/>
          <w:szCs w:val="24"/>
        </w:rPr>
        <w:t>1</w:t>
      </w:r>
    </w:p>
    <w:p w14:paraId="7F426941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</w:rPr>
        <w:t>print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</w:rPr>
        <w:t>)</w:t>
      </w:r>
    </w:p>
    <w:p w14:paraId="715C24E7" w14:textId="77777777" w:rsidR="00E24EB2" w:rsidRPr="00D41D9E" w:rsidRDefault="00E24EB2" w:rsidP="00377CC4">
      <w:pPr>
        <w:rPr>
          <w:rFonts w:ascii="Arial" w:hAnsi="Arial" w:cs="Arial"/>
          <w:sz w:val="24"/>
          <w:szCs w:val="24"/>
        </w:rPr>
      </w:pPr>
    </w:p>
    <w:p w14:paraId="31CCD9AD" w14:textId="59A38618" w:rsidR="00377CC4" w:rsidRPr="00D41D9E" w:rsidRDefault="00E24EB2" w:rsidP="00377CC4">
      <w:pPr>
        <w:rPr>
          <w:rFonts w:ascii="Arial" w:hAnsi="Arial" w:cs="Arial"/>
          <w:sz w:val="24"/>
          <w:szCs w:val="24"/>
        </w:rPr>
      </w:pPr>
      <w:bookmarkStart w:id="26" w:name="_Hlk142948990"/>
      <w:r w:rsidRPr="00D41D9E">
        <w:rPr>
          <w:rFonts w:ascii="Arial" w:hAnsi="Arial" w:cs="Arial"/>
          <w:sz w:val="24"/>
          <w:szCs w:val="24"/>
        </w:rPr>
        <w:t>Ответ: 5616</w:t>
      </w:r>
    </w:p>
    <w:bookmarkEnd w:id="26"/>
    <w:p w14:paraId="1AC78D74" w14:textId="77777777" w:rsidR="00377CC4" w:rsidRPr="00D41D9E" w:rsidRDefault="00377CC4" w:rsidP="00377CC4">
      <w:pPr>
        <w:rPr>
          <w:rFonts w:ascii="Arial" w:hAnsi="Arial" w:cs="Arial"/>
          <w:sz w:val="24"/>
          <w:szCs w:val="24"/>
        </w:rPr>
      </w:pPr>
    </w:p>
    <w:p w14:paraId="748A592E" w14:textId="77777777" w:rsidR="00377CC4" w:rsidRPr="00D41D9E" w:rsidRDefault="00377CC4" w:rsidP="00377CC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27" w:name="_Hlk142948736"/>
      <w:r w:rsidRPr="00D41D9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лько слов длины 6, начинающихся с согласной буквы, можно составить из букв Г, О, Д? Каждая буква может входить в слово несколько раз. Слова не обязательно должны быть осмысленными словами русского языка.</w:t>
      </w:r>
    </w:p>
    <w:p w14:paraId="7A8C22D5" w14:textId="77777777" w:rsidR="00377CC4" w:rsidRPr="00D41D9E" w:rsidRDefault="00377CC4" w:rsidP="00377CC4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bookmarkStart w:id="28" w:name="_Hlk142948748"/>
      <w:bookmarkEnd w:id="27"/>
      <w:r w:rsidRPr="00D41D9E">
        <w:rPr>
          <w:rFonts w:ascii="Arial" w:hAnsi="Arial" w:cs="Arial"/>
          <w:color w:val="000000"/>
          <w:spacing w:val="30"/>
          <w:sz w:val="24"/>
          <w:szCs w:val="24"/>
          <w:shd w:val="clear" w:color="auto" w:fill="FFFFFF"/>
        </w:rPr>
        <w:t>Ответ</w:t>
      </w:r>
      <w:r w:rsidRPr="00D41D9E">
        <w:rPr>
          <w:rFonts w:ascii="Arial" w:hAnsi="Arial" w:cs="Arial"/>
          <w:color w:val="000000"/>
          <w:spacing w:val="30"/>
          <w:sz w:val="24"/>
          <w:szCs w:val="24"/>
          <w:shd w:val="clear" w:color="auto" w:fill="FFFFFF"/>
          <w:lang w:val="en-US"/>
        </w:rPr>
        <w:t>:</w:t>
      </w:r>
      <w:r w:rsidRPr="00D41D9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486.</w:t>
      </w:r>
    </w:p>
    <w:bookmarkEnd w:id="28"/>
    <w:p w14:paraId="6D213F96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Style w:val="shpreproc"/>
          <w:rFonts w:ascii="Arial" w:hAnsi="Arial" w:cs="Arial"/>
          <w:color w:val="000000"/>
          <w:sz w:val="24"/>
          <w:szCs w:val="24"/>
          <w:lang w:val="en-US"/>
        </w:rPr>
        <w:t>import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tertools</w:t>
      </w:r>
      <w:proofErr w:type="spellEnd"/>
    </w:p>
    <w:p w14:paraId="2F914139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alphabet 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"</w:t>
      </w:r>
      <w:r w:rsidRPr="00D41D9E">
        <w:rPr>
          <w:rStyle w:val="shstring"/>
          <w:rFonts w:ascii="Arial" w:hAnsi="Arial" w:cs="Arial"/>
          <w:color w:val="000000"/>
          <w:sz w:val="24"/>
          <w:szCs w:val="24"/>
        </w:rPr>
        <w:t>ГОД</w:t>
      </w:r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"</w:t>
      </w:r>
    </w:p>
    <w:p w14:paraId="727FF88D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con 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"</w:t>
      </w:r>
      <w:r w:rsidRPr="00D41D9E">
        <w:rPr>
          <w:rStyle w:val="shstring"/>
          <w:rFonts w:ascii="Arial" w:hAnsi="Arial" w:cs="Arial"/>
          <w:color w:val="000000"/>
          <w:sz w:val="24"/>
          <w:szCs w:val="24"/>
        </w:rPr>
        <w:t>ГД</w:t>
      </w:r>
      <w:r w:rsidRPr="00D41D9E">
        <w:rPr>
          <w:rStyle w:val="shstring"/>
          <w:rFonts w:ascii="Arial" w:hAnsi="Arial" w:cs="Arial"/>
          <w:color w:val="000000"/>
          <w:sz w:val="24"/>
          <w:szCs w:val="24"/>
          <w:lang w:val="en-US"/>
        </w:rPr>
        <w:t>"</w:t>
      </w:r>
    </w:p>
    <w:p w14:paraId="326F390D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ar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tertools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.</w:t>
      </w:r>
      <w:r w:rsidRPr="00D41D9E">
        <w:rPr>
          <w:rStyle w:val="shfunction"/>
          <w:rFonts w:ascii="Arial" w:hAnsi="Arial" w:cs="Arial"/>
          <w:color w:val="000000"/>
          <w:sz w:val="24"/>
          <w:szCs w:val="24"/>
          <w:lang w:val="en-US"/>
        </w:rPr>
        <w:t>product</w:t>
      </w:r>
      <w:proofErr w:type="spellEnd"/>
      <w:proofErr w:type="gramEnd"/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(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>alphabet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,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repeat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</w:t>
      </w:r>
      <w:r w:rsidRPr="00D41D9E">
        <w:rPr>
          <w:rStyle w:val="shnumber"/>
          <w:rFonts w:ascii="Arial" w:hAnsi="Arial" w:cs="Arial"/>
          <w:color w:val="FF00FF"/>
          <w:sz w:val="24"/>
          <w:szCs w:val="24"/>
          <w:lang w:val="en-US"/>
        </w:rPr>
        <w:t>6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)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comment"/>
          <w:rFonts w:ascii="Arial" w:hAnsi="Arial" w:cs="Arial"/>
          <w:i/>
          <w:iCs/>
          <w:color w:val="000000"/>
          <w:sz w:val="24"/>
          <w:szCs w:val="24"/>
          <w:lang w:val="en-US"/>
        </w:rPr>
        <w:t>#</w:t>
      </w:r>
      <w:r w:rsidRPr="00D41D9E">
        <w:rPr>
          <w:rStyle w:val="shcomment"/>
          <w:rFonts w:ascii="Arial" w:hAnsi="Arial" w:cs="Arial"/>
          <w:i/>
          <w:iCs/>
          <w:color w:val="000000"/>
          <w:sz w:val="24"/>
          <w:szCs w:val="24"/>
        </w:rPr>
        <w:t>Размещение</w:t>
      </w:r>
      <w:r w:rsidRPr="00D41D9E">
        <w:rPr>
          <w:rStyle w:val="shcomment"/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comment"/>
          <w:rFonts w:ascii="Arial" w:hAnsi="Arial" w:cs="Arial"/>
          <w:i/>
          <w:iCs/>
          <w:color w:val="000000"/>
          <w:sz w:val="24"/>
          <w:szCs w:val="24"/>
        </w:rPr>
        <w:t>с</w:t>
      </w:r>
      <w:r w:rsidRPr="00D41D9E">
        <w:rPr>
          <w:rStyle w:val="shcomment"/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comment"/>
          <w:rFonts w:ascii="Arial" w:hAnsi="Arial" w:cs="Arial"/>
          <w:i/>
          <w:iCs/>
          <w:color w:val="000000"/>
          <w:sz w:val="24"/>
          <w:szCs w:val="24"/>
        </w:rPr>
        <w:t>повторением</w:t>
      </w:r>
    </w:p>
    <w:p w14:paraId="6FEC7D10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arl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[]</w:t>
      </w:r>
    </w:p>
    <w:p w14:paraId="5E86CABE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ar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741CC5A5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arl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.</w:t>
      </w:r>
      <w:r w:rsidRPr="00D41D9E">
        <w:rPr>
          <w:rStyle w:val="shfunction"/>
          <w:rFonts w:ascii="Arial" w:hAnsi="Arial" w:cs="Arial"/>
          <w:color w:val="000000"/>
          <w:sz w:val="24"/>
          <w:szCs w:val="24"/>
          <w:lang w:val="en-US"/>
        </w:rPr>
        <w:t>append</w:t>
      </w:r>
      <w:proofErr w:type="spellEnd"/>
      <w:proofErr w:type="gramEnd"/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(</w:t>
      </w:r>
      <w:r w:rsidRPr="00D41D9E">
        <w:rPr>
          <w:rStyle w:val="shfunction"/>
          <w:rFonts w:ascii="Arial" w:hAnsi="Arial" w:cs="Arial"/>
          <w:color w:val="000000"/>
          <w:sz w:val="24"/>
          <w:szCs w:val="24"/>
          <w:lang w:val="en-US"/>
        </w:rPr>
        <w:t>list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))</w:t>
      </w:r>
    </w:p>
    <w:p w14:paraId="0ED736FE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count 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number"/>
          <w:rFonts w:ascii="Arial" w:hAnsi="Arial" w:cs="Arial"/>
          <w:color w:val="FF00FF"/>
          <w:sz w:val="24"/>
          <w:szCs w:val="24"/>
          <w:lang w:val="en-US"/>
        </w:rPr>
        <w:t>0</w:t>
      </w:r>
    </w:p>
    <w:p w14:paraId="71655F0D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for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e </w:t>
      </w: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arl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58FC5914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   </w:t>
      </w: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if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D41D9E">
        <w:rPr>
          <w:rFonts w:ascii="Arial" w:hAnsi="Arial" w:cs="Arial"/>
          <w:color w:val="000000"/>
          <w:sz w:val="24"/>
          <w:szCs w:val="24"/>
          <w:lang w:val="en-US"/>
        </w:rPr>
        <w:t>e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[</w:t>
      </w:r>
      <w:proofErr w:type="gramEnd"/>
      <w:r w:rsidRPr="00D41D9E">
        <w:rPr>
          <w:rStyle w:val="shnumber"/>
          <w:rFonts w:ascii="Arial" w:hAnsi="Arial" w:cs="Arial"/>
          <w:color w:val="FF00FF"/>
          <w:sz w:val="24"/>
          <w:szCs w:val="24"/>
          <w:lang w:val="en-US"/>
        </w:rPr>
        <w:t>0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]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  <w:lang w:val="en-US"/>
        </w:rPr>
        <w:t>in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con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63F228B5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       count </w:t>
      </w:r>
      <w:r w:rsidRPr="00D41D9E">
        <w:rPr>
          <w:rStyle w:val="shsymbol"/>
          <w:rFonts w:ascii="Arial" w:hAnsi="Arial" w:cs="Arial"/>
          <w:color w:val="000000"/>
          <w:sz w:val="24"/>
          <w:szCs w:val="24"/>
          <w:lang w:val="en-US"/>
        </w:rPr>
        <w:t>+=</w:t>
      </w:r>
      <w:r w:rsidRPr="00D41D9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41D9E">
        <w:rPr>
          <w:rStyle w:val="shnumber"/>
          <w:rFonts w:ascii="Arial" w:hAnsi="Arial" w:cs="Arial"/>
          <w:color w:val="FF00FF"/>
          <w:sz w:val="24"/>
          <w:szCs w:val="24"/>
          <w:lang w:val="en-US"/>
        </w:rPr>
        <w:t>1</w:t>
      </w:r>
    </w:p>
    <w:p w14:paraId="5C109CCA" w14:textId="77777777" w:rsidR="00377CC4" w:rsidRPr="00D41D9E" w:rsidRDefault="00377CC4" w:rsidP="00377CC4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41D9E">
        <w:rPr>
          <w:rStyle w:val="shkeyword"/>
          <w:rFonts w:ascii="Arial" w:hAnsi="Arial" w:cs="Arial"/>
          <w:bCs/>
          <w:color w:val="FF0000"/>
          <w:sz w:val="24"/>
          <w:szCs w:val="24"/>
        </w:rPr>
        <w:t>print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41D9E">
        <w:rPr>
          <w:rFonts w:ascii="Arial" w:hAnsi="Arial" w:cs="Arial"/>
          <w:color w:val="000000"/>
          <w:sz w:val="24"/>
          <w:szCs w:val="24"/>
        </w:rPr>
        <w:t>count</w:t>
      </w:r>
      <w:proofErr w:type="spellEnd"/>
      <w:r w:rsidRPr="00D41D9E">
        <w:rPr>
          <w:rStyle w:val="shsymbol"/>
          <w:rFonts w:ascii="Arial" w:hAnsi="Arial" w:cs="Arial"/>
          <w:color w:val="000000"/>
          <w:sz w:val="24"/>
          <w:szCs w:val="24"/>
        </w:rPr>
        <w:t>)</w:t>
      </w:r>
    </w:p>
    <w:p w14:paraId="045BE6F3" w14:textId="77777777" w:rsidR="00377CC4" w:rsidRPr="00D41D9E" w:rsidRDefault="00377CC4" w:rsidP="00377CC4">
      <w:pPr>
        <w:rPr>
          <w:rFonts w:ascii="Arial" w:hAnsi="Arial" w:cs="Arial"/>
          <w:sz w:val="24"/>
          <w:szCs w:val="24"/>
          <w:lang w:val="en-US"/>
        </w:rPr>
      </w:pPr>
    </w:p>
    <w:p w14:paraId="2DBE249E" w14:textId="77777777" w:rsidR="00E656D2" w:rsidRPr="00D41D9E" w:rsidRDefault="00E656D2" w:rsidP="00E656D2">
      <w:pPr>
        <w:rPr>
          <w:rFonts w:ascii="Arial" w:hAnsi="Arial" w:cs="Arial"/>
          <w:sz w:val="24"/>
          <w:szCs w:val="24"/>
          <w:lang w:val="en-US"/>
        </w:rPr>
      </w:pPr>
    </w:p>
    <w:sectPr w:rsidR="00E656D2" w:rsidRPr="00D4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611"/>
    <w:multiLevelType w:val="multilevel"/>
    <w:tmpl w:val="0D40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592931"/>
    <w:multiLevelType w:val="multilevel"/>
    <w:tmpl w:val="124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51B57"/>
    <w:multiLevelType w:val="hybridMultilevel"/>
    <w:tmpl w:val="301C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B1662"/>
    <w:multiLevelType w:val="multilevel"/>
    <w:tmpl w:val="BC0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16"/>
    <w:rsid w:val="00011EBC"/>
    <w:rsid w:val="00030E20"/>
    <w:rsid w:val="00086EA0"/>
    <w:rsid w:val="00117757"/>
    <w:rsid w:val="001F7E80"/>
    <w:rsid w:val="002C64B7"/>
    <w:rsid w:val="002E5DC2"/>
    <w:rsid w:val="00377CC4"/>
    <w:rsid w:val="0047516E"/>
    <w:rsid w:val="00494001"/>
    <w:rsid w:val="005014C4"/>
    <w:rsid w:val="00513985"/>
    <w:rsid w:val="00522681"/>
    <w:rsid w:val="00527CD6"/>
    <w:rsid w:val="00557E10"/>
    <w:rsid w:val="005712ED"/>
    <w:rsid w:val="005F4693"/>
    <w:rsid w:val="006812F3"/>
    <w:rsid w:val="0071129A"/>
    <w:rsid w:val="00731230"/>
    <w:rsid w:val="007712B8"/>
    <w:rsid w:val="00773A72"/>
    <w:rsid w:val="007B2D5D"/>
    <w:rsid w:val="008C2995"/>
    <w:rsid w:val="009603D3"/>
    <w:rsid w:val="00990A4A"/>
    <w:rsid w:val="009A61CC"/>
    <w:rsid w:val="00B308F6"/>
    <w:rsid w:val="00B456C6"/>
    <w:rsid w:val="00C41FCF"/>
    <w:rsid w:val="00C65066"/>
    <w:rsid w:val="00CC033F"/>
    <w:rsid w:val="00D050E9"/>
    <w:rsid w:val="00D41D9E"/>
    <w:rsid w:val="00DC04EE"/>
    <w:rsid w:val="00DD008B"/>
    <w:rsid w:val="00DD3640"/>
    <w:rsid w:val="00DD3B31"/>
    <w:rsid w:val="00E24EB2"/>
    <w:rsid w:val="00E656D2"/>
    <w:rsid w:val="00EA3BF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19E2"/>
  <w15:chartTrackingRefBased/>
  <w15:docId w15:val="{9903538B-BE5B-4144-BDD1-6D6C2AE7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5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52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5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2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2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F5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52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F5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52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0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D050E9"/>
    <w:rPr>
      <w:b/>
      <w:bCs/>
    </w:rPr>
  </w:style>
  <w:style w:type="character" w:styleId="HTML1">
    <w:name w:val="HTML Code"/>
    <w:basedOn w:val="a0"/>
    <w:uiPriority w:val="99"/>
    <w:semiHidden/>
    <w:unhideWhenUsed/>
    <w:rsid w:val="00D050E9"/>
    <w:rPr>
      <w:rFonts w:ascii="Courier New" w:eastAsia="Times New Roman" w:hAnsi="Courier New" w:cs="Courier New"/>
      <w:sz w:val="20"/>
      <w:szCs w:val="20"/>
    </w:rPr>
  </w:style>
  <w:style w:type="paragraph" w:customStyle="1" w:styleId="step-textlimit-title">
    <w:name w:val="step-text__limit-title"/>
    <w:basedOn w:val="a"/>
    <w:rsid w:val="00D0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number">
    <w:name w:val="hljs-number"/>
    <w:basedOn w:val="a0"/>
    <w:rsid w:val="00DD3B31"/>
  </w:style>
  <w:style w:type="character" w:customStyle="1" w:styleId="hljs-string">
    <w:name w:val="hljs-string"/>
    <w:basedOn w:val="a0"/>
    <w:rsid w:val="007712B8"/>
  </w:style>
  <w:style w:type="paragraph" w:styleId="a6">
    <w:name w:val="TOC Heading"/>
    <w:basedOn w:val="1"/>
    <w:next w:val="a"/>
    <w:uiPriority w:val="39"/>
    <w:unhideWhenUsed/>
    <w:qFormat/>
    <w:rsid w:val="005712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12E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712ED"/>
    <w:pPr>
      <w:spacing w:after="100"/>
    </w:pPr>
  </w:style>
  <w:style w:type="character" w:styleId="a7">
    <w:name w:val="Unresolved Mention"/>
    <w:basedOn w:val="a0"/>
    <w:uiPriority w:val="99"/>
    <w:semiHidden/>
    <w:unhideWhenUsed/>
    <w:rsid w:val="00E656D2"/>
    <w:rPr>
      <w:color w:val="605E5C"/>
      <w:shd w:val="clear" w:color="auto" w:fill="E1DFDD"/>
    </w:rPr>
  </w:style>
  <w:style w:type="character" w:customStyle="1" w:styleId="shkeyword">
    <w:name w:val="sh_keyword"/>
    <w:basedOn w:val="a0"/>
    <w:rsid w:val="00377CC4"/>
  </w:style>
  <w:style w:type="character" w:customStyle="1" w:styleId="shfunction">
    <w:name w:val="sh_function"/>
    <w:basedOn w:val="a0"/>
    <w:rsid w:val="00377CC4"/>
  </w:style>
  <w:style w:type="character" w:customStyle="1" w:styleId="shsymbol">
    <w:name w:val="sh_symbol"/>
    <w:basedOn w:val="a0"/>
    <w:rsid w:val="00377CC4"/>
  </w:style>
  <w:style w:type="character" w:customStyle="1" w:styleId="shnumber">
    <w:name w:val="sh_number"/>
    <w:basedOn w:val="a0"/>
    <w:rsid w:val="00377CC4"/>
  </w:style>
  <w:style w:type="character" w:customStyle="1" w:styleId="shstring">
    <w:name w:val="sh_string"/>
    <w:basedOn w:val="a0"/>
    <w:rsid w:val="00377CC4"/>
  </w:style>
  <w:style w:type="character" w:customStyle="1" w:styleId="shpreproc">
    <w:name w:val="sh_preproc"/>
    <w:basedOn w:val="a0"/>
    <w:rsid w:val="00377CC4"/>
  </w:style>
  <w:style w:type="character" w:customStyle="1" w:styleId="shcomment">
    <w:name w:val="sh_comment"/>
    <w:basedOn w:val="a0"/>
    <w:rsid w:val="00377CC4"/>
  </w:style>
  <w:style w:type="paragraph" w:customStyle="1" w:styleId="leftmargin">
    <w:name w:val="left_margin"/>
    <w:basedOn w:val="a"/>
    <w:rsid w:val="0003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2995"/>
    <w:pPr>
      <w:spacing w:after="100"/>
      <w:ind w:left="440"/>
    </w:pPr>
  </w:style>
  <w:style w:type="paragraph" w:styleId="a8">
    <w:name w:val="List Paragraph"/>
    <w:basedOn w:val="a"/>
    <w:uiPriority w:val="34"/>
    <w:qFormat/>
    <w:rsid w:val="00E24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6908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0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55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92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4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132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39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65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3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1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2812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8326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27784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6166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0495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9927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61635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02132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0123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38217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0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604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60880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79627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6336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03758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52609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4282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41331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61284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35547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6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7580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68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67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75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66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0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7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606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09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5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6431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3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0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493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4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1006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9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6763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1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8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98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17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6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69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0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71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385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2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1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0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8932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41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34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174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5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58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1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81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107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7200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4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35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0D87-C797-4ED2-8EFB-D7325116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4</Pages>
  <Words>6818</Words>
  <Characters>3886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8</cp:revision>
  <cp:lastPrinted>2023-08-01T14:17:00Z</cp:lastPrinted>
  <dcterms:created xsi:type="dcterms:W3CDTF">2023-09-29T22:42:00Z</dcterms:created>
  <dcterms:modified xsi:type="dcterms:W3CDTF">2023-11-04T17:18:00Z</dcterms:modified>
</cp:coreProperties>
</file>